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430B4832" w14:textId="01F2C4B7" w:rsidR="00C749DA" w:rsidRDefault="00690ABA">
          <w:pPr>
            <w:pStyle w:val="Sommario1"/>
            <w:tabs>
              <w:tab w:val="right" w:leader="dot" w:pos="9628"/>
            </w:tabs>
            <w:rPr>
              <w:rFonts w:eastAsiaTheme="minorEastAsia"/>
              <w:noProof/>
              <w:sz w:val="24"/>
              <w:szCs w:val="24"/>
              <w:lang w:val="it-IT" w:eastAsia="it-IT"/>
            </w:rPr>
          </w:pPr>
          <w:r w:rsidRPr="009C6F7F">
            <w:rPr>
              <w:rFonts w:ascii="Aptos" w:hAnsi="Aptos"/>
            </w:rPr>
            <w:fldChar w:fldCharType="begin"/>
          </w:r>
          <w:r w:rsidRPr="009C6F7F">
            <w:rPr>
              <w:rFonts w:ascii="Aptos" w:hAnsi="Aptos"/>
            </w:rPr>
            <w:instrText xml:space="preserve"> TOC \o "1-3" \h \z \u </w:instrText>
          </w:r>
          <w:r w:rsidRPr="009C6F7F">
            <w:rPr>
              <w:rFonts w:ascii="Aptos" w:hAnsi="Aptos"/>
            </w:rPr>
            <w:fldChar w:fldCharType="separate"/>
          </w:r>
          <w:hyperlink w:anchor="_Toc158372603" w:history="1">
            <w:r w:rsidR="00C749DA" w:rsidRPr="00C8245D">
              <w:rPr>
                <w:rStyle w:val="Collegamentoipertestuale"/>
                <w:rFonts w:ascii="Aptos" w:hAnsi="Aptos"/>
                <w:b/>
                <w:bCs/>
                <w:noProof/>
              </w:rPr>
              <w:t>Chapter 1: Introduction</w:t>
            </w:r>
            <w:r w:rsidR="00C749DA">
              <w:rPr>
                <w:noProof/>
                <w:webHidden/>
              </w:rPr>
              <w:tab/>
            </w:r>
            <w:r w:rsidR="00C749DA">
              <w:rPr>
                <w:noProof/>
                <w:webHidden/>
              </w:rPr>
              <w:fldChar w:fldCharType="begin"/>
            </w:r>
            <w:r w:rsidR="00C749DA">
              <w:rPr>
                <w:noProof/>
                <w:webHidden/>
              </w:rPr>
              <w:instrText xml:space="preserve"> PAGEREF _Toc158372603 \h </w:instrText>
            </w:r>
            <w:r w:rsidR="00C749DA">
              <w:rPr>
                <w:noProof/>
                <w:webHidden/>
              </w:rPr>
            </w:r>
            <w:r w:rsidR="00C749DA">
              <w:rPr>
                <w:noProof/>
                <w:webHidden/>
              </w:rPr>
              <w:fldChar w:fldCharType="separate"/>
            </w:r>
            <w:r w:rsidR="003362FB">
              <w:rPr>
                <w:noProof/>
                <w:webHidden/>
              </w:rPr>
              <w:t>3</w:t>
            </w:r>
            <w:r w:rsidR="00C749DA">
              <w:rPr>
                <w:noProof/>
                <w:webHidden/>
              </w:rPr>
              <w:fldChar w:fldCharType="end"/>
            </w:r>
          </w:hyperlink>
        </w:p>
        <w:p w14:paraId="22DD9163" w14:textId="78AC31DB" w:rsidR="00C749DA" w:rsidRDefault="00000000">
          <w:pPr>
            <w:pStyle w:val="Sommario1"/>
            <w:tabs>
              <w:tab w:val="right" w:leader="dot" w:pos="9628"/>
            </w:tabs>
            <w:rPr>
              <w:rFonts w:eastAsiaTheme="minorEastAsia"/>
              <w:noProof/>
              <w:sz w:val="24"/>
              <w:szCs w:val="24"/>
              <w:lang w:val="it-IT" w:eastAsia="it-IT"/>
            </w:rPr>
          </w:pPr>
          <w:hyperlink w:anchor="_Toc158372604" w:history="1">
            <w:r w:rsidR="00C749DA" w:rsidRPr="00C8245D">
              <w:rPr>
                <w:rStyle w:val="Collegamentoipertestuale"/>
                <w:rFonts w:ascii="Aptos" w:hAnsi="Aptos"/>
                <w:b/>
                <w:bCs/>
                <w:noProof/>
              </w:rPr>
              <w:t>Chapter 2: Sources of innovation</w:t>
            </w:r>
            <w:r w:rsidR="00C749DA">
              <w:rPr>
                <w:noProof/>
                <w:webHidden/>
              </w:rPr>
              <w:tab/>
            </w:r>
            <w:r w:rsidR="00C749DA">
              <w:rPr>
                <w:noProof/>
                <w:webHidden/>
              </w:rPr>
              <w:fldChar w:fldCharType="begin"/>
            </w:r>
            <w:r w:rsidR="00C749DA">
              <w:rPr>
                <w:noProof/>
                <w:webHidden/>
              </w:rPr>
              <w:instrText xml:space="preserve"> PAGEREF _Toc158372604 \h </w:instrText>
            </w:r>
            <w:r w:rsidR="00C749DA">
              <w:rPr>
                <w:noProof/>
                <w:webHidden/>
              </w:rPr>
            </w:r>
            <w:r w:rsidR="00C749DA">
              <w:rPr>
                <w:noProof/>
                <w:webHidden/>
              </w:rPr>
              <w:fldChar w:fldCharType="separate"/>
            </w:r>
            <w:r w:rsidR="003362FB">
              <w:rPr>
                <w:noProof/>
                <w:webHidden/>
              </w:rPr>
              <w:t>5</w:t>
            </w:r>
            <w:r w:rsidR="00C749DA">
              <w:rPr>
                <w:noProof/>
                <w:webHidden/>
              </w:rPr>
              <w:fldChar w:fldCharType="end"/>
            </w:r>
          </w:hyperlink>
        </w:p>
        <w:p w14:paraId="291F5A09" w14:textId="3337D2FD" w:rsidR="00C749DA" w:rsidRDefault="00000000">
          <w:pPr>
            <w:pStyle w:val="Sommario1"/>
            <w:tabs>
              <w:tab w:val="right" w:leader="dot" w:pos="9628"/>
            </w:tabs>
            <w:rPr>
              <w:rFonts w:eastAsiaTheme="minorEastAsia"/>
              <w:noProof/>
              <w:sz w:val="24"/>
              <w:szCs w:val="24"/>
              <w:lang w:val="it-IT" w:eastAsia="it-IT"/>
            </w:rPr>
          </w:pPr>
          <w:hyperlink w:anchor="_Toc158372605" w:history="1">
            <w:r w:rsidR="00C749DA" w:rsidRPr="00C8245D">
              <w:rPr>
                <w:rStyle w:val="Collegamentoipertestuale"/>
                <w:rFonts w:ascii="Aptos" w:hAnsi="Aptos" w:cstheme="minorHAnsi"/>
                <w:b/>
                <w:bCs/>
                <w:noProof/>
              </w:rPr>
              <w:t>Chapter 3: Types and patterns of innovation</w:t>
            </w:r>
            <w:r w:rsidR="00C749DA">
              <w:rPr>
                <w:noProof/>
                <w:webHidden/>
              </w:rPr>
              <w:tab/>
            </w:r>
            <w:r w:rsidR="00C749DA">
              <w:rPr>
                <w:noProof/>
                <w:webHidden/>
              </w:rPr>
              <w:fldChar w:fldCharType="begin"/>
            </w:r>
            <w:r w:rsidR="00C749DA">
              <w:rPr>
                <w:noProof/>
                <w:webHidden/>
              </w:rPr>
              <w:instrText xml:space="preserve"> PAGEREF _Toc158372605 \h </w:instrText>
            </w:r>
            <w:r w:rsidR="00C749DA">
              <w:rPr>
                <w:noProof/>
                <w:webHidden/>
              </w:rPr>
            </w:r>
            <w:r w:rsidR="00C749DA">
              <w:rPr>
                <w:noProof/>
                <w:webHidden/>
              </w:rPr>
              <w:fldChar w:fldCharType="separate"/>
            </w:r>
            <w:r w:rsidR="003362FB">
              <w:rPr>
                <w:noProof/>
                <w:webHidden/>
              </w:rPr>
              <w:t>8</w:t>
            </w:r>
            <w:r w:rsidR="00C749DA">
              <w:rPr>
                <w:noProof/>
                <w:webHidden/>
              </w:rPr>
              <w:fldChar w:fldCharType="end"/>
            </w:r>
          </w:hyperlink>
        </w:p>
        <w:p w14:paraId="32CDC14B" w14:textId="1EF1CCDE" w:rsidR="00C749DA" w:rsidRDefault="00000000">
          <w:pPr>
            <w:pStyle w:val="Sommario1"/>
            <w:tabs>
              <w:tab w:val="right" w:leader="dot" w:pos="9628"/>
            </w:tabs>
            <w:rPr>
              <w:rFonts w:eastAsiaTheme="minorEastAsia"/>
              <w:noProof/>
              <w:sz w:val="24"/>
              <w:szCs w:val="24"/>
              <w:lang w:val="it-IT" w:eastAsia="it-IT"/>
            </w:rPr>
          </w:pPr>
          <w:hyperlink w:anchor="_Toc158372606" w:history="1">
            <w:r w:rsidR="00C749DA" w:rsidRPr="00C8245D">
              <w:rPr>
                <w:rStyle w:val="Collegamentoipertestuale"/>
                <w:rFonts w:ascii="Aptos" w:hAnsi="Aptos"/>
                <w:b/>
                <w:bCs/>
                <w:noProof/>
              </w:rPr>
              <w:t>Chapter 4: Standards battles and design dominance</w:t>
            </w:r>
            <w:r w:rsidR="00C749DA">
              <w:rPr>
                <w:noProof/>
                <w:webHidden/>
              </w:rPr>
              <w:tab/>
            </w:r>
            <w:r w:rsidR="00C749DA">
              <w:rPr>
                <w:noProof/>
                <w:webHidden/>
              </w:rPr>
              <w:fldChar w:fldCharType="begin"/>
            </w:r>
            <w:r w:rsidR="00C749DA">
              <w:rPr>
                <w:noProof/>
                <w:webHidden/>
              </w:rPr>
              <w:instrText xml:space="preserve"> PAGEREF _Toc158372606 \h </w:instrText>
            </w:r>
            <w:r w:rsidR="00C749DA">
              <w:rPr>
                <w:noProof/>
                <w:webHidden/>
              </w:rPr>
            </w:r>
            <w:r w:rsidR="00C749DA">
              <w:rPr>
                <w:noProof/>
                <w:webHidden/>
              </w:rPr>
              <w:fldChar w:fldCharType="separate"/>
            </w:r>
            <w:r w:rsidR="003362FB">
              <w:rPr>
                <w:noProof/>
                <w:webHidden/>
              </w:rPr>
              <w:t>12</w:t>
            </w:r>
            <w:r w:rsidR="00C749DA">
              <w:rPr>
                <w:noProof/>
                <w:webHidden/>
              </w:rPr>
              <w:fldChar w:fldCharType="end"/>
            </w:r>
          </w:hyperlink>
        </w:p>
        <w:p w14:paraId="1A7D32AA" w14:textId="539943CF" w:rsidR="00C749DA" w:rsidRDefault="00000000">
          <w:pPr>
            <w:pStyle w:val="Sommario1"/>
            <w:tabs>
              <w:tab w:val="right" w:leader="dot" w:pos="9628"/>
            </w:tabs>
            <w:rPr>
              <w:rFonts w:eastAsiaTheme="minorEastAsia"/>
              <w:noProof/>
              <w:sz w:val="24"/>
              <w:szCs w:val="24"/>
              <w:lang w:val="it-IT" w:eastAsia="it-IT"/>
            </w:rPr>
          </w:pPr>
          <w:hyperlink w:anchor="_Toc158372607" w:history="1">
            <w:r w:rsidR="00C749DA" w:rsidRPr="00C8245D">
              <w:rPr>
                <w:rStyle w:val="Collegamentoipertestuale"/>
                <w:rFonts w:ascii="Aptos" w:hAnsi="Aptos"/>
                <w:b/>
                <w:bCs/>
                <w:noProof/>
              </w:rPr>
              <w:t>Chapter 5: Timing of Entry</w:t>
            </w:r>
            <w:r w:rsidR="00C749DA">
              <w:rPr>
                <w:noProof/>
                <w:webHidden/>
              </w:rPr>
              <w:tab/>
            </w:r>
            <w:r w:rsidR="00C749DA">
              <w:rPr>
                <w:noProof/>
                <w:webHidden/>
              </w:rPr>
              <w:fldChar w:fldCharType="begin"/>
            </w:r>
            <w:r w:rsidR="00C749DA">
              <w:rPr>
                <w:noProof/>
                <w:webHidden/>
              </w:rPr>
              <w:instrText xml:space="preserve"> PAGEREF _Toc158372607 \h </w:instrText>
            </w:r>
            <w:r w:rsidR="00C749DA">
              <w:rPr>
                <w:noProof/>
                <w:webHidden/>
              </w:rPr>
            </w:r>
            <w:r w:rsidR="00C749DA">
              <w:rPr>
                <w:noProof/>
                <w:webHidden/>
              </w:rPr>
              <w:fldChar w:fldCharType="separate"/>
            </w:r>
            <w:r w:rsidR="003362FB">
              <w:rPr>
                <w:noProof/>
                <w:webHidden/>
              </w:rPr>
              <w:t>15</w:t>
            </w:r>
            <w:r w:rsidR="00C749DA">
              <w:rPr>
                <w:noProof/>
                <w:webHidden/>
              </w:rPr>
              <w:fldChar w:fldCharType="end"/>
            </w:r>
          </w:hyperlink>
        </w:p>
        <w:p w14:paraId="500D641F" w14:textId="46BF0E75" w:rsidR="00C749DA" w:rsidRDefault="00000000">
          <w:pPr>
            <w:pStyle w:val="Sommario1"/>
            <w:tabs>
              <w:tab w:val="right" w:leader="dot" w:pos="9628"/>
            </w:tabs>
            <w:rPr>
              <w:rFonts w:eastAsiaTheme="minorEastAsia"/>
              <w:noProof/>
              <w:sz w:val="24"/>
              <w:szCs w:val="24"/>
              <w:lang w:val="it-IT" w:eastAsia="it-IT"/>
            </w:rPr>
          </w:pPr>
          <w:hyperlink w:anchor="_Toc158372608" w:history="1">
            <w:r w:rsidR="00C749DA" w:rsidRPr="00C8245D">
              <w:rPr>
                <w:rStyle w:val="Collegamentoipertestuale"/>
                <w:rFonts w:ascii="Aptos" w:hAnsi="Aptos"/>
                <w:b/>
                <w:bCs/>
                <w:noProof/>
              </w:rPr>
              <w:t>Chapter 6: Defining the Organization's Strategic Direction</w:t>
            </w:r>
            <w:r w:rsidR="00C749DA">
              <w:rPr>
                <w:noProof/>
                <w:webHidden/>
              </w:rPr>
              <w:tab/>
            </w:r>
            <w:r w:rsidR="00C749DA">
              <w:rPr>
                <w:noProof/>
                <w:webHidden/>
              </w:rPr>
              <w:fldChar w:fldCharType="begin"/>
            </w:r>
            <w:r w:rsidR="00C749DA">
              <w:rPr>
                <w:noProof/>
                <w:webHidden/>
              </w:rPr>
              <w:instrText xml:space="preserve"> PAGEREF _Toc158372608 \h </w:instrText>
            </w:r>
            <w:r w:rsidR="00C749DA">
              <w:rPr>
                <w:noProof/>
                <w:webHidden/>
              </w:rPr>
            </w:r>
            <w:r w:rsidR="00C749DA">
              <w:rPr>
                <w:noProof/>
                <w:webHidden/>
              </w:rPr>
              <w:fldChar w:fldCharType="separate"/>
            </w:r>
            <w:r w:rsidR="003362FB">
              <w:rPr>
                <w:noProof/>
                <w:webHidden/>
              </w:rPr>
              <w:t>16</w:t>
            </w:r>
            <w:r w:rsidR="00C749DA">
              <w:rPr>
                <w:noProof/>
                <w:webHidden/>
              </w:rPr>
              <w:fldChar w:fldCharType="end"/>
            </w:r>
          </w:hyperlink>
        </w:p>
        <w:p w14:paraId="2CC6D43A" w14:textId="0152AD4D" w:rsidR="00C749DA" w:rsidRDefault="00000000">
          <w:pPr>
            <w:pStyle w:val="Sommario1"/>
            <w:tabs>
              <w:tab w:val="right" w:leader="dot" w:pos="9628"/>
            </w:tabs>
            <w:rPr>
              <w:rFonts w:eastAsiaTheme="minorEastAsia"/>
              <w:noProof/>
              <w:sz w:val="24"/>
              <w:szCs w:val="24"/>
              <w:lang w:val="it-IT" w:eastAsia="it-IT"/>
            </w:rPr>
          </w:pPr>
          <w:hyperlink w:anchor="_Toc158372609" w:history="1">
            <w:r w:rsidR="00C749DA" w:rsidRPr="00C8245D">
              <w:rPr>
                <w:rStyle w:val="Collegamentoipertestuale"/>
                <w:rFonts w:ascii="Aptos" w:hAnsi="Aptos"/>
                <w:b/>
                <w:bCs/>
                <w:noProof/>
              </w:rPr>
              <w:t>Chapter 7: Choosing innovation projects</w:t>
            </w:r>
            <w:r w:rsidR="00C749DA">
              <w:rPr>
                <w:noProof/>
                <w:webHidden/>
              </w:rPr>
              <w:tab/>
            </w:r>
            <w:r w:rsidR="00C749DA">
              <w:rPr>
                <w:noProof/>
                <w:webHidden/>
              </w:rPr>
              <w:fldChar w:fldCharType="begin"/>
            </w:r>
            <w:r w:rsidR="00C749DA">
              <w:rPr>
                <w:noProof/>
                <w:webHidden/>
              </w:rPr>
              <w:instrText xml:space="preserve"> PAGEREF _Toc158372609 \h </w:instrText>
            </w:r>
            <w:r w:rsidR="00C749DA">
              <w:rPr>
                <w:noProof/>
                <w:webHidden/>
              </w:rPr>
            </w:r>
            <w:r w:rsidR="00C749DA">
              <w:rPr>
                <w:noProof/>
                <w:webHidden/>
              </w:rPr>
              <w:fldChar w:fldCharType="separate"/>
            </w:r>
            <w:r w:rsidR="003362FB">
              <w:rPr>
                <w:noProof/>
                <w:webHidden/>
              </w:rPr>
              <w:t>18</w:t>
            </w:r>
            <w:r w:rsidR="00C749DA">
              <w:rPr>
                <w:noProof/>
                <w:webHidden/>
              </w:rPr>
              <w:fldChar w:fldCharType="end"/>
            </w:r>
          </w:hyperlink>
        </w:p>
        <w:p w14:paraId="62C87C2D" w14:textId="346EB680" w:rsidR="00C749DA" w:rsidRDefault="00000000">
          <w:pPr>
            <w:pStyle w:val="Sommario1"/>
            <w:tabs>
              <w:tab w:val="right" w:leader="dot" w:pos="9628"/>
            </w:tabs>
            <w:rPr>
              <w:rFonts w:eastAsiaTheme="minorEastAsia"/>
              <w:noProof/>
              <w:sz w:val="24"/>
              <w:szCs w:val="24"/>
              <w:lang w:val="it-IT" w:eastAsia="it-IT"/>
            </w:rPr>
          </w:pPr>
          <w:hyperlink w:anchor="_Toc158372610" w:history="1">
            <w:r w:rsidR="00C749DA" w:rsidRPr="00C8245D">
              <w:rPr>
                <w:rStyle w:val="Collegamentoipertestuale"/>
                <w:rFonts w:ascii="Aptos" w:hAnsi="Aptos"/>
                <w:b/>
                <w:bCs/>
                <w:noProof/>
              </w:rPr>
              <w:t>Chapter 8: Collaboration Strategies</w:t>
            </w:r>
            <w:r w:rsidR="00C749DA">
              <w:rPr>
                <w:noProof/>
                <w:webHidden/>
              </w:rPr>
              <w:tab/>
            </w:r>
            <w:r w:rsidR="00C749DA">
              <w:rPr>
                <w:noProof/>
                <w:webHidden/>
              </w:rPr>
              <w:fldChar w:fldCharType="begin"/>
            </w:r>
            <w:r w:rsidR="00C749DA">
              <w:rPr>
                <w:noProof/>
                <w:webHidden/>
              </w:rPr>
              <w:instrText xml:space="preserve"> PAGEREF _Toc158372610 \h </w:instrText>
            </w:r>
            <w:r w:rsidR="00C749DA">
              <w:rPr>
                <w:noProof/>
                <w:webHidden/>
              </w:rPr>
            </w:r>
            <w:r w:rsidR="00C749DA">
              <w:rPr>
                <w:noProof/>
                <w:webHidden/>
              </w:rPr>
              <w:fldChar w:fldCharType="separate"/>
            </w:r>
            <w:r w:rsidR="003362FB">
              <w:rPr>
                <w:noProof/>
                <w:webHidden/>
              </w:rPr>
              <w:t>19</w:t>
            </w:r>
            <w:r w:rsidR="00C749DA">
              <w:rPr>
                <w:noProof/>
                <w:webHidden/>
              </w:rPr>
              <w:fldChar w:fldCharType="end"/>
            </w:r>
          </w:hyperlink>
        </w:p>
        <w:p w14:paraId="4050B2A6" w14:textId="678E10E8" w:rsidR="00C749DA" w:rsidRDefault="00000000">
          <w:pPr>
            <w:pStyle w:val="Sommario1"/>
            <w:tabs>
              <w:tab w:val="right" w:leader="dot" w:pos="9628"/>
            </w:tabs>
            <w:rPr>
              <w:rFonts w:eastAsiaTheme="minorEastAsia"/>
              <w:noProof/>
              <w:sz w:val="24"/>
              <w:szCs w:val="24"/>
              <w:lang w:val="it-IT" w:eastAsia="it-IT"/>
            </w:rPr>
          </w:pPr>
          <w:hyperlink w:anchor="_Toc158372611" w:history="1">
            <w:r w:rsidR="00C749DA" w:rsidRPr="00C8245D">
              <w:rPr>
                <w:rStyle w:val="Collegamentoipertestuale"/>
                <w:rFonts w:ascii="Aptos" w:hAnsi="Aptos"/>
                <w:b/>
                <w:bCs/>
                <w:noProof/>
              </w:rPr>
              <w:t>Chapter 9: Protecting Innovation</w:t>
            </w:r>
            <w:r w:rsidR="00C749DA">
              <w:rPr>
                <w:noProof/>
                <w:webHidden/>
              </w:rPr>
              <w:tab/>
            </w:r>
            <w:r w:rsidR="00C749DA">
              <w:rPr>
                <w:noProof/>
                <w:webHidden/>
              </w:rPr>
              <w:fldChar w:fldCharType="begin"/>
            </w:r>
            <w:r w:rsidR="00C749DA">
              <w:rPr>
                <w:noProof/>
                <w:webHidden/>
              </w:rPr>
              <w:instrText xml:space="preserve"> PAGEREF _Toc158372611 \h </w:instrText>
            </w:r>
            <w:r w:rsidR="00C749DA">
              <w:rPr>
                <w:noProof/>
                <w:webHidden/>
              </w:rPr>
            </w:r>
            <w:r w:rsidR="00C749DA">
              <w:rPr>
                <w:noProof/>
                <w:webHidden/>
              </w:rPr>
              <w:fldChar w:fldCharType="separate"/>
            </w:r>
            <w:r w:rsidR="003362FB">
              <w:rPr>
                <w:noProof/>
                <w:webHidden/>
              </w:rPr>
              <w:t>21</w:t>
            </w:r>
            <w:r w:rsidR="00C749DA">
              <w:rPr>
                <w:noProof/>
                <w:webHidden/>
              </w:rPr>
              <w:fldChar w:fldCharType="end"/>
            </w:r>
          </w:hyperlink>
        </w:p>
        <w:p w14:paraId="72E25E26" w14:textId="2F0C7756" w:rsidR="00C749DA" w:rsidRDefault="00000000">
          <w:pPr>
            <w:pStyle w:val="Sommario1"/>
            <w:tabs>
              <w:tab w:val="right" w:leader="dot" w:pos="9628"/>
            </w:tabs>
            <w:rPr>
              <w:rFonts w:eastAsiaTheme="minorEastAsia"/>
              <w:noProof/>
              <w:sz w:val="24"/>
              <w:szCs w:val="24"/>
              <w:lang w:val="it-IT" w:eastAsia="it-IT"/>
            </w:rPr>
          </w:pPr>
          <w:hyperlink w:anchor="_Toc158372612" w:history="1">
            <w:r w:rsidR="00C749DA" w:rsidRPr="00C8245D">
              <w:rPr>
                <w:rStyle w:val="Collegamentoipertestuale"/>
                <w:rFonts w:ascii="Aptos" w:hAnsi="Aptos"/>
                <w:b/>
                <w:bCs/>
                <w:noProof/>
              </w:rPr>
              <w:t>Chapter 10: Organizing for innovation</w:t>
            </w:r>
            <w:r w:rsidR="00C749DA">
              <w:rPr>
                <w:noProof/>
                <w:webHidden/>
              </w:rPr>
              <w:tab/>
            </w:r>
            <w:r w:rsidR="00C749DA">
              <w:rPr>
                <w:noProof/>
                <w:webHidden/>
              </w:rPr>
              <w:fldChar w:fldCharType="begin"/>
            </w:r>
            <w:r w:rsidR="00C749DA">
              <w:rPr>
                <w:noProof/>
                <w:webHidden/>
              </w:rPr>
              <w:instrText xml:space="preserve"> PAGEREF _Toc158372612 \h </w:instrText>
            </w:r>
            <w:r w:rsidR="00C749DA">
              <w:rPr>
                <w:noProof/>
                <w:webHidden/>
              </w:rPr>
            </w:r>
            <w:r w:rsidR="00C749DA">
              <w:rPr>
                <w:noProof/>
                <w:webHidden/>
              </w:rPr>
              <w:fldChar w:fldCharType="separate"/>
            </w:r>
            <w:r w:rsidR="003362FB">
              <w:rPr>
                <w:noProof/>
                <w:webHidden/>
              </w:rPr>
              <w:t>22</w:t>
            </w:r>
            <w:r w:rsidR="00C749DA">
              <w:rPr>
                <w:noProof/>
                <w:webHidden/>
              </w:rPr>
              <w:fldChar w:fldCharType="end"/>
            </w:r>
          </w:hyperlink>
        </w:p>
        <w:p w14:paraId="7142BB75" w14:textId="3363EC12" w:rsidR="00C749DA" w:rsidRDefault="00000000">
          <w:pPr>
            <w:pStyle w:val="Sommario1"/>
            <w:tabs>
              <w:tab w:val="right" w:leader="dot" w:pos="9628"/>
            </w:tabs>
            <w:rPr>
              <w:rFonts w:eastAsiaTheme="minorEastAsia"/>
              <w:noProof/>
              <w:sz w:val="24"/>
              <w:szCs w:val="24"/>
              <w:lang w:val="it-IT" w:eastAsia="it-IT"/>
            </w:rPr>
          </w:pPr>
          <w:hyperlink w:anchor="_Toc158372613" w:history="1">
            <w:r w:rsidR="00C749DA" w:rsidRPr="00C8245D">
              <w:rPr>
                <w:rStyle w:val="Collegamentoipertestuale"/>
                <w:rFonts w:ascii="Aptos" w:hAnsi="Aptos"/>
                <w:b/>
                <w:bCs/>
                <w:noProof/>
              </w:rPr>
              <w:t>Chapter 11: Managing the new product development process</w:t>
            </w:r>
            <w:r w:rsidR="00C749DA">
              <w:rPr>
                <w:noProof/>
                <w:webHidden/>
              </w:rPr>
              <w:tab/>
            </w:r>
            <w:r w:rsidR="00C749DA">
              <w:rPr>
                <w:noProof/>
                <w:webHidden/>
              </w:rPr>
              <w:fldChar w:fldCharType="begin"/>
            </w:r>
            <w:r w:rsidR="00C749DA">
              <w:rPr>
                <w:noProof/>
                <w:webHidden/>
              </w:rPr>
              <w:instrText xml:space="preserve"> PAGEREF _Toc158372613 \h </w:instrText>
            </w:r>
            <w:r w:rsidR="00C749DA">
              <w:rPr>
                <w:noProof/>
                <w:webHidden/>
              </w:rPr>
            </w:r>
            <w:r w:rsidR="00C749DA">
              <w:rPr>
                <w:noProof/>
                <w:webHidden/>
              </w:rPr>
              <w:fldChar w:fldCharType="separate"/>
            </w:r>
            <w:r w:rsidR="003362FB">
              <w:rPr>
                <w:noProof/>
                <w:webHidden/>
              </w:rPr>
              <w:t>23</w:t>
            </w:r>
            <w:r w:rsidR="00C749DA">
              <w:rPr>
                <w:noProof/>
                <w:webHidden/>
              </w:rPr>
              <w:fldChar w:fldCharType="end"/>
            </w:r>
          </w:hyperlink>
        </w:p>
        <w:p w14:paraId="281E67D3" w14:textId="6D375114" w:rsidR="00C749DA" w:rsidRDefault="00000000">
          <w:pPr>
            <w:pStyle w:val="Sommario1"/>
            <w:tabs>
              <w:tab w:val="right" w:leader="dot" w:pos="9628"/>
            </w:tabs>
            <w:rPr>
              <w:rFonts w:eastAsiaTheme="minorEastAsia"/>
              <w:noProof/>
              <w:sz w:val="24"/>
              <w:szCs w:val="24"/>
              <w:lang w:val="it-IT" w:eastAsia="it-IT"/>
            </w:rPr>
          </w:pPr>
          <w:hyperlink w:anchor="_Toc158372614" w:history="1">
            <w:r w:rsidR="00C749DA" w:rsidRPr="00C8245D">
              <w:rPr>
                <w:rStyle w:val="Collegamentoipertestuale"/>
                <w:rFonts w:ascii="Aptos" w:hAnsi="Aptos"/>
                <w:b/>
                <w:bCs/>
                <w:noProof/>
              </w:rPr>
              <w:t>Chapter 12: Managing new product development teams</w:t>
            </w:r>
            <w:r w:rsidR="00C749DA">
              <w:rPr>
                <w:noProof/>
                <w:webHidden/>
              </w:rPr>
              <w:tab/>
            </w:r>
            <w:r w:rsidR="00C749DA">
              <w:rPr>
                <w:noProof/>
                <w:webHidden/>
              </w:rPr>
              <w:fldChar w:fldCharType="begin"/>
            </w:r>
            <w:r w:rsidR="00C749DA">
              <w:rPr>
                <w:noProof/>
                <w:webHidden/>
              </w:rPr>
              <w:instrText xml:space="preserve"> PAGEREF _Toc158372614 \h </w:instrText>
            </w:r>
            <w:r w:rsidR="00C749DA">
              <w:rPr>
                <w:noProof/>
                <w:webHidden/>
              </w:rPr>
            </w:r>
            <w:r w:rsidR="00C749DA">
              <w:rPr>
                <w:noProof/>
                <w:webHidden/>
              </w:rPr>
              <w:fldChar w:fldCharType="separate"/>
            </w:r>
            <w:r w:rsidR="003362FB">
              <w:rPr>
                <w:noProof/>
                <w:webHidden/>
              </w:rPr>
              <w:t>26</w:t>
            </w:r>
            <w:r w:rsidR="00C749DA">
              <w:rPr>
                <w:noProof/>
                <w:webHidden/>
              </w:rPr>
              <w:fldChar w:fldCharType="end"/>
            </w:r>
          </w:hyperlink>
        </w:p>
        <w:p w14:paraId="3181C7EB" w14:textId="5235951B" w:rsidR="00C749DA" w:rsidRDefault="00000000">
          <w:pPr>
            <w:pStyle w:val="Sommario1"/>
            <w:tabs>
              <w:tab w:val="right" w:leader="dot" w:pos="9628"/>
            </w:tabs>
            <w:rPr>
              <w:rFonts w:eastAsiaTheme="minorEastAsia"/>
              <w:noProof/>
              <w:sz w:val="24"/>
              <w:szCs w:val="24"/>
              <w:lang w:val="it-IT" w:eastAsia="it-IT"/>
            </w:rPr>
          </w:pPr>
          <w:hyperlink w:anchor="_Toc158372615" w:history="1">
            <w:r w:rsidR="00C749DA" w:rsidRPr="00C8245D">
              <w:rPr>
                <w:rStyle w:val="Collegamentoipertestuale"/>
                <w:rFonts w:ascii="Aptos" w:hAnsi="Aptos"/>
                <w:b/>
                <w:bCs/>
                <w:noProof/>
              </w:rPr>
              <w:t>Chapter 13: Crafting a deployment strategy</w:t>
            </w:r>
            <w:r w:rsidR="00C749DA">
              <w:rPr>
                <w:noProof/>
                <w:webHidden/>
              </w:rPr>
              <w:tab/>
            </w:r>
            <w:r w:rsidR="00C749DA">
              <w:rPr>
                <w:noProof/>
                <w:webHidden/>
              </w:rPr>
              <w:fldChar w:fldCharType="begin"/>
            </w:r>
            <w:r w:rsidR="00C749DA">
              <w:rPr>
                <w:noProof/>
                <w:webHidden/>
              </w:rPr>
              <w:instrText xml:space="preserve"> PAGEREF _Toc158372615 \h </w:instrText>
            </w:r>
            <w:r w:rsidR="00C749DA">
              <w:rPr>
                <w:noProof/>
                <w:webHidden/>
              </w:rPr>
            </w:r>
            <w:r w:rsidR="00C749DA">
              <w:rPr>
                <w:noProof/>
                <w:webHidden/>
              </w:rPr>
              <w:fldChar w:fldCharType="separate"/>
            </w:r>
            <w:r w:rsidR="003362FB">
              <w:rPr>
                <w:noProof/>
                <w:webHidden/>
              </w:rPr>
              <w:t>28</w:t>
            </w:r>
            <w:r w:rsidR="00C749DA">
              <w:rPr>
                <w:noProof/>
                <w:webHidden/>
              </w:rPr>
              <w:fldChar w:fldCharType="end"/>
            </w:r>
          </w:hyperlink>
        </w:p>
        <w:p w14:paraId="10BCC530" w14:textId="5ADF5A09" w:rsidR="00D045F6" w:rsidRPr="009C6F7F" w:rsidRDefault="00690ABA" w:rsidP="000E214C">
          <w:pPr>
            <w:rPr>
              <w:rFonts w:ascii="Aptos" w:hAnsi="Aptos"/>
            </w:rPr>
          </w:pPr>
          <w:r w:rsidRPr="009C6F7F">
            <w:rPr>
              <w:rFonts w:ascii="Aptos" w:hAnsi="Aptos"/>
              <w:b/>
              <w:bCs/>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10EBB87F" w14:textId="77777777" w:rsidR="0027472D" w:rsidRPr="009C6F7F" w:rsidRDefault="0027472D" w:rsidP="00717B60">
      <w:pPr>
        <w:spacing w:after="0"/>
        <w:rPr>
          <w:rFonts w:ascii="Aptos" w:hAnsi="Aptos"/>
          <w:sz w:val="24"/>
          <w:szCs w:val="24"/>
        </w:rPr>
      </w:pPr>
    </w:p>
    <w:p w14:paraId="421F6DCE"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37260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rsidP="00E213EF">
      <w:pPr>
        <w:pStyle w:val="Paragrafoelenco"/>
        <w:numPr>
          <w:ilvl w:val="0"/>
          <w:numId w:val="36"/>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rsidP="00E213EF">
      <w:pPr>
        <w:pStyle w:val="Paragrafoelenco"/>
        <w:numPr>
          <w:ilvl w:val="0"/>
          <w:numId w:val="37"/>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rsidP="00A92342">
      <w:pPr>
        <w:pStyle w:val="Paragrafoelenco"/>
        <w:numPr>
          <w:ilvl w:val="0"/>
          <w:numId w:val="39"/>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rsidP="00A33C8B">
      <w:pPr>
        <w:pStyle w:val="Paragrafoelenco"/>
        <w:numPr>
          <w:ilvl w:val="0"/>
          <w:numId w:val="39"/>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rsidP="0087099C">
      <w:pPr>
        <w:pStyle w:val="Paragrafoelenco"/>
        <w:numPr>
          <w:ilvl w:val="0"/>
          <w:numId w:val="39"/>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1D4E4D50"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the new product development process.</w:t>
      </w:r>
    </w:p>
    <w:p w14:paraId="4313EDE0" w14:textId="64196772"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37260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as users who design solutions for their own needs</w:t>
      </w:r>
      <w:r w:rsidR="00FD5A5F">
        <w:rPr>
          <w:rFonts w:ascii="Aptos" w:hAnsi="Aptos"/>
          <w:sz w:val="24"/>
          <w:szCs w:val="24"/>
        </w:rPr>
        <w:t>;</w:t>
      </w:r>
    </w:p>
    <w:p w14:paraId="12831D53" w14:textId="288921AA"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research</w:t>
      </w:r>
      <w:r w:rsidR="00FD5A5F">
        <w:rPr>
          <w:rFonts w:ascii="Aptos" w:hAnsi="Aptos"/>
          <w:sz w:val="24"/>
          <w:szCs w:val="24"/>
        </w:rPr>
        <w:t>;</w:t>
      </w:r>
    </w:p>
    <w:p w14:paraId="28ADB8D3" w14:textId="0F419F0D"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t-funded research</w:t>
      </w:r>
      <w:r w:rsidR="00FD5A5F">
        <w:rPr>
          <w:rFonts w:ascii="Aptos" w:hAnsi="Aptos"/>
          <w:sz w:val="24"/>
          <w:szCs w:val="24"/>
        </w:rPr>
        <w:t>;</w:t>
      </w:r>
    </w:p>
    <w:p w14:paraId="1807C79A" w14:textId="77777777" w:rsidR="00BF77A4" w:rsidRDefault="00067EEE" w:rsidP="00BF77A4">
      <w:pPr>
        <w:pStyle w:val="Paragrafoelenco"/>
        <w:numPr>
          <w:ilvl w:val="0"/>
          <w:numId w:val="41"/>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nonprofit organizations</w:t>
      </w:r>
      <w:r w:rsidR="00BF77A4">
        <w:rPr>
          <w:rFonts w:ascii="Aptos" w:hAnsi="Aptos"/>
          <w:sz w:val="24"/>
          <w:szCs w:val="24"/>
        </w:rPr>
        <w:t>;</w:t>
      </w:r>
      <w:r w:rsidRPr="00FD5A5F">
        <w:rPr>
          <w:rFonts w:ascii="Aptos" w:hAnsi="Aptos"/>
          <w:sz w:val="24"/>
          <w:szCs w:val="24"/>
        </w:rPr>
        <w:t xml:space="preserve"> </w:t>
      </w:r>
    </w:p>
    <w:p w14:paraId="541926BF" w14:textId="783CE6E8" w:rsidR="002B7B42" w:rsidRDefault="00BF77A4" w:rsidP="00FD5A5F">
      <w:pPr>
        <w:pStyle w:val="Paragrafoelenco"/>
        <w:numPr>
          <w:ilvl w:val="0"/>
          <w:numId w:val="41"/>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rsidP="00E16FD0">
      <w:pPr>
        <w:pStyle w:val="Paragrafoelenco"/>
        <w:numPr>
          <w:ilvl w:val="0"/>
          <w:numId w:val="42"/>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rsidP="00D02396">
      <w:pPr>
        <w:pStyle w:val="Paragrafoelenco"/>
        <w:numPr>
          <w:ilvl w:val="0"/>
          <w:numId w:val="43"/>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D02396">
        <w:rPr>
          <w:rFonts w:ascii="Aptos" w:hAnsi="Aptos"/>
          <w:sz w:val="24"/>
          <w:szCs w:val="24"/>
        </w:rPr>
        <w:t>but 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rsidP="00E021F1">
      <w:pPr>
        <w:pStyle w:val="Paragrafoelenco"/>
        <w:numPr>
          <w:ilvl w:val="0"/>
          <w:numId w:val="44"/>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rsidP="000E787D">
      <w:pPr>
        <w:pStyle w:val="Paragrafoelenco"/>
        <w:numPr>
          <w:ilvl w:val="0"/>
          <w:numId w:val="44"/>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of information are complements.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rsidP="003D7537">
      <w:pPr>
        <w:pStyle w:val="Paragrafoelenco"/>
        <w:numPr>
          <w:ilvl w:val="0"/>
          <w:numId w:val="45"/>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rsidP="001D25B3">
      <w:pPr>
        <w:pStyle w:val="Paragrafoelenco"/>
        <w:numPr>
          <w:ilvl w:val="0"/>
          <w:numId w:val="46"/>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rsidP="00824EC2">
      <w:pPr>
        <w:pStyle w:val="Paragrafoelenco"/>
        <w:numPr>
          <w:ilvl w:val="0"/>
          <w:numId w:val="46"/>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1782B473" w:rsidR="004766C7" w:rsidRDefault="00A43347" w:rsidP="004766C7">
      <w:pPr>
        <w:spacing w:after="60"/>
        <w:jc w:val="both"/>
        <w:rPr>
          <w:rFonts w:ascii="Aptos" w:hAnsi="Aptos"/>
          <w:sz w:val="24"/>
          <w:szCs w:val="24"/>
        </w:rPr>
      </w:pPr>
      <w:r w:rsidRPr="00A43347">
        <w:rPr>
          <w:rFonts w:ascii="Aptos" w:hAnsi="Aptos"/>
          <w:sz w:val="24"/>
          <w:szCs w:val="24"/>
        </w:rPr>
        <w:t xml:space="preserve">Whether R&amp;D benefits spill over is partially a function of </w:t>
      </w:r>
    </w:p>
    <w:p w14:paraId="0FBE6EE0" w14:textId="6125E672" w:rsidR="004766C7" w:rsidRPr="004766C7" w:rsidRDefault="00A43347"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s</w:t>
      </w:r>
      <w:r w:rsidR="004766C7" w:rsidRPr="004766C7">
        <w:rPr>
          <w:rFonts w:ascii="Aptos" w:hAnsi="Aptos"/>
          <w:sz w:val="24"/>
          <w:szCs w:val="24"/>
        </w:rPr>
        <w:t>;</w:t>
      </w:r>
    </w:p>
    <w:p w14:paraId="02D6BA55" w14:textId="77777777" w:rsidR="004766C7" w:rsidRDefault="008C56AD"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2BF404A5" w14:textId="0A3A0783" w:rsidR="00A43347" w:rsidRPr="004766C7" w:rsidRDefault="008C56AD" w:rsidP="004766C7">
      <w:pPr>
        <w:pStyle w:val="Paragrafoelenco"/>
        <w:numPr>
          <w:ilvl w:val="0"/>
          <w:numId w:val="5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37260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CB0688">
        <w:rPr>
          <w:rFonts w:ascii="Aptos" w:hAnsi="Aptos"/>
          <w:sz w:val="24"/>
          <w:szCs w:val="24"/>
        </w:rPr>
        <w:t>Product innovations can enable process innovations and vice versa.</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rsidP="009F6E4A">
      <w:pPr>
        <w:pStyle w:val="Paragrafoelenco"/>
        <w:numPr>
          <w:ilvl w:val="0"/>
          <w:numId w:val="47"/>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543E9F0E" w14:textId="150ED143" w:rsidR="00551B80" w:rsidRDefault="00E4600A" w:rsidP="009A7124">
      <w:pPr>
        <w:pStyle w:val="Paragrafoelenco"/>
        <w:numPr>
          <w:ilvl w:val="0"/>
          <w:numId w:val="47"/>
        </w:numPr>
        <w:spacing w:after="0"/>
        <w:jc w:val="both"/>
        <w:rPr>
          <w:rFonts w:ascii="Aptos" w:hAnsi="Aptos"/>
          <w:sz w:val="24"/>
          <w:szCs w:val="24"/>
        </w:rPr>
      </w:pPr>
      <w:r w:rsidRPr="00AB4A4B">
        <w:rPr>
          <w:rFonts w:ascii="Aptos" w:hAnsi="Aptos"/>
          <w:sz w:val="24"/>
          <w:szCs w:val="24"/>
        </w:rPr>
        <w:t>For example, Intel’s Pentium 4 built on the technology for Pentium III.</w:t>
      </w:r>
    </w:p>
    <w:p w14:paraId="7850B72F" w14:textId="77777777" w:rsidR="001F0243" w:rsidRDefault="001F0243" w:rsidP="009A7124">
      <w:pPr>
        <w:spacing w:after="0"/>
        <w:jc w:val="both"/>
        <w:rPr>
          <w:rFonts w:ascii="Aptos" w:hAnsi="Aptos"/>
          <w:sz w:val="24"/>
          <w:szCs w:val="24"/>
        </w:rPr>
      </w:pP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rsidP="009A7124">
      <w:pPr>
        <w:pStyle w:val="Paragrafoelenco"/>
        <w:numPr>
          <w:ilvl w:val="0"/>
          <w:numId w:val="47"/>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0041FAD7" w14:textId="7E83698D" w:rsidR="00BF37C2" w:rsidRPr="00BF37C2" w:rsidRDefault="00BF37C2" w:rsidP="008C0C25">
      <w:pPr>
        <w:spacing w:after="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ADBD953" w14:textId="77777777" w:rsidR="00BF37C2" w:rsidRDefault="00BF37C2" w:rsidP="008C0C25">
      <w:pPr>
        <w:spacing w:after="0"/>
        <w:jc w:val="both"/>
        <w:rPr>
          <w:rFonts w:ascii="Aptos" w:hAnsi="Aptos"/>
          <w:sz w:val="24"/>
          <w:szCs w:val="24"/>
        </w:rPr>
      </w:pP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system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04285C9F"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6D75C0AC" w14:textId="514A64D6" w:rsidR="00435F5F" w:rsidRDefault="00B60502" w:rsidP="00435F5F">
      <w:pPr>
        <w:spacing w:after="60"/>
        <w:jc w:val="both"/>
        <w:rPr>
          <w:rFonts w:ascii="Aptos" w:hAnsi="Aptos"/>
          <w:noProof/>
          <w:sz w:val="24"/>
          <w:szCs w:val="24"/>
        </w:rPr>
      </w:pPr>
      <w:r w:rsidRPr="00784D4D">
        <w:rPr>
          <w:rFonts w:ascii="Aptos" w:hAnsi="Aptos"/>
          <w:noProof/>
          <w:sz w:val="24"/>
          <w:szCs w:val="24"/>
        </w:rPr>
        <w:lastRenderedPageBreak/>
        <w:t>Technological discontinuity may initially have lower performance</w:t>
      </w:r>
      <w:r w:rsidR="00EF3274">
        <w:rPr>
          <w:rFonts w:ascii="Aptos" w:hAnsi="Aptos"/>
          <w:noProof/>
          <w:sz w:val="24"/>
          <w:szCs w:val="24"/>
        </w:rPr>
        <w:t>s</w:t>
      </w:r>
      <w:r w:rsidRPr="00784D4D">
        <w:rPr>
          <w:rFonts w:ascii="Aptos" w:hAnsi="Aptos"/>
          <w:noProof/>
          <w:sz w:val="24"/>
          <w:szCs w:val="24"/>
        </w:rPr>
        <w:t xml:space="preserv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p>
    <w:p w14:paraId="4C23AFE4" w14:textId="19CD20F3" w:rsidR="003045E6" w:rsidRPr="00784D4D" w:rsidRDefault="00B60502" w:rsidP="00125F83">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347F85D8" w14:textId="08BF212D" w:rsidR="00EA10FC" w:rsidRPr="00EA10FC" w:rsidRDefault="00EA10FC" w:rsidP="00EA10FC">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2D979456" w:rsidR="004B7D9C" w:rsidRDefault="00597CDA" w:rsidP="002C003F">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602BB8E0">
            <wp:simplePos x="0" y="0"/>
            <wp:positionH relativeFrom="margin">
              <wp:align>left</wp:align>
            </wp:positionH>
            <wp:positionV relativeFrom="paragraph">
              <wp:posOffset>7101</wp:posOffset>
            </wp:positionV>
            <wp:extent cx="2570480" cy="1763395"/>
            <wp:effectExtent l="0" t="0" r="1270" b="8255"/>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774" cy="176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36419E">
      <w:pPr>
        <w:spacing w:after="0"/>
        <w:jc w:val="both"/>
        <w:rPr>
          <w:rFonts w:ascii="Aptos" w:hAnsi="Aptos"/>
          <w:noProof/>
          <w:sz w:val="24"/>
          <w:szCs w:val="24"/>
        </w:rPr>
      </w:pPr>
    </w:p>
    <w:p w14:paraId="2CF7EE5E" w14:textId="2EDC13C4" w:rsidR="0036419E" w:rsidRDefault="002C003F" w:rsidP="002C003F">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36419E">
      <w:pPr>
        <w:spacing w:after="0"/>
        <w:jc w:val="both"/>
        <w:rPr>
          <w:rFonts w:ascii="Aptos" w:hAnsi="Aptos"/>
          <w:noProof/>
          <w:sz w:val="24"/>
          <w:szCs w:val="24"/>
        </w:rPr>
      </w:pPr>
    </w:p>
    <w:p w14:paraId="5E0F1581" w14:textId="677D4B39" w:rsidR="0036419E" w:rsidRPr="0036419E" w:rsidRDefault="002C003F" w:rsidP="002C003F">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rsidP="00C657FB">
      <w:pPr>
        <w:pStyle w:val="Paragrafoelenco"/>
        <w:numPr>
          <w:ilvl w:val="0"/>
          <w:numId w:val="4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rsidP="00597CDA">
      <w:pPr>
        <w:pStyle w:val="Paragrafoelenco"/>
        <w:numPr>
          <w:ilvl w:val="0"/>
          <w:numId w:val="4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rsidP="00146351">
      <w:pPr>
        <w:pStyle w:val="Paragrafoelenco"/>
        <w:numPr>
          <w:ilvl w:val="0"/>
          <w:numId w:val="5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2224D560" w14:textId="60639A3D" w:rsidR="00D37501" w:rsidRDefault="0090397B" w:rsidP="0090397B">
      <w:pPr>
        <w:spacing w:after="0"/>
        <w:jc w:val="both"/>
        <w:rPr>
          <w:rFonts w:ascii="Aptos" w:hAnsi="Aptos"/>
          <w:sz w:val="24"/>
          <w:szCs w:val="24"/>
        </w:rPr>
      </w:pPr>
      <w:r w:rsidRPr="0090397B">
        <w:rPr>
          <w:rFonts w:ascii="Aptos" w:hAnsi="Apto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rsidP="001B38BC">
      <w:pPr>
        <w:pStyle w:val="Paragrafoelenco"/>
        <w:numPr>
          <w:ilvl w:val="0"/>
          <w:numId w:val="5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rsidP="0090397B">
      <w:pPr>
        <w:pStyle w:val="Paragrafoelenco"/>
        <w:numPr>
          <w:ilvl w:val="0"/>
          <w:numId w:val="51"/>
        </w:numPr>
        <w:spacing w:after="0"/>
        <w:jc w:val="both"/>
        <w:rPr>
          <w:rFonts w:ascii="Aptos" w:hAnsi="Aptos"/>
          <w:sz w:val="24"/>
          <w:szCs w:val="24"/>
        </w:rPr>
      </w:pPr>
      <w:r w:rsidRPr="0090397B">
        <w:rPr>
          <w:rFonts w:ascii="Aptos" w:hAnsi="Aptos"/>
          <w:sz w:val="24"/>
          <w:szCs w:val="24"/>
        </w:rPr>
        <w:t xml:space="preserve">After a </w:t>
      </w:r>
      <w:r w:rsidRPr="008E6DFC">
        <w:rPr>
          <w:rFonts w:ascii="Aptos" w:hAnsi="Aptos"/>
          <w:b/>
          <w:bCs/>
          <w:sz w:val="24"/>
          <w:szCs w:val="24"/>
        </w:rPr>
        <w:t>dominant design</w:t>
      </w:r>
      <w:r w:rsidRPr="0090397B">
        <w:rPr>
          <w:rFonts w:ascii="Aptos" w:hAnsi="Aptos"/>
          <w:sz w:val="24"/>
          <w:szCs w:val="24"/>
        </w:rPr>
        <w:t xml:space="preserve"> emerges, the specific phas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64BE994C" w:rsidR="005F06FE" w:rsidRDefault="00F5749D" w:rsidP="00F5749D">
      <w:pPr>
        <w:spacing w:after="0"/>
        <w:jc w:val="both"/>
        <w:rPr>
          <w:rFonts w:ascii="Aptos" w:hAnsi="Aptos"/>
          <w:sz w:val="24"/>
          <w:szCs w:val="24"/>
        </w:rPr>
      </w:pPr>
      <w:r w:rsidRPr="00F5749D">
        <w:rPr>
          <w:rFonts w:ascii="Aptos" w:hAnsi="Aptos"/>
          <w:sz w:val="24"/>
          <w:szCs w:val="24"/>
        </w:rPr>
        <w:lastRenderedPageBreak/>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era of ferment)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rsidP="006B1FB5">
      <w:pPr>
        <w:pStyle w:val="Paragrafoelenco"/>
        <w:numPr>
          <w:ilvl w:val="0"/>
          <w:numId w:val="5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rsidP="006833A3">
      <w:pPr>
        <w:pStyle w:val="Paragrafoelenco"/>
        <w:numPr>
          <w:ilvl w:val="0"/>
          <w:numId w:val="5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372606"/>
      <w:r w:rsidRPr="00ED4746">
        <w:rPr>
          <w:rFonts w:ascii="Aptos" w:hAnsi="Aptos"/>
          <w:b/>
          <w:bCs/>
          <w:color w:val="000000" w:themeColor="text1"/>
          <w:sz w:val="36"/>
          <w:szCs w:val="36"/>
        </w:rPr>
        <w:lastRenderedPageBreak/>
        <w:t>Chapter 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experience and </w:t>
      </w:r>
      <w:r w:rsidR="006D30AE">
        <w:rPr>
          <w:rFonts w:ascii="Aptos" w:hAnsi="Aptos"/>
          <w:sz w:val="24"/>
          <w:szCs w:val="24"/>
        </w:rPr>
        <w:t>sales revenues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FAFB3CE" w:rsidR="0042249C" w:rsidRDefault="00BB6115" w:rsidP="0042249C">
      <w:pPr>
        <w:spacing w:after="0"/>
        <w:jc w:val="both"/>
        <w:rPr>
          <w:rFonts w:ascii="Aptos" w:hAnsi="Aptos"/>
          <w:sz w:val="24"/>
          <w:szCs w:val="24"/>
        </w:rPr>
      </w:pPr>
      <w:r w:rsidRPr="00BB6115">
        <w:rPr>
          <w:rFonts w:ascii="Aptos" w:hAnsi="Aptos"/>
          <w:sz w:val="24"/>
          <w:szCs w:val="24"/>
        </w:rPr>
        <w:t>A technology with a large installed base attracts developers of complementary goods; a</w:t>
      </w:r>
      <w:r>
        <w:rPr>
          <w:rFonts w:ascii="Aptos" w:hAnsi="Aptos"/>
          <w:sz w:val="24"/>
          <w:szCs w:val="24"/>
        </w:rPr>
        <w:t xml:space="preserve"> </w:t>
      </w:r>
      <w:r w:rsidRPr="00BB6115">
        <w:rPr>
          <w:rFonts w:ascii="Aptos" w:hAnsi="Aptos"/>
          <w:sz w:val="24"/>
          <w:szCs w:val="24"/>
        </w:rPr>
        <w:t>technology with a wide range of complementary goods attracts users, increasing the installed</w:t>
      </w:r>
      <w:r>
        <w:rPr>
          <w:rFonts w:ascii="Aptos" w:hAnsi="Aptos"/>
          <w:sz w:val="24"/>
          <w:szCs w:val="24"/>
        </w:rPr>
        <w:t xml:space="preserve"> </w:t>
      </w:r>
      <w:r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Pr="00BB6115">
        <w:rPr>
          <w:rFonts w:ascii="Aptos" w:hAnsi="Aptos"/>
          <w:sz w:val="24"/>
          <w:szCs w:val="24"/>
        </w:rPr>
        <w:t xml:space="preserve"> </w:t>
      </w:r>
      <w:r w:rsidRPr="00143028">
        <w:rPr>
          <w:rFonts w:ascii="Aptos" w:hAnsi="Aptos"/>
          <w:sz w:val="24"/>
          <w:szCs w:val="24"/>
          <w:u w:val="single"/>
        </w:rPr>
        <w:t>self-reinforcing cycle</w:t>
      </w:r>
      <w:r>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58497E07"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1A234A">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64AA0D45" w:rsidR="00EA0E09" w:rsidRPr="00ED6D95" w:rsidRDefault="00EA0E09" w:rsidP="00C4141F">
      <w:pPr>
        <w:pStyle w:val="Paragrafoelenco"/>
        <w:numPr>
          <w:ilvl w:val="0"/>
          <w:numId w:val="58"/>
        </w:numPr>
        <w:spacing w:after="60"/>
        <w:ind w:left="714" w:hanging="357"/>
        <w:contextualSpacing w:val="0"/>
        <w:jc w:val="both"/>
        <w:rPr>
          <w:rFonts w:ascii="Aptos" w:hAnsi="Aptos"/>
          <w:sz w:val="24"/>
          <w:szCs w:val="24"/>
        </w:rPr>
      </w:pPr>
      <w:r w:rsidRPr="00ED6D95">
        <w:rPr>
          <w:rFonts w:ascii="Aptos" w:hAnsi="Aptos"/>
          <w:sz w:val="24"/>
          <w:szCs w:val="24"/>
        </w:rPr>
        <w:t>Technology’s Standalone Value.</w:t>
      </w:r>
    </w:p>
    <w:p w14:paraId="1CE41369" w14:textId="3612D8AE" w:rsidR="00B83247" w:rsidRDefault="00EA0E09" w:rsidP="00ED6D95">
      <w:pPr>
        <w:pStyle w:val="Paragrafoelenco"/>
        <w:numPr>
          <w:ilvl w:val="0"/>
          <w:numId w:val="58"/>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7C685A5F"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xml:space="preserve">. The six utility lever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rsidP="00175D61">
      <w:pPr>
        <w:pStyle w:val="Paragrafoelenco"/>
        <w:numPr>
          <w:ilvl w:val="0"/>
          <w:numId w:val="59"/>
        </w:numPr>
        <w:spacing w:after="60"/>
        <w:contextualSpacing w:val="0"/>
        <w:jc w:val="both"/>
        <w:rPr>
          <w:rFonts w:ascii="Aptos" w:hAnsi="Aptos"/>
          <w:sz w:val="24"/>
          <w:szCs w:val="24"/>
        </w:rPr>
      </w:pPr>
      <w:r w:rsidRPr="00175D61">
        <w:rPr>
          <w:rFonts w:ascii="Aptos" w:hAnsi="Aptos"/>
          <w:sz w:val="24"/>
          <w:szCs w:val="24"/>
        </w:rPr>
        <w:t>Dramatic technological improvement (for example, in videogame consoles, it has taken 3X performance of incumbent).</w:t>
      </w:r>
    </w:p>
    <w:p w14:paraId="60E74363" w14:textId="004C6589" w:rsidR="00175D61" w:rsidRDefault="00175D61" w:rsidP="00175D61">
      <w:pPr>
        <w:pStyle w:val="Paragrafoelenco"/>
        <w:numPr>
          <w:ilvl w:val="0"/>
          <w:numId w:val="59"/>
        </w:numPr>
        <w:spacing w:after="0"/>
        <w:jc w:val="both"/>
        <w:rPr>
          <w:rFonts w:ascii="Aptos" w:hAnsi="Aptos"/>
          <w:sz w:val="24"/>
          <w:szCs w:val="24"/>
        </w:rPr>
      </w:pPr>
      <w:r w:rsidRPr="00175D61">
        <w:rPr>
          <w:rFonts w:ascii="Aptos" w:hAnsi="Aptos"/>
          <w:sz w:val="24"/>
          <w:szCs w:val="24"/>
        </w:rPr>
        <w:t>Compatibility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platform ecosystem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0CB3F2DE"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 which works in several ways affecting the market</w:t>
      </w:r>
      <w:r w:rsidR="008C074F">
        <w:rPr>
          <w:rFonts w:ascii="Aptos" w:hAnsi="Aptos"/>
          <w:sz w:val="24"/>
          <w:szCs w:val="24"/>
        </w:rPr>
        <w:t>:</w:t>
      </w:r>
    </w:p>
    <w:p w14:paraId="54A076B9" w14:textId="6367590F" w:rsidR="00E35297" w:rsidRPr="00602DD5" w:rsidRDefault="00E35297" w:rsidP="00602DD5">
      <w:pPr>
        <w:pStyle w:val="Paragrafoelenco"/>
        <w:numPr>
          <w:ilvl w:val="0"/>
          <w:numId w:val="67"/>
        </w:numPr>
        <w:spacing w:after="60"/>
        <w:contextualSpacing w:val="0"/>
        <w:jc w:val="both"/>
        <w:rPr>
          <w:rFonts w:ascii="Aptos" w:hAnsi="Aptos"/>
          <w:sz w:val="24"/>
          <w:szCs w:val="24"/>
        </w:rPr>
      </w:pPr>
      <w:r w:rsidRPr="00602DD5">
        <w:rPr>
          <w:rFonts w:ascii="Aptos" w:hAnsi="Aptos"/>
          <w:b/>
          <w:bCs/>
          <w:sz w:val="24"/>
          <w:szCs w:val="24"/>
        </w:rPr>
        <w:t>quicker innovation</w:t>
      </w:r>
      <w:r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r w:rsidRPr="00602DD5">
        <w:rPr>
          <w:rFonts w:ascii="Aptos" w:hAnsi="Aptos"/>
          <w:sz w:val="24"/>
          <w:szCs w:val="24"/>
        </w:rPr>
        <w:t>advantage</w:t>
      </w:r>
      <w:r w:rsidR="008C074F" w:rsidRPr="00602DD5">
        <w:rPr>
          <w:rFonts w:ascii="Aptos" w:hAnsi="Aptos"/>
          <w:sz w:val="24"/>
          <w:szCs w:val="24"/>
        </w:rPr>
        <w:t>;</w:t>
      </w:r>
    </w:p>
    <w:p w14:paraId="7BC71FA4" w14:textId="476F7088" w:rsidR="00E35297" w:rsidRPr="00602DD5" w:rsidRDefault="00E35297" w:rsidP="00602DD5">
      <w:pPr>
        <w:pStyle w:val="Paragrafoelenco"/>
        <w:numPr>
          <w:ilvl w:val="0"/>
          <w:numId w:val="67"/>
        </w:numPr>
        <w:spacing w:after="60"/>
        <w:contextualSpacing w:val="0"/>
        <w:jc w:val="both"/>
        <w:rPr>
          <w:rFonts w:ascii="Aptos" w:hAnsi="Aptos"/>
          <w:sz w:val="24"/>
          <w:szCs w:val="24"/>
        </w:rPr>
      </w:pPr>
      <w:r w:rsidRPr="00602DD5">
        <w:rPr>
          <w:rFonts w:ascii="Aptos" w:hAnsi="Aptos"/>
          <w:b/>
          <w:bCs/>
          <w:sz w:val="24"/>
          <w:szCs w:val="24"/>
        </w:rPr>
        <w:t>greater customization</w:t>
      </w:r>
      <w:r w:rsidRPr="00602DD5">
        <w:rPr>
          <w:rFonts w:ascii="Aptos" w:hAnsi="Aptos"/>
          <w:sz w:val="24"/>
          <w:szCs w:val="24"/>
        </w:rPr>
        <w:t>, meeting diverse customer needs and preferences, offering a range of</w:t>
      </w:r>
      <w:r w:rsidR="00602DD5">
        <w:rPr>
          <w:rFonts w:ascii="Aptos" w:hAnsi="Aptos"/>
          <w:sz w:val="24"/>
          <w:szCs w:val="24"/>
        </w:rPr>
        <w:t xml:space="preserve"> </w:t>
      </w:r>
      <w:r w:rsidRPr="00602DD5">
        <w:rPr>
          <w:rFonts w:ascii="Aptos" w:hAnsi="Aptos"/>
          <w:sz w:val="24"/>
          <w:szCs w:val="24"/>
        </w:rPr>
        <w:t>configurations, this way appealing to broader market and gaining an edge over competitors</w:t>
      </w:r>
      <w:r w:rsidR="008C074F" w:rsidRPr="00602DD5">
        <w:rPr>
          <w:rFonts w:ascii="Aptos" w:hAnsi="Aptos"/>
          <w:sz w:val="24"/>
          <w:szCs w:val="24"/>
        </w:rPr>
        <w:t>;</w:t>
      </w:r>
    </w:p>
    <w:p w14:paraId="77DC0253" w14:textId="508401D9" w:rsidR="00E35297" w:rsidRPr="00602DD5" w:rsidRDefault="00E35297" w:rsidP="00602DD5">
      <w:pPr>
        <w:pStyle w:val="Paragrafoelenco"/>
        <w:numPr>
          <w:ilvl w:val="0"/>
          <w:numId w:val="67"/>
        </w:numPr>
        <w:spacing w:after="60"/>
        <w:contextualSpacing w:val="0"/>
        <w:jc w:val="both"/>
        <w:rPr>
          <w:rFonts w:ascii="Aptos" w:hAnsi="Aptos"/>
          <w:sz w:val="24"/>
          <w:szCs w:val="24"/>
        </w:rPr>
      </w:pPr>
      <w:r w:rsidRPr="00602DD5">
        <w:rPr>
          <w:rFonts w:ascii="Aptos" w:hAnsi="Aptos"/>
          <w:b/>
          <w:bCs/>
          <w:sz w:val="24"/>
          <w:szCs w:val="24"/>
        </w:rPr>
        <w:t>greater trust from customers</w:t>
      </w:r>
      <w:r w:rsidRPr="00602DD5">
        <w:rPr>
          <w:rFonts w:ascii="Aptos" w:hAnsi="Aptos"/>
          <w:sz w:val="24"/>
          <w:szCs w:val="24"/>
        </w:rPr>
        <w:t>, bringing mor e involvement for final users and expanding options</w:t>
      </w:r>
      <w:r w:rsidR="008C074F" w:rsidRPr="00602DD5">
        <w:rPr>
          <w:rFonts w:ascii="Aptos" w:hAnsi="Aptos"/>
          <w:sz w:val="24"/>
          <w:szCs w:val="24"/>
        </w:rPr>
        <w:t xml:space="preserve"> </w:t>
      </w:r>
      <w:r w:rsidRPr="00602DD5">
        <w:rPr>
          <w:rFonts w:ascii="Aptos" w:hAnsi="Aptos"/>
          <w:sz w:val="24"/>
          <w:szCs w:val="24"/>
        </w:rPr>
        <w:t>towards third party, even increasing collaboration</w:t>
      </w:r>
      <w:r w:rsidR="008C074F" w:rsidRPr="00602DD5">
        <w:rPr>
          <w:rFonts w:ascii="Aptos" w:hAnsi="Aptos"/>
          <w:sz w:val="24"/>
          <w:szCs w:val="24"/>
        </w:rPr>
        <w:t>;</w:t>
      </w:r>
    </w:p>
    <w:p w14:paraId="438CAE13" w14:textId="7B627759" w:rsidR="008C074F" w:rsidRPr="00602DD5" w:rsidRDefault="00E35297" w:rsidP="00616672">
      <w:pPr>
        <w:pStyle w:val="Paragrafoelenco"/>
        <w:numPr>
          <w:ilvl w:val="0"/>
          <w:numId w:val="67"/>
        </w:numPr>
        <w:spacing w:after="0"/>
        <w:jc w:val="both"/>
        <w:rPr>
          <w:rFonts w:ascii="Aptos" w:hAnsi="Aptos"/>
          <w:sz w:val="24"/>
          <w:szCs w:val="24"/>
        </w:rPr>
      </w:pPr>
      <w:r w:rsidRPr="00602DD5">
        <w:rPr>
          <w:rFonts w:ascii="Aptos" w:hAnsi="Aptos"/>
          <w:b/>
          <w:bCs/>
          <w:sz w:val="24"/>
          <w:szCs w:val="24"/>
        </w:rPr>
        <w:t>collaboration ac</w:t>
      </w:r>
      <w:r w:rsidR="008C074F" w:rsidRPr="00602DD5">
        <w:rPr>
          <w:rFonts w:ascii="Aptos" w:hAnsi="Aptos"/>
          <w:b/>
          <w:bCs/>
          <w:sz w:val="24"/>
          <w:szCs w:val="24"/>
        </w:rPr>
        <w:t>r</w:t>
      </w:r>
      <w:r w:rsidRPr="00602DD5">
        <w:rPr>
          <w:rFonts w:ascii="Aptos" w:hAnsi="Aptos"/>
          <w:b/>
          <w:bCs/>
          <w:sz w:val="24"/>
          <w:szCs w:val="24"/>
        </w:rPr>
        <w:t>oss industries</w:t>
      </w:r>
      <w:r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Pr="00602DD5">
        <w:rPr>
          <w:rFonts w:ascii="Aptos" w:hAnsi="Aptos"/>
          <w:sz w:val="24"/>
          <w:szCs w:val="24"/>
        </w:rPr>
        <w:t xml:space="preserve">being ad </w:t>
      </w:r>
      <w:proofErr w:type="spellStart"/>
      <w:r w:rsidRPr="00602DD5">
        <w:rPr>
          <w:rFonts w:ascii="Aptos" w:hAnsi="Aptos"/>
          <w:sz w:val="24"/>
          <w:szCs w:val="24"/>
        </w:rPr>
        <w:t>aptable</w:t>
      </w:r>
      <w:proofErr w:type="spellEnd"/>
      <w:r w:rsidRPr="00602DD5">
        <w:rPr>
          <w:rFonts w:ascii="Aptos" w:hAnsi="Aptos"/>
          <w:sz w:val="24"/>
          <w:szCs w:val="24"/>
        </w:rPr>
        <w:t xml:space="preserve"> and responsive, while also expanding boundaries and market perception</w:t>
      </w:r>
      <w:r w:rsidR="00D91285">
        <w:rPr>
          <w:rFonts w:ascii="Aptos" w:hAnsi="Aptos"/>
          <w:sz w:val="24"/>
          <w:szCs w:val="24"/>
        </w:rPr>
        <w:t>.</w:t>
      </w:r>
    </w:p>
    <w:p w14:paraId="110A208C" w14:textId="2E841D32"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across various dimensions to understand its impact and</w:t>
      </w:r>
      <w:r w:rsidR="008C074F">
        <w:rPr>
          <w:rFonts w:ascii="Aptos" w:hAnsi="Aptos"/>
          <w:sz w:val="24"/>
          <w:szCs w:val="24"/>
        </w:rPr>
        <w:t xml:space="preserve"> </w:t>
      </w:r>
      <w:r w:rsidRPr="00E35297">
        <w:rPr>
          <w:rFonts w:ascii="Aptos" w:hAnsi="Aptos"/>
          <w:sz w:val="24"/>
          <w:szCs w:val="24"/>
        </w:rPr>
        <w:t>optimize its implementation, understanding how to:</w:t>
      </w:r>
    </w:p>
    <w:p w14:paraId="671339C2" w14:textId="6B85747C"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modules</w:t>
      </w:r>
      <w:r w:rsidR="008C074F" w:rsidRPr="00602DD5">
        <w:rPr>
          <w:rFonts w:ascii="Aptos" w:hAnsi="Aptos"/>
          <w:sz w:val="24"/>
          <w:szCs w:val="24"/>
        </w:rPr>
        <w:t>;</w:t>
      </w:r>
    </w:p>
    <w:p w14:paraId="6791483B" w14:textId="52009284"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alike, ensuring smooth communication</w:t>
      </w:r>
      <w:r w:rsidR="00602DD5">
        <w:rPr>
          <w:rFonts w:ascii="Aptos" w:hAnsi="Aptos"/>
          <w:sz w:val="24"/>
          <w:szCs w:val="24"/>
        </w:rPr>
        <w:t xml:space="preserve"> </w:t>
      </w:r>
      <w:r w:rsidRPr="00602DD5">
        <w:rPr>
          <w:rFonts w:ascii="Aptos" w:hAnsi="Aptos"/>
          <w:sz w:val="24"/>
          <w:szCs w:val="24"/>
        </w:rPr>
        <w:t>between different components</w:t>
      </w:r>
      <w:r w:rsidR="008C074F" w:rsidRPr="00602DD5">
        <w:rPr>
          <w:rFonts w:ascii="Aptos" w:hAnsi="Aptos"/>
          <w:sz w:val="24"/>
          <w:szCs w:val="24"/>
        </w:rPr>
        <w:t>;</w:t>
      </w:r>
    </w:p>
    <w:p w14:paraId="28D4828A" w14:textId="237E99E6"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reconfiguration and dynamics</w:t>
      </w:r>
      <w:r w:rsidR="008C074F" w:rsidRPr="00602DD5">
        <w:rPr>
          <w:rFonts w:ascii="Aptos" w:hAnsi="Aptos"/>
          <w:sz w:val="24"/>
          <w:szCs w:val="24"/>
        </w:rPr>
        <w:t>;</w:t>
      </w:r>
    </w:p>
    <w:p w14:paraId="29CF7C35" w14:textId="79B6F768" w:rsidR="00A6376D" w:rsidRPr="00602DD5" w:rsidRDefault="008C074F" w:rsidP="00602DD5">
      <w:pPr>
        <w:pStyle w:val="Paragrafoelenco"/>
        <w:numPr>
          <w:ilvl w:val="0"/>
          <w:numId w:val="68"/>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37260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076E7CF1" w14:textId="6DFACD15" w:rsidR="00CA642A" w:rsidRDefault="00CC2DCE" w:rsidP="00CA642A">
      <w:pPr>
        <w:spacing w:after="0"/>
        <w:rPr>
          <w:rFonts w:ascii="Aptos" w:hAnsi="Aptos"/>
          <w:sz w:val="24"/>
          <w:szCs w:val="24"/>
        </w:rPr>
      </w:pPr>
      <w:r>
        <w:rPr>
          <w:rFonts w:ascii="Aptos" w:hAnsi="Aptos"/>
          <w:sz w:val="24"/>
          <w:szCs w:val="24"/>
        </w:rPr>
        <w:t>…</w:t>
      </w:r>
    </w:p>
    <w:p w14:paraId="2A6D3C16" w14:textId="77777777" w:rsidR="00CA642A" w:rsidRDefault="00CA642A" w:rsidP="00CA642A">
      <w:pPr>
        <w:spacing w:after="0"/>
        <w:rPr>
          <w:rFonts w:ascii="Aptos" w:hAnsi="Aptos"/>
          <w:sz w:val="24"/>
          <w:szCs w:val="24"/>
        </w:rPr>
      </w:pPr>
    </w:p>
    <w:p w14:paraId="0BE66918" w14:textId="77777777" w:rsidR="00CA642A" w:rsidRDefault="00CA642A" w:rsidP="00CA642A">
      <w:pPr>
        <w:spacing w:after="0"/>
        <w:rPr>
          <w:rFonts w:ascii="Aptos" w:hAnsi="Aptos"/>
          <w:sz w:val="24"/>
          <w:szCs w:val="24"/>
        </w:rPr>
      </w:pPr>
    </w:p>
    <w:p w14:paraId="5C0D475D" w14:textId="77777777" w:rsidR="00CA642A" w:rsidRDefault="00CA642A" w:rsidP="00CA642A">
      <w:pPr>
        <w:spacing w:after="0"/>
        <w:rPr>
          <w:rFonts w:ascii="Aptos" w:hAnsi="Aptos"/>
          <w:sz w:val="24"/>
          <w:szCs w:val="24"/>
        </w:rPr>
      </w:pPr>
    </w:p>
    <w:p w14:paraId="79CA1896" w14:textId="77777777" w:rsidR="00CA642A" w:rsidRDefault="00CA642A" w:rsidP="00CA642A">
      <w:pPr>
        <w:spacing w:after="0"/>
        <w:rPr>
          <w:rFonts w:ascii="Aptos" w:hAnsi="Aptos"/>
          <w:sz w:val="24"/>
          <w:szCs w:val="24"/>
        </w:rPr>
      </w:pPr>
    </w:p>
    <w:p w14:paraId="783AD502" w14:textId="77777777" w:rsidR="00CA642A" w:rsidRDefault="00CA642A" w:rsidP="00CA642A">
      <w:pPr>
        <w:spacing w:after="0"/>
        <w:rPr>
          <w:rFonts w:ascii="Aptos" w:hAnsi="Aptos"/>
          <w:sz w:val="24"/>
          <w:szCs w:val="24"/>
        </w:rPr>
      </w:pPr>
    </w:p>
    <w:p w14:paraId="2912B162" w14:textId="77777777" w:rsidR="00CA642A" w:rsidRDefault="00CA642A" w:rsidP="00CA642A">
      <w:pPr>
        <w:spacing w:after="0"/>
        <w:rPr>
          <w:rFonts w:ascii="Aptos" w:hAnsi="Aptos"/>
          <w:sz w:val="24"/>
          <w:szCs w:val="24"/>
        </w:rPr>
      </w:pPr>
    </w:p>
    <w:p w14:paraId="2513A721" w14:textId="77777777" w:rsidR="00CA642A" w:rsidRDefault="00CA642A" w:rsidP="00CA642A">
      <w:pPr>
        <w:spacing w:after="0"/>
        <w:rPr>
          <w:rFonts w:ascii="Aptos" w:hAnsi="Aptos"/>
          <w:sz w:val="24"/>
          <w:szCs w:val="24"/>
        </w:rPr>
      </w:pPr>
    </w:p>
    <w:p w14:paraId="4C5356A0" w14:textId="77777777" w:rsidR="00CA642A" w:rsidRDefault="00CA642A" w:rsidP="00CA642A">
      <w:pPr>
        <w:spacing w:after="0"/>
        <w:rPr>
          <w:rFonts w:ascii="Aptos" w:hAnsi="Aptos"/>
          <w:sz w:val="24"/>
          <w:szCs w:val="24"/>
        </w:rPr>
      </w:pPr>
    </w:p>
    <w:p w14:paraId="10465A93" w14:textId="77777777" w:rsidR="00CA642A" w:rsidRDefault="00CA642A" w:rsidP="00CA642A">
      <w:pPr>
        <w:spacing w:after="0"/>
        <w:rPr>
          <w:rFonts w:ascii="Aptos" w:hAnsi="Aptos"/>
          <w:sz w:val="24"/>
          <w:szCs w:val="24"/>
        </w:rPr>
      </w:pPr>
    </w:p>
    <w:p w14:paraId="7B870BE0" w14:textId="77777777" w:rsidR="00CA642A" w:rsidRDefault="00CA642A" w:rsidP="00CA642A">
      <w:pPr>
        <w:spacing w:after="0"/>
        <w:rPr>
          <w:rFonts w:ascii="Aptos" w:hAnsi="Aptos"/>
          <w:sz w:val="24"/>
          <w:szCs w:val="24"/>
        </w:rPr>
      </w:pPr>
    </w:p>
    <w:p w14:paraId="460B79EE" w14:textId="77777777" w:rsidR="00CA642A" w:rsidRDefault="00CA642A" w:rsidP="00CA642A">
      <w:pPr>
        <w:spacing w:after="0"/>
        <w:rPr>
          <w:rFonts w:ascii="Aptos" w:hAnsi="Aptos"/>
          <w:sz w:val="24"/>
          <w:szCs w:val="24"/>
        </w:rPr>
      </w:pPr>
    </w:p>
    <w:p w14:paraId="6FFA55DF" w14:textId="77777777" w:rsidR="00CA642A" w:rsidRDefault="00CA642A" w:rsidP="00CA642A">
      <w:pPr>
        <w:spacing w:after="0"/>
        <w:rPr>
          <w:rFonts w:ascii="Aptos" w:hAnsi="Aptos"/>
          <w:sz w:val="24"/>
          <w:szCs w:val="24"/>
        </w:rPr>
      </w:pPr>
    </w:p>
    <w:p w14:paraId="04B49C15" w14:textId="77777777" w:rsidR="00CA642A" w:rsidRDefault="00CA642A" w:rsidP="00CA642A">
      <w:pPr>
        <w:spacing w:after="0"/>
        <w:rPr>
          <w:rFonts w:ascii="Aptos" w:hAnsi="Aptos"/>
          <w:sz w:val="24"/>
          <w:szCs w:val="24"/>
        </w:rPr>
      </w:pPr>
    </w:p>
    <w:p w14:paraId="34E6C6CB" w14:textId="77777777" w:rsidR="00CA642A" w:rsidRDefault="00CA642A" w:rsidP="00CA642A">
      <w:pPr>
        <w:spacing w:after="0"/>
        <w:rPr>
          <w:rFonts w:ascii="Aptos" w:hAnsi="Aptos"/>
          <w:sz w:val="24"/>
          <w:szCs w:val="24"/>
        </w:rPr>
      </w:pPr>
    </w:p>
    <w:p w14:paraId="0A870703" w14:textId="77777777" w:rsidR="00CA642A" w:rsidRDefault="00CA642A" w:rsidP="00CA642A">
      <w:pPr>
        <w:spacing w:after="0"/>
        <w:rPr>
          <w:rFonts w:ascii="Aptos" w:hAnsi="Aptos"/>
          <w:sz w:val="24"/>
          <w:szCs w:val="24"/>
        </w:rPr>
      </w:pPr>
    </w:p>
    <w:p w14:paraId="0F1BE098" w14:textId="77777777" w:rsidR="00CA642A" w:rsidRDefault="00CA642A" w:rsidP="00CA642A">
      <w:pPr>
        <w:spacing w:after="0"/>
        <w:rPr>
          <w:rFonts w:ascii="Aptos" w:hAnsi="Aptos"/>
          <w:sz w:val="24"/>
          <w:szCs w:val="24"/>
        </w:rPr>
      </w:pPr>
    </w:p>
    <w:p w14:paraId="4C752FD1" w14:textId="77777777" w:rsidR="00CA642A" w:rsidRDefault="00CA642A" w:rsidP="00CA642A">
      <w:pPr>
        <w:spacing w:after="0"/>
        <w:rPr>
          <w:rFonts w:ascii="Aptos" w:hAnsi="Aptos"/>
          <w:sz w:val="24"/>
          <w:szCs w:val="24"/>
        </w:rPr>
      </w:pPr>
    </w:p>
    <w:p w14:paraId="2882D1E4" w14:textId="77777777" w:rsidR="00CA642A" w:rsidRDefault="00CA642A" w:rsidP="00CA642A">
      <w:pPr>
        <w:spacing w:after="0"/>
        <w:rPr>
          <w:rFonts w:ascii="Aptos" w:hAnsi="Aptos"/>
          <w:sz w:val="24"/>
          <w:szCs w:val="24"/>
        </w:rPr>
      </w:pPr>
    </w:p>
    <w:p w14:paraId="439D2F6B" w14:textId="77777777" w:rsidR="00CA642A" w:rsidRDefault="00CA642A" w:rsidP="00CA642A">
      <w:pPr>
        <w:spacing w:after="0"/>
        <w:rPr>
          <w:rFonts w:ascii="Aptos" w:hAnsi="Aptos"/>
          <w:sz w:val="24"/>
          <w:szCs w:val="24"/>
        </w:rPr>
      </w:pPr>
    </w:p>
    <w:p w14:paraId="737CBFB2" w14:textId="77777777" w:rsidR="00CA642A" w:rsidRDefault="00CA642A" w:rsidP="00CA642A">
      <w:pPr>
        <w:spacing w:after="0"/>
        <w:rPr>
          <w:rFonts w:ascii="Aptos" w:hAnsi="Aptos"/>
          <w:sz w:val="24"/>
          <w:szCs w:val="24"/>
        </w:rPr>
      </w:pPr>
    </w:p>
    <w:p w14:paraId="23EF0DF4" w14:textId="77777777" w:rsidR="00CA642A" w:rsidRDefault="00CA642A" w:rsidP="00CA642A">
      <w:pPr>
        <w:spacing w:after="0"/>
        <w:rPr>
          <w:rFonts w:ascii="Aptos" w:hAnsi="Aptos"/>
          <w:sz w:val="24"/>
          <w:szCs w:val="24"/>
        </w:rPr>
      </w:pPr>
    </w:p>
    <w:p w14:paraId="37699F3F" w14:textId="77777777" w:rsidR="00CA642A" w:rsidRDefault="00CA642A" w:rsidP="00CA642A">
      <w:pPr>
        <w:spacing w:after="0"/>
        <w:rPr>
          <w:rFonts w:ascii="Aptos" w:hAnsi="Aptos"/>
          <w:sz w:val="24"/>
          <w:szCs w:val="24"/>
        </w:rPr>
      </w:pPr>
    </w:p>
    <w:p w14:paraId="5BEAE8A2" w14:textId="77777777" w:rsidR="00CA642A" w:rsidRDefault="00CA642A" w:rsidP="00CA642A">
      <w:pPr>
        <w:spacing w:after="0"/>
        <w:rPr>
          <w:rFonts w:ascii="Aptos" w:hAnsi="Aptos"/>
          <w:sz w:val="24"/>
          <w:szCs w:val="24"/>
        </w:rPr>
      </w:pPr>
    </w:p>
    <w:p w14:paraId="2C723096" w14:textId="77777777" w:rsidR="00CA642A" w:rsidRDefault="00CA642A" w:rsidP="00CA642A">
      <w:pPr>
        <w:spacing w:after="0"/>
        <w:rPr>
          <w:rFonts w:ascii="Aptos" w:hAnsi="Aptos"/>
          <w:sz w:val="24"/>
          <w:szCs w:val="24"/>
        </w:rPr>
      </w:pPr>
    </w:p>
    <w:p w14:paraId="33ECD730" w14:textId="77777777" w:rsidR="00CA642A" w:rsidRDefault="00CA642A" w:rsidP="00CA642A">
      <w:pPr>
        <w:spacing w:after="0"/>
        <w:rPr>
          <w:rFonts w:ascii="Aptos" w:hAnsi="Aptos"/>
          <w:sz w:val="24"/>
          <w:szCs w:val="24"/>
        </w:rPr>
      </w:pPr>
    </w:p>
    <w:p w14:paraId="7204F6BB" w14:textId="77777777" w:rsidR="00CA642A" w:rsidRDefault="00CA642A" w:rsidP="00CA642A">
      <w:pPr>
        <w:spacing w:after="0"/>
        <w:rPr>
          <w:rFonts w:ascii="Aptos" w:hAnsi="Aptos"/>
          <w:sz w:val="24"/>
          <w:szCs w:val="24"/>
        </w:rPr>
      </w:pPr>
    </w:p>
    <w:p w14:paraId="4957C4C6" w14:textId="77777777" w:rsidR="00CA642A" w:rsidRDefault="00CA642A" w:rsidP="00CA642A">
      <w:pPr>
        <w:spacing w:after="0"/>
        <w:rPr>
          <w:rFonts w:ascii="Aptos" w:hAnsi="Aptos"/>
          <w:sz w:val="24"/>
          <w:szCs w:val="24"/>
        </w:rPr>
      </w:pPr>
    </w:p>
    <w:p w14:paraId="68C097AC" w14:textId="77777777" w:rsidR="00CA642A" w:rsidRDefault="00CA642A" w:rsidP="00CA642A">
      <w:pPr>
        <w:spacing w:after="0"/>
        <w:rPr>
          <w:rFonts w:ascii="Aptos" w:hAnsi="Aptos"/>
          <w:sz w:val="24"/>
          <w:szCs w:val="24"/>
        </w:rPr>
      </w:pPr>
    </w:p>
    <w:p w14:paraId="50CB94B0" w14:textId="77777777" w:rsidR="00CA642A" w:rsidRDefault="00CA642A" w:rsidP="00CA642A">
      <w:pPr>
        <w:spacing w:after="0"/>
        <w:rPr>
          <w:rFonts w:ascii="Aptos" w:hAnsi="Aptos"/>
          <w:sz w:val="24"/>
          <w:szCs w:val="24"/>
        </w:rPr>
      </w:pPr>
    </w:p>
    <w:p w14:paraId="73322A81" w14:textId="77777777" w:rsidR="00CA642A" w:rsidRDefault="00CA642A" w:rsidP="00CA642A">
      <w:pPr>
        <w:spacing w:after="0"/>
        <w:rPr>
          <w:rFonts w:ascii="Aptos" w:hAnsi="Aptos"/>
          <w:sz w:val="24"/>
          <w:szCs w:val="24"/>
        </w:rPr>
      </w:pPr>
    </w:p>
    <w:p w14:paraId="13839C58" w14:textId="77777777" w:rsidR="00CA642A" w:rsidRDefault="00CA642A" w:rsidP="00CA642A">
      <w:pPr>
        <w:spacing w:after="0"/>
        <w:rPr>
          <w:rFonts w:ascii="Aptos" w:hAnsi="Aptos"/>
          <w:sz w:val="24"/>
          <w:szCs w:val="24"/>
        </w:rPr>
      </w:pPr>
    </w:p>
    <w:p w14:paraId="2B150176" w14:textId="77777777" w:rsidR="00CA642A" w:rsidRDefault="00CA642A" w:rsidP="00CA642A">
      <w:pPr>
        <w:spacing w:after="0"/>
        <w:rPr>
          <w:rFonts w:ascii="Aptos" w:hAnsi="Aptos"/>
          <w:sz w:val="24"/>
          <w:szCs w:val="24"/>
        </w:rPr>
      </w:pPr>
    </w:p>
    <w:p w14:paraId="0C8E3D46" w14:textId="77777777" w:rsidR="00CA642A" w:rsidRDefault="00CA642A" w:rsidP="00CA642A">
      <w:pPr>
        <w:spacing w:after="0"/>
        <w:rPr>
          <w:rFonts w:ascii="Aptos" w:hAnsi="Aptos"/>
          <w:sz w:val="24"/>
          <w:szCs w:val="24"/>
        </w:rPr>
      </w:pPr>
    </w:p>
    <w:p w14:paraId="44AC93E0" w14:textId="77777777" w:rsidR="00CA642A" w:rsidRDefault="00CA642A" w:rsidP="00CA642A">
      <w:pPr>
        <w:spacing w:after="0"/>
        <w:rPr>
          <w:rFonts w:ascii="Aptos" w:hAnsi="Aptos"/>
          <w:sz w:val="24"/>
          <w:szCs w:val="24"/>
        </w:rPr>
      </w:pPr>
    </w:p>
    <w:p w14:paraId="62279F24" w14:textId="77777777" w:rsidR="00CA642A" w:rsidRDefault="00CA642A" w:rsidP="00CA642A">
      <w:pPr>
        <w:spacing w:after="0"/>
        <w:rPr>
          <w:rFonts w:ascii="Aptos" w:hAnsi="Aptos"/>
          <w:sz w:val="24"/>
          <w:szCs w:val="24"/>
        </w:rPr>
      </w:pPr>
    </w:p>
    <w:p w14:paraId="1852883F" w14:textId="77777777" w:rsidR="00CA642A" w:rsidRDefault="00CA642A" w:rsidP="00CA642A">
      <w:pPr>
        <w:spacing w:after="0"/>
        <w:rPr>
          <w:rFonts w:ascii="Aptos" w:hAnsi="Aptos"/>
          <w:sz w:val="24"/>
          <w:szCs w:val="24"/>
        </w:rPr>
      </w:pPr>
    </w:p>
    <w:p w14:paraId="39A189BE" w14:textId="77777777" w:rsidR="00CA642A" w:rsidRDefault="00CA642A" w:rsidP="00CA642A">
      <w:pPr>
        <w:spacing w:after="0"/>
        <w:rPr>
          <w:rFonts w:ascii="Aptos" w:hAnsi="Aptos"/>
          <w:sz w:val="24"/>
          <w:szCs w:val="24"/>
        </w:rPr>
      </w:pPr>
    </w:p>
    <w:p w14:paraId="5572DE27" w14:textId="77777777" w:rsidR="00CA642A" w:rsidRDefault="00CA642A" w:rsidP="00CA642A">
      <w:pPr>
        <w:spacing w:after="0"/>
        <w:rPr>
          <w:rFonts w:ascii="Aptos" w:hAnsi="Aptos"/>
          <w:sz w:val="24"/>
          <w:szCs w:val="24"/>
        </w:rPr>
      </w:pPr>
    </w:p>
    <w:p w14:paraId="18E2FEA8" w14:textId="77777777" w:rsidR="00CA642A" w:rsidRDefault="00CA642A" w:rsidP="00CA642A">
      <w:pPr>
        <w:spacing w:after="0"/>
        <w:rPr>
          <w:rFonts w:ascii="Aptos" w:hAnsi="Aptos"/>
          <w:sz w:val="24"/>
          <w:szCs w:val="24"/>
        </w:rPr>
      </w:pPr>
    </w:p>
    <w:p w14:paraId="3B8E3C1F" w14:textId="77777777" w:rsidR="00CA642A" w:rsidRDefault="00CA642A" w:rsidP="00CA642A">
      <w:pPr>
        <w:spacing w:after="0"/>
        <w:rPr>
          <w:rFonts w:ascii="Aptos" w:hAnsi="Aptos"/>
          <w:sz w:val="24"/>
          <w:szCs w:val="24"/>
        </w:rPr>
      </w:pPr>
    </w:p>
    <w:p w14:paraId="0EEC1C67" w14:textId="77777777" w:rsidR="00CA642A" w:rsidRDefault="00CA642A"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37260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707DA932" w:rsidR="00F55AD9"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 the portion of a supplier’s sales sold to a particular firm, switching costs, and potential for vertical integration.</w:t>
      </w:r>
    </w:p>
    <w:p w14:paraId="1F501F15" w14:textId="7EA900D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Bargaining power of buyers</w:t>
      </w:r>
      <w:r w:rsidRPr="005923A2">
        <w:rPr>
          <w:rFonts w:ascii="Aptos" w:hAnsi="Aptos"/>
          <w:sz w:val="24"/>
          <w:szCs w:val="24"/>
        </w:rPr>
        <w:t>. Determined by number of buyers, the firm’s degree of differentiation, the portion of a firm’s inputs sold to a particular buyer, the portion of a buyer’s purchases bought from a particular firm, switching costs, and potential for vertical integration.</w:t>
      </w:r>
    </w:p>
    <w:p w14:paraId="29525848" w14:textId="674A47C7" w:rsidR="000E3F1F" w:rsidRPr="005923A2" w:rsidRDefault="000E3F1F" w:rsidP="00780944">
      <w:pPr>
        <w:pStyle w:val="Paragrafoelenco"/>
        <w:numPr>
          <w:ilvl w:val="0"/>
          <w:numId w:val="70"/>
        </w:numPr>
        <w:spacing w:after="60"/>
        <w:ind w:left="714" w:hanging="357"/>
        <w:contextualSpacing w:val="0"/>
        <w:jc w:val="both"/>
        <w:rPr>
          <w:rFonts w:ascii="Aptos" w:hAnsi="Aptos"/>
          <w:sz w:val="24"/>
          <w:szCs w:val="24"/>
        </w:rPr>
      </w:pPr>
      <w:r w:rsidRPr="005923A2">
        <w:rPr>
          <w:rFonts w:ascii="Aptos" w:hAnsi="Aptos"/>
          <w:i/>
          <w:iCs/>
          <w:sz w:val="24"/>
          <w:szCs w:val="24"/>
        </w:rPr>
        <w:t>Threat of substitutes</w:t>
      </w:r>
      <w:r w:rsidRPr="005923A2">
        <w:rPr>
          <w:rFonts w:ascii="Aptos" w:hAnsi="Aptos"/>
          <w:sz w:val="24"/>
          <w:szCs w:val="24"/>
        </w:rPr>
        <w:t>. Determined by number of potential substitutes, their closeness in function and relative price.</w:t>
      </w:r>
    </w:p>
    <w:p w14:paraId="67B48A08" w14:textId="14B52AF1" w:rsidR="00780944" w:rsidRPr="00780944" w:rsidRDefault="00780944" w:rsidP="00780944">
      <w:pPr>
        <w:pStyle w:val="Paragrafoelenco"/>
        <w:numPr>
          <w:ilvl w:val="0"/>
          <w:numId w:val="70"/>
        </w:numPr>
        <w:spacing w:after="0"/>
        <w:jc w:val="both"/>
        <w:rPr>
          <w:rFonts w:ascii="Aptos" w:hAnsi="Aptos"/>
          <w:sz w:val="24"/>
          <w:szCs w:val="24"/>
        </w:rPr>
      </w:pPr>
      <w:r w:rsidRPr="00780944">
        <w:rPr>
          <w:rFonts w:ascii="Aptos" w:hAnsi="Aptos"/>
          <w:sz w:val="24"/>
          <w:szCs w:val="24"/>
        </w:rPr>
        <w:t xml:space="preserve">Recently Porter has acknowledged </w:t>
      </w:r>
      <w:r w:rsidRPr="004A3D3E">
        <w:rPr>
          <w:rFonts w:ascii="Aptos" w:hAnsi="Aptos"/>
          <w:i/>
          <w:iCs/>
          <w:sz w:val="24"/>
          <w:szCs w:val="24"/>
        </w:rPr>
        <w:t>the role of complements</w:t>
      </w:r>
      <w:r w:rsidRPr="00780944">
        <w:rPr>
          <w:rFonts w:ascii="Aptos" w:hAnsi="Aptos"/>
          <w:sz w:val="24"/>
          <w:szCs w:val="24"/>
        </w:rPr>
        <w:t>. Must consider:</w:t>
      </w:r>
    </w:p>
    <w:p w14:paraId="1420398A" w14:textId="2E285F56" w:rsidR="00780944"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rsidP="00EF36A8">
      <w:pPr>
        <w:pStyle w:val="Paragrafoelenco"/>
        <w:numPr>
          <w:ilvl w:val="0"/>
          <w:numId w:val="72"/>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rsidP="0096704B">
      <w:pPr>
        <w:pStyle w:val="Paragrafoelenco"/>
        <w:numPr>
          <w:ilvl w:val="0"/>
          <w:numId w:val="72"/>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A35351">
        <w:rPr>
          <w:rFonts w:ascii="Aptos" w:hAnsi="Aptos"/>
          <w:sz w:val="24"/>
          <w:szCs w:val="24"/>
          <w:u w:val="single"/>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432B4EB6"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1C3491">
        <w:rPr>
          <w:rFonts w:ascii="Aptos" w:hAnsi="Aptos"/>
          <w:sz w:val="24"/>
          <w:szCs w:val="24"/>
        </w:rPr>
        <w:t>.</w:t>
      </w:r>
      <w:r w:rsidR="00E20426">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2424C29E"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372609"/>
      <w:r w:rsidRPr="00D472E4">
        <w:rPr>
          <w:rFonts w:ascii="Aptos" w:hAnsi="Aptos"/>
          <w:b/>
          <w:bCs/>
          <w:color w:val="auto"/>
          <w:sz w:val="36"/>
          <w:szCs w:val="36"/>
        </w:rPr>
        <w:lastRenderedPageBreak/>
        <w:t>Chapter 7: Choosing innovation projects</w:t>
      </w:r>
      <w:bookmarkEnd w:id="6"/>
    </w:p>
    <w:p w14:paraId="387D8106" w14:textId="77777777" w:rsidR="00267882" w:rsidRDefault="00267882" w:rsidP="00D472E4">
      <w:pPr>
        <w:spacing w:after="0"/>
        <w:rPr>
          <w:rFonts w:ascii="Aptos" w:hAnsi="Aptos"/>
          <w:sz w:val="24"/>
          <w:szCs w:val="24"/>
        </w:rPr>
      </w:pPr>
    </w:p>
    <w:p w14:paraId="265E9EA6" w14:textId="58AE63F7" w:rsidR="00D472E4" w:rsidRDefault="00D472E4" w:rsidP="00D472E4">
      <w:pPr>
        <w:spacing w:after="0"/>
        <w:rPr>
          <w:rFonts w:ascii="Aptos" w:hAnsi="Aptos"/>
          <w:sz w:val="24"/>
          <w:szCs w:val="24"/>
        </w:rPr>
      </w:pPr>
      <w:r>
        <w:rPr>
          <w:rFonts w:ascii="Aptos" w:hAnsi="Aptos"/>
          <w:sz w:val="24"/>
          <w:szCs w:val="24"/>
        </w:rPr>
        <w:t>…</w:t>
      </w:r>
    </w:p>
    <w:p w14:paraId="3B84784A" w14:textId="77777777" w:rsidR="00267882" w:rsidRDefault="00267882" w:rsidP="00D472E4">
      <w:pPr>
        <w:spacing w:after="0"/>
        <w:rPr>
          <w:rFonts w:ascii="Aptos" w:hAnsi="Aptos"/>
          <w:sz w:val="24"/>
          <w:szCs w:val="24"/>
        </w:rPr>
      </w:pPr>
    </w:p>
    <w:p w14:paraId="11038826" w14:textId="77777777" w:rsidR="00267882" w:rsidRDefault="00267882" w:rsidP="00D472E4">
      <w:pPr>
        <w:spacing w:after="0"/>
        <w:rPr>
          <w:rFonts w:ascii="Aptos" w:hAnsi="Aptos"/>
          <w:sz w:val="24"/>
          <w:szCs w:val="24"/>
        </w:rPr>
      </w:pPr>
    </w:p>
    <w:p w14:paraId="1B5C700C" w14:textId="77777777" w:rsidR="00267882" w:rsidRDefault="00267882" w:rsidP="00D472E4">
      <w:pPr>
        <w:spacing w:after="0"/>
        <w:rPr>
          <w:rFonts w:ascii="Aptos" w:hAnsi="Aptos"/>
          <w:sz w:val="24"/>
          <w:szCs w:val="24"/>
        </w:rPr>
      </w:pPr>
    </w:p>
    <w:p w14:paraId="60A31582" w14:textId="77777777" w:rsidR="00267882" w:rsidRDefault="00267882" w:rsidP="00D472E4">
      <w:pPr>
        <w:spacing w:after="0"/>
        <w:rPr>
          <w:rFonts w:ascii="Aptos" w:hAnsi="Aptos"/>
          <w:sz w:val="24"/>
          <w:szCs w:val="24"/>
        </w:rPr>
      </w:pPr>
    </w:p>
    <w:p w14:paraId="35548C33" w14:textId="77777777" w:rsidR="00267882" w:rsidRDefault="00267882" w:rsidP="00D472E4">
      <w:pPr>
        <w:spacing w:after="0"/>
        <w:rPr>
          <w:rFonts w:ascii="Aptos" w:hAnsi="Aptos"/>
          <w:sz w:val="24"/>
          <w:szCs w:val="24"/>
        </w:rPr>
      </w:pPr>
    </w:p>
    <w:p w14:paraId="3AF31A57" w14:textId="77777777" w:rsidR="00267882" w:rsidRDefault="00267882" w:rsidP="00D472E4">
      <w:pPr>
        <w:spacing w:after="0"/>
        <w:rPr>
          <w:rFonts w:ascii="Aptos" w:hAnsi="Aptos"/>
          <w:sz w:val="24"/>
          <w:szCs w:val="24"/>
        </w:rPr>
      </w:pPr>
    </w:p>
    <w:p w14:paraId="70F02E9F" w14:textId="77777777" w:rsidR="00267882" w:rsidRDefault="00267882" w:rsidP="00D472E4">
      <w:pPr>
        <w:spacing w:after="0"/>
        <w:rPr>
          <w:rFonts w:ascii="Aptos" w:hAnsi="Aptos"/>
          <w:sz w:val="24"/>
          <w:szCs w:val="24"/>
        </w:rPr>
      </w:pPr>
    </w:p>
    <w:p w14:paraId="3F6E9A7A" w14:textId="77777777" w:rsidR="00267882" w:rsidRDefault="00267882" w:rsidP="00D472E4">
      <w:pPr>
        <w:spacing w:after="0"/>
        <w:rPr>
          <w:rFonts w:ascii="Aptos" w:hAnsi="Aptos"/>
          <w:sz w:val="24"/>
          <w:szCs w:val="24"/>
        </w:rPr>
      </w:pPr>
    </w:p>
    <w:p w14:paraId="70F14F50" w14:textId="77777777" w:rsidR="00267882" w:rsidRDefault="00267882" w:rsidP="00D472E4">
      <w:pPr>
        <w:spacing w:after="0"/>
        <w:rPr>
          <w:rFonts w:ascii="Aptos" w:hAnsi="Aptos"/>
          <w:sz w:val="24"/>
          <w:szCs w:val="24"/>
        </w:rPr>
      </w:pPr>
    </w:p>
    <w:p w14:paraId="6C74EA0A" w14:textId="77777777" w:rsidR="00267882" w:rsidRDefault="00267882" w:rsidP="00D472E4">
      <w:pPr>
        <w:spacing w:after="0"/>
        <w:rPr>
          <w:rFonts w:ascii="Aptos" w:hAnsi="Aptos"/>
          <w:sz w:val="24"/>
          <w:szCs w:val="24"/>
        </w:rPr>
      </w:pPr>
    </w:p>
    <w:p w14:paraId="22D357C5" w14:textId="77777777" w:rsidR="00267882" w:rsidRDefault="00267882" w:rsidP="00D472E4">
      <w:pPr>
        <w:spacing w:after="0"/>
        <w:rPr>
          <w:rFonts w:ascii="Aptos" w:hAnsi="Aptos"/>
          <w:sz w:val="24"/>
          <w:szCs w:val="24"/>
        </w:rPr>
      </w:pPr>
    </w:p>
    <w:p w14:paraId="08EDFA2D" w14:textId="77777777" w:rsidR="00267882" w:rsidRDefault="00267882" w:rsidP="00D472E4">
      <w:pPr>
        <w:spacing w:after="0"/>
        <w:rPr>
          <w:rFonts w:ascii="Aptos" w:hAnsi="Aptos"/>
          <w:sz w:val="24"/>
          <w:szCs w:val="24"/>
        </w:rPr>
      </w:pPr>
    </w:p>
    <w:p w14:paraId="0F621C56" w14:textId="77777777" w:rsidR="00267882" w:rsidRDefault="00267882" w:rsidP="00D472E4">
      <w:pPr>
        <w:spacing w:after="0"/>
        <w:rPr>
          <w:rFonts w:ascii="Aptos" w:hAnsi="Aptos"/>
          <w:sz w:val="24"/>
          <w:szCs w:val="24"/>
        </w:rPr>
      </w:pPr>
    </w:p>
    <w:p w14:paraId="259A07F5" w14:textId="77777777" w:rsidR="00267882" w:rsidRDefault="00267882" w:rsidP="00D472E4">
      <w:pPr>
        <w:spacing w:after="0"/>
        <w:rPr>
          <w:rFonts w:ascii="Aptos" w:hAnsi="Aptos"/>
          <w:sz w:val="24"/>
          <w:szCs w:val="24"/>
        </w:rPr>
      </w:pPr>
    </w:p>
    <w:p w14:paraId="4CAEEA64" w14:textId="77777777" w:rsidR="00267882" w:rsidRDefault="00267882" w:rsidP="00D472E4">
      <w:pPr>
        <w:spacing w:after="0"/>
        <w:rPr>
          <w:rFonts w:ascii="Aptos" w:hAnsi="Aptos"/>
          <w:sz w:val="24"/>
          <w:szCs w:val="24"/>
        </w:rPr>
      </w:pPr>
    </w:p>
    <w:p w14:paraId="05F7452F" w14:textId="77777777" w:rsidR="00267882" w:rsidRDefault="00267882" w:rsidP="00D472E4">
      <w:pPr>
        <w:spacing w:after="0"/>
        <w:rPr>
          <w:rFonts w:ascii="Aptos" w:hAnsi="Aptos"/>
          <w:sz w:val="24"/>
          <w:szCs w:val="24"/>
        </w:rPr>
      </w:pPr>
    </w:p>
    <w:p w14:paraId="156A7EFD" w14:textId="77777777" w:rsidR="00267882" w:rsidRDefault="00267882" w:rsidP="00D472E4">
      <w:pPr>
        <w:spacing w:after="0"/>
        <w:rPr>
          <w:rFonts w:ascii="Aptos" w:hAnsi="Aptos"/>
          <w:sz w:val="24"/>
          <w:szCs w:val="24"/>
        </w:rPr>
      </w:pPr>
    </w:p>
    <w:p w14:paraId="7072AA04" w14:textId="77777777" w:rsidR="00267882" w:rsidRDefault="00267882" w:rsidP="00D472E4">
      <w:pPr>
        <w:spacing w:after="0"/>
        <w:rPr>
          <w:rFonts w:ascii="Aptos" w:hAnsi="Aptos"/>
          <w:sz w:val="24"/>
          <w:szCs w:val="24"/>
        </w:rPr>
      </w:pPr>
    </w:p>
    <w:p w14:paraId="381FF2C4" w14:textId="77777777" w:rsidR="00267882" w:rsidRDefault="00267882" w:rsidP="00D472E4">
      <w:pPr>
        <w:spacing w:after="0"/>
        <w:rPr>
          <w:rFonts w:ascii="Aptos" w:hAnsi="Aptos"/>
          <w:sz w:val="24"/>
          <w:szCs w:val="24"/>
        </w:rPr>
      </w:pPr>
    </w:p>
    <w:p w14:paraId="71FEF5A6" w14:textId="77777777" w:rsidR="00267882" w:rsidRDefault="00267882" w:rsidP="00D472E4">
      <w:pPr>
        <w:spacing w:after="0"/>
        <w:rPr>
          <w:rFonts w:ascii="Aptos" w:hAnsi="Aptos"/>
          <w:sz w:val="24"/>
          <w:szCs w:val="24"/>
        </w:rPr>
      </w:pPr>
    </w:p>
    <w:p w14:paraId="1CFB97F1" w14:textId="77777777" w:rsidR="00267882" w:rsidRDefault="00267882" w:rsidP="00D472E4">
      <w:pPr>
        <w:spacing w:after="0"/>
        <w:rPr>
          <w:rFonts w:ascii="Aptos" w:hAnsi="Aptos"/>
          <w:sz w:val="24"/>
          <w:szCs w:val="24"/>
        </w:rPr>
      </w:pPr>
    </w:p>
    <w:p w14:paraId="6843C721" w14:textId="77777777" w:rsidR="00267882" w:rsidRDefault="00267882" w:rsidP="00D472E4">
      <w:pPr>
        <w:spacing w:after="0"/>
        <w:rPr>
          <w:rFonts w:ascii="Aptos" w:hAnsi="Aptos"/>
          <w:sz w:val="24"/>
          <w:szCs w:val="24"/>
        </w:rPr>
      </w:pPr>
    </w:p>
    <w:p w14:paraId="781DAFB2" w14:textId="77777777" w:rsidR="00267882" w:rsidRDefault="00267882" w:rsidP="00D472E4">
      <w:pPr>
        <w:spacing w:after="0"/>
        <w:rPr>
          <w:rFonts w:ascii="Aptos" w:hAnsi="Aptos"/>
          <w:sz w:val="24"/>
          <w:szCs w:val="24"/>
        </w:rPr>
      </w:pPr>
    </w:p>
    <w:p w14:paraId="2827E7CF" w14:textId="77777777" w:rsidR="00267882" w:rsidRDefault="00267882" w:rsidP="00D472E4">
      <w:pPr>
        <w:spacing w:after="0"/>
        <w:rPr>
          <w:rFonts w:ascii="Aptos" w:hAnsi="Aptos"/>
          <w:sz w:val="24"/>
          <w:szCs w:val="24"/>
        </w:rPr>
      </w:pPr>
    </w:p>
    <w:p w14:paraId="5070F067" w14:textId="77777777" w:rsidR="00267882" w:rsidRDefault="00267882" w:rsidP="00D472E4">
      <w:pPr>
        <w:spacing w:after="0"/>
        <w:rPr>
          <w:rFonts w:ascii="Aptos" w:hAnsi="Aptos"/>
          <w:sz w:val="24"/>
          <w:szCs w:val="24"/>
        </w:rPr>
      </w:pPr>
    </w:p>
    <w:p w14:paraId="41F8802C" w14:textId="77777777" w:rsidR="00267882" w:rsidRDefault="00267882" w:rsidP="00D472E4">
      <w:pPr>
        <w:spacing w:after="0"/>
        <w:rPr>
          <w:rFonts w:ascii="Aptos" w:hAnsi="Aptos"/>
          <w:sz w:val="24"/>
          <w:szCs w:val="24"/>
        </w:rPr>
      </w:pPr>
    </w:p>
    <w:p w14:paraId="18458A51" w14:textId="77777777" w:rsidR="00267882" w:rsidRDefault="00267882" w:rsidP="00D472E4">
      <w:pPr>
        <w:spacing w:after="0"/>
        <w:rPr>
          <w:rFonts w:ascii="Aptos" w:hAnsi="Aptos"/>
          <w:sz w:val="24"/>
          <w:szCs w:val="24"/>
        </w:rPr>
      </w:pPr>
    </w:p>
    <w:p w14:paraId="7F99BA65" w14:textId="77777777" w:rsidR="00267882" w:rsidRDefault="00267882" w:rsidP="00D472E4">
      <w:pPr>
        <w:spacing w:after="0"/>
        <w:rPr>
          <w:rFonts w:ascii="Aptos" w:hAnsi="Aptos"/>
          <w:sz w:val="24"/>
          <w:szCs w:val="24"/>
        </w:rPr>
      </w:pPr>
    </w:p>
    <w:p w14:paraId="15A684DF" w14:textId="77777777" w:rsidR="00267882" w:rsidRDefault="00267882" w:rsidP="00D472E4">
      <w:pPr>
        <w:spacing w:after="0"/>
        <w:rPr>
          <w:rFonts w:ascii="Aptos" w:hAnsi="Aptos"/>
          <w:sz w:val="24"/>
          <w:szCs w:val="24"/>
        </w:rPr>
      </w:pPr>
    </w:p>
    <w:p w14:paraId="411E1935" w14:textId="77777777" w:rsidR="00267882" w:rsidRDefault="00267882" w:rsidP="00D472E4">
      <w:pPr>
        <w:spacing w:after="0"/>
        <w:rPr>
          <w:rFonts w:ascii="Aptos" w:hAnsi="Aptos"/>
          <w:sz w:val="24"/>
          <w:szCs w:val="24"/>
        </w:rPr>
      </w:pPr>
    </w:p>
    <w:p w14:paraId="08D69EE2" w14:textId="77777777" w:rsidR="00267882" w:rsidRDefault="00267882" w:rsidP="00D472E4">
      <w:pPr>
        <w:spacing w:after="0"/>
        <w:rPr>
          <w:rFonts w:ascii="Aptos" w:hAnsi="Aptos"/>
          <w:sz w:val="24"/>
          <w:szCs w:val="24"/>
        </w:rPr>
      </w:pPr>
    </w:p>
    <w:p w14:paraId="2C313E1E" w14:textId="77777777" w:rsidR="00267882" w:rsidRDefault="00267882" w:rsidP="00D472E4">
      <w:pPr>
        <w:spacing w:after="0"/>
        <w:rPr>
          <w:rFonts w:ascii="Aptos" w:hAnsi="Aptos"/>
          <w:sz w:val="24"/>
          <w:szCs w:val="24"/>
        </w:rPr>
      </w:pPr>
    </w:p>
    <w:p w14:paraId="4FDF4DE5" w14:textId="77777777" w:rsidR="00267882" w:rsidRDefault="00267882" w:rsidP="00D472E4">
      <w:pPr>
        <w:spacing w:after="0"/>
        <w:rPr>
          <w:rFonts w:ascii="Aptos" w:hAnsi="Aptos"/>
          <w:sz w:val="24"/>
          <w:szCs w:val="24"/>
        </w:rPr>
      </w:pPr>
    </w:p>
    <w:p w14:paraId="03CCF568" w14:textId="77777777" w:rsidR="00267882" w:rsidRDefault="00267882" w:rsidP="00D472E4">
      <w:pPr>
        <w:spacing w:after="0"/>
        <w:rPr>
          <w:rFonts w:ascii="Aptos" w:hAnsi="Aptos"/>
          <w:sz w:val="24"/>
          <w:szCs w:val="24"/>
        </w:rPr>
      </w:pPr>
    </w:p>
    <w:p w14:paraId="3DAD66E9" w14:textId="77777777" w:rsidR="00267882" w:rsidRDefault="00267882" w:rsidP="00D472E4">
      <w:pPr>
        <w:spacing w:after="0"/>
        <w:rPr>
          <w:rFonts w:ascii="Aptos" w:hAnsi="Aptos"/>
          <w:sz w:val="24"/>
          <w:szCs w:val="24"/>
        </w:rPr>
      </w:pPr>
    </w:p>
    <w:p w14:paraId="1C1646F7" w14:textId="77777777" w:rsidR="00267882" w:rsidRDefault="00267882" w:rsidP="00D472E4">
      <w:pPr>
        <w:spacing w:after="0"/>
        <w:rPr>
          <w:rFonts w:ascii="Aptos" w:hAnsi="Aptos"/>
          <w:sz w:val="24"/>
          <w:szCs w:val="24"/>
        </w:rPr>
      </w:pPr>
    </w:p>
    <w:p w14:paraId="19255526" w14:textId="77777777" w:rsidR="00267882" w:rsidRDefault="00267882" w:rsidP="00D472E4">
      <w:pPr>
        <w:spacing w:after="0"/>
        <w:rPr>
          <w:rFonts w:ascii="Aptos" w:hAnsi="Aptos"/>
          <w:sz w:val="24"/>
          <w:szCs w:val="24"/>
        </w:rPr>
      </w:pPr>
    </w:p>
    <w:p w14:paraId="6741EDE4" w14:textId="77777777" w:rsidR="00267882" w:rsidRDefault="00267882" w:rsidP="00D472E4">
      <w:pPr>
        <w:spacing w:after="0"/>
        <w:rPr>
          <w:rFonts w:ascii="Aptos" w:hAnsi="Aptos"/>
          <w:sz w:val="24"/>
          <w:szCs w:val="24"/>
        </w:rPr>
      </w:pPr>
    </w:p>
    <w:p w14:paraId="0C1286CF" w14:textId="77777777" w:rsidR="00267882" w:rsidRDefault="00267882" w:rsidP="00D472E4">
      <w:pPr>
        <w:spacing w:after="0"/>
        <w:rPr>
          <w:rFonts w:ascii="Aptos" w:hAnsi="Aptos"/>
          <w:sz w:val="24"/>
          <w:szCs w:val="24"/>
        </w:rPr>
      </w:pPr>
    </w:p>
    <w:p w14:paraId="17B25974" w14:textId="77777777" w:rsidR="00267882" w:rsidRDefault="00267882" w:rsidP="00D472E4">
      <w:pPr>
        <w:spacing w:after="0"/>
        <w:rPr>
          <w:rFonts w:ascii="Aptos" w:hAnsi="Aptos"/>
          <w:sz w:val="24"/>
          <w:szCs w:val="24"/>
        </w:rPr>
      </w:pPr>
    </w:p>
    <w:p w14:paraId="1E2010B4" w14:textId="77777777" w:rsidR="00267882" w:rsidRDefault="00267882"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37261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rsidP="00E5555B">
      <w:pPr>
        <w:pStyle w:val="Paragrafoelenco"/>
        <w:numPr>
          <w:ilvl w:val="0"/>
          <w:numId w:val="73"/>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and resources in house that it needs</w:t>
      </w:r>
      <w:r w:rsidR="00AE6EF0">
        <w:rPr>
          <w:rFonts w:ascii="Aptos" w:hAnsi="Aptos"/>
          <w:sz w:val="24"/>
          <w:szCs w:val="24"/>
        </w:rPr>
        <w:t>;</w:t>
      </w:r>
    </w:p>
    <w:p w14:paraId="044670D7" w14:textId="032FBE0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development of the new technology is an opportunity to develop new competencies</w:t>
      </w:r>
      <w:r w:rsidR="00AE6EF0">
        <w:rPr>
          <w:rFonts w:ascii="Aptos" w:hAnsi="Aptos"/>
          <w:sz w:val="24"/>
          <w:szCs w:val="24"/>
        </w:rPr>
        <w:t>;</w:t>
      </w:r>
    </w:p>
    <w:p w14:paraId="1093DD78" w14:textId="51E83C5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AE6EF0">
        <w:rPr>
          <w:rFonts w:ascii="Aptos" w:hAnsi="Aptos"/>
          <w:sz w:val="24"/>
          <w:szCs w:val="24"/>
        </w:rPr>
        <w:t>;</w:t>
      </w:r>
    </w:p>
    <w:p w14:paraId="1581AFEE" w14:textId="3A698305"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firm wants to control the trajectory of the technology’s development</w:t>
      </w:r>
      <w:r w:rsidR="00AE6EF0">
        <w:rPr>
          <w:rFonts w:ascii="Aptos" w:hAnsi="Aptos"/>
          <w:sz w:val="24"/>
          <w:szCs w:val="24"/>
        </w:rPr>
        <w:t>;</w:t>
      </w:r>
    </w:p>
    <w:p w14:paraId="5D1B534B" w14:textId="2B46E89F" w:rsidR="00E5555B" w:rsidRDefault="00E5555B" w:rsidP="00E5555B">
      <w:pPr>
        <w:pStyle w:val="Paragrafoelenco"/>
        <w:numPr>
          <w:ilvl w:val="0"/>
          <w:numId w:val="73"/>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Solo internal development is relatively slow and expensive,</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rsidP="00564041">
      <w:pPr>
        <w:pStyle w:val="Paragrafoelenco"/>
        <w:numPr>
          <w:ilvl w:val="0"/>
          <w:numId w:val="74"/>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rsidP="00F87B59">
      <w:pPr>
        <w:pStyle w:val="Paragrafoelenco"/>
        <w:numPr>
          <w:ilvl w:val="0"/>
          <w:numId w:val="75"/>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5C5CD2">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rsidP="005C5CD2">
      <w:pPr>
        <w:pStyle w:val="Paragrafoelenco"/>
        <w:numPr>
          <w:ilvl w:val="0"/>
          <w:numId w:val="76"/>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r w:rsidRPr="000219F8">
        <w:rPr>
          <w:rFonts w:ascii="Aptos" w:hAnsi="Aptos"/>
          <w:sz w:val="24"/>
          <w:szCs w:val="24"/>
        </w:rPr>
        <w:t>)</w:t>
      </w:r>
      <w:r>
        <w:rPr>
          <w:rFonts w:ascii="Aptos" w:hAnsi="Aptos"/>
          <w:sz w:val="24"/>
          <w:szCs w:val="24"/>
        </w:rPr>
        <w:t>;</w:t>
      </w:r>
    </w:p>
    <w:p w14:paraId="41AC497D" w14:textId="7B5ABC35" w:rsidR="00D472E4" w:rsidRDefault="000219F8" w:rsidP="005C5CD2">
      <w:pPr>
        <w:pStyle w:val="Paragrafoelenco"/>
        <w:numPr>
          <w:ilvl w:val="0"/>
          <w:numId w:val="76"/>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5C5CD2">
      <w:pPr>
        <w:spacing w:after="0"/>
        <w:jc w:val="both"/>
        <w:rPr>
          <w:rFonts w:ascii="Aptos" w:hAnsi="Aptos"/>
          <w:sz w:val="24"/>
          <w:szCs w:val="24"/>
        </w:rPr>
      </w:pPr>
    </w:p>
    <w:p w14:paraId="130F2E72" w14:textId="116E72C4" w:rsidR="001919AC" w:rsidRPr="001919AC" w:rsidRDefault="001919AC" w:rsidP="005C5CD2">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511754B9" w:rsidR="001919AC" w:rsidRPr="00AD0550" w:rsidRDefault="001919AC" w:rsidP="005C5CD2">
      <w:pPr>
        <w:pStyle w:val="Paragrafoelenco"/>
        <w:numPr>
          <w:ilvl w:val="0"/>
          <w:numId w:val="78"/>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Pr="00AD0550">
        <w:rPr>
          <w:rFonts w:ascii="Aptos" w:hAnsi="Aptos"/>
          <w:sz w:val="24"/>
          <w:szCs w:val="24"/>
        </w:rPr>
        <w:t>:</w:t>
      </w:r>
    </w:p>
    <w:p w14:paraId="67F61552" w14:textId="630DB291" w:rsidR="001919AC" w:rsidRPr="001919AC" w:rsidRDefault="00983106" w:rsidP="005C5CD2">
      <w:pPr>
        <w:pStyle w:val="Paragrafoelenco"/>
        <w:numPr>
          <w:ilvl w:val="0"/>
          <w:numId w:val="77"/>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elps ensure partners are aware of rights and obligations</w:t>
      </w:r>
      <w:r>
        <w:rPr>
          <w:rFonts w:ascii="Aptos" w:hAnsi="Aptos"/>
          <w:sz w:val="24"/>
          <w:szCs w:val="24"/>
        </w:rPr>
        <w:t>;</w:t>
      </w:r>
    </w:p>
    <w:p w14:paraId="18332DB4" w14:textId="5D403F6D" w:rsidR="004738E1" w:rsidRPr="00AD0550" w:rsidRDefault="00983106" w:rsidP="005C5CD2">
      <w:pPr>
        <w:pStyle w:val="Paragrafoelenco"/>
        <w:numPr>
          <w:ilvl w:val="0"/>
          <w:numId w:val="77"/>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rsidP="005C5CD2">
      <w:pPr>
        <w:pStyle w:val="Paragrafoelenco"/>
        <w:numPr>
          <w:ilvl w:val="0"/>
          <w:numId w:val="78"/>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rsidP="005C5CD2">
      <w:pPr>
        <w:pStyle w:val="Paragrafoelenco"/>
        <w:numPr>
          <w:ilvl w:val="0"/>
          <w:numId w:val="78"/>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5C5CD2">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37261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D013A3">
      <w:pPr>
        <w:pStyle w:val="Default"/>
        <w:spacing w:after="60"/>
        <w:jc w:val="both"/>
        <w:rPr>
          <w:lang w:val="en-GB"/>
        </w:rPr>
      </w:pPr>
      <w:r w:rsidRPr="00D013A3">
        <w:rPr>
          <w:lang w:val="en-GB"/>
        </w:rPr>
        <w:t>There may exist some protective measures over innovation:</w:t>
      </w:r>
    </w:p>
    <w:p w14:paraId="0786D5A5" w14:textId="6B73F048" w:rsidR="00D013A3" w:rsidRDefault="00DE193C" w:rsidP="00D013A3">
      <w:pPr>
        <w:pStyle w:val="Default"/>
        <w:numPr>
          <w:ilvl w:val="0"/>
          <w:numId w:val="81"/>
        </w:numPr>
        <w:spacing w:after="60"/>
        <w:jc w:val="both"/>
        <w:rPr>
          <w:lang w:val="en-GB"/>
        </w:rPr>
      </w:pPr>
      <w:r>
        <w:rPr>
          <w:b/>
          <w:bCs/>
          <w:lang w:val="en-GB"/>
        </w:rPr>
        <w:t>P</w:t>
      </w:r>
      <w:r w:rsidR="00D013A3" w:rsidRPr="00D013A3">
        <w:rPr>
          <w:b/>
          <w:bCs/>
          <w:lang w:val="en-GB"/>
        </w:rPr>
        <w:t>atents</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w:t>
      </w:r>
      <w:proofErr w:type="spellStart"/>
      <w:r w:rsidR="00D013A3" w:rsidRPr="00D013A3">
        <w:rPr>
          <w:lang w:val="en-GB"/>
        </w:rPr>
        <w:t>PCTor</w:t>
      </w:r>
      <w:proofErr w:type="spellEnd"/>
      <w:r w:rsidR="00D013A3" w:rsidRPr="00D013A3">
        <w:rPr>
          <w:lang w:val="en-GB"/>
        </w:rPr>
        <w:t xml:space="preserve"> Paris Convention). They can create power between similar companies (patent thickets) or are just made to earn revenues (patent trolling)</w:t>
      </w:r>
      <w:r w:rsidR="00EB4B71">
        <w:rPr>
          <w:lang w:val="en-GB"/>
        </w:rPr>
        <w:t>.</w:t>
      </w:r>
    </w:p>
    <w:p w14:paraId="7F883D76" w14:textId="7917E45D" w:rsidR="00EB4B71" w:rsidRPr="00D013A3" w:rsidRDefault="00EB4B71" w:rsidP="00D013A3">
      <w:pPr>
        <w:pStyle w:val="Default"/>
        <w:numPr>
          <w:ilvl w:val="0"/>
          <w:numId w:val="81"/>
        </w:numPr>
        <w:spacing w:after="6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 form one party from goods of another</w:t>
      </w:r>
      <w:r w:rsidR="00014C64">
        <w:rPr>
          <w:lang w:val="en-GB"/>
        </w:rPr>
        <w:t>.</w:t>
      </w:r>
    </w:p>
    <w:p w14:paraId="5ABEC546" w14:textId="1E3B216C" w:rsidR="00D013A3" w:rsidRPr="00D013A3" w:rsidRDefault="00DE193C" w:rsidP="00D013A3">
      <w:pPr>
        <w:pStyle w:val="Default"/>
        <w:numPr>
          <w:ilvl w:val="0"/>
          <w:numId w:val="81"/>
        </w:numPr>
        <w:spacing w:after="60"/>
        <w:jc w:val="both"/>
        <w:rPr>
          <w:lang w:val="en-GB"/>
        </w:rPr>
      </w:pPr>
      <w:r>
        <w:rPr>
          <w:b/>
          <w:bCs/>
          <w:lang w:val="en-GB"/>
        </w:rPr>
        <w:t>C</w:t>
      </w:r>
      <w:r w:rsidR="00D013A3" w:rsidRPr="00D013A3">
        <w:rPr>
          <w:b/>
          <w:bCs/>
          <w:lang w:val="en-GB"/>
        </w:rPr>
        <w:t>opyright</w:t>
      </w:r>
      <w:r w:rsidR="00D013A3" w:rsidRPr="00D013A3">
        <w:rPr>
          <w:lang w:val="en-GB"/>
        </w:rPr>
        <w:t>, usually granted to works of authorship, preventing from reproducing the work or creating some derivative ones. Registering copyrights provides legal rights to control the reproduction and distribution of the protected work.</w:t>
      </w:r>
    </w:p>
    <w:p w14:paraId="3D6B5A7B" w14:textId="3FFAA729" w:rsidR="0083218E" w:rsidRPr="0018426D" w:rsidRDefault="00DE193C" w:rsidP="00D013A3">
      <w:pPr>
        <w:pStyle w:val="Default"/>
        <w:numPr>
          <w:ilvl w:val="0"/>
          <w:numId w:val="81"/>
        </w:numPr>
        <w:jc w:val="both"/>
        <w:rPr>
          <w:lang w:val="en-GB"/>
        </w:rPr>
      </w:pPr>
      <w:r>
        <w:rPr>
          <w:b/>
          <w:bCs/>
          <w:lang w:val="en-GB"/>
        </w:rPr>
        <w:t>T</w:t>
      </w:r>
      <w:r w:rsidR="00D013A3" w:rsidRPr="00D013A3">
        <w:rPr>
          <w:b/>
          <w:bCs/>
          <w:lang w:val="en-GB"/>
        </w:rPr>
        <w:t>rade secrets</w:t>
      </w:r>
      <w:r w:rsidR="00D013A3" w:rsidRPr="00D013A3">
        <w:rPr>
          <w:lang w:val="en-GB"/>
        </w:rPr>
        <w:t>, basically industrial secrets, keeping certain aspects of an innovation as trade secrets is another approach. This involves maintaining confidentiality around specific processes, formulas, or methods that provide a competitive advantage</w:t>
      </w:r>
      <w:r w:rsidR="00984BB9">
        <w:rPr>
          <w:lang w:val="en-GB"/>
        </w:rPr>
        <w:t>.</w:t>
      </w:r>
    </w:p>
    <w:p w14:paraId="24E80A0C" w14:textId="77777777" w:rsidR="008D160F" w:rsidRPr="00D013A3" w:rsidRDefault="008D160F" w:rsidP="00D013A3">
      <w:pPr>
        <w:spacing w:after="0"/>
        <w:jc w:val="both"/>
        <w:rPr>
          <w:rFonts w:ascii="Aptos" w:hAnsi="Aptos"/>
          <w:sz w:val="24"/>
          <w:szCs w:val="24"/>
        </w:rPr>
      </w:pPr>
    </w:p>
    <w:p w14:paraId="56587ADA" w14:textId="77777777" w:rsidR="008D160F" w:rsidRDefault="008D160F" w:rsidP="008D160F">
      <w:pPr>
        <w:spacing w:after="0"/>
        <w:jc w:val="both"/>
        <w:rPr>
          <w:rFonts w:ascii="Aptos" w:hAnsi="Aptos"/>
          <w:sz w:val="24"/>
          <w:szCs w:val="24"/>
        </w:rPr>
      </w:pPr>
    </w:p>
    <w:p w14:paraId="5A8042E1" w14:textId="77777777" w:rsidR="008C0A33" w:rsidRDefault="008C0A33" w:rsidP="008D160F">
      <w:pPr>
        <w:spacing w:after="0"/>
        <w:jc w:val="both"/>
        <w:rPr>
          <w:rFonts w:ascii="Aptos" w:hAnsi="Aptos"/>
          <w:sz w:val="24"/>
          <w:szCs w:val="24"/>
        </w:rPr>
      </w:pPr>
    </w:p>
    <w:p w14:paraId="62E77417" w14:textId="77777777" w:rsidR="008C0A33" w:rsidRDefault="008C0A33" w:rsidP="008D160F">
      <w:pPr>
        <w:spacing w:after="0"/>
        <w:jc w:val="both"/>
        <w:rPr>
          <w:rFonts w:ascii="Aptos" w:hAnsi="Aptos"/>
          <w:sz w:val="24"/>
          <w:szCs w:val="24"/>
        </w:rPr>
      </w:pPr>
    </w:p>
    <w:p w14:paraId="71EAA5B6" w14:textId="77777777" w:rsidR="008C0A33" w:rsidRDefault="008C0A33" w:rsidP="008D160F">
      <w:pPr>
        <w:spacing w:after="0"/>
        <w:jc w:val="both"/>
        <w:rPr>
          <w:rFonts w:ascii="Aptos" w:hAnsi="Aptos"/>
          <w:sz w:val="24"/>
          <w:szCs w:val="24"/>
        </w:rPr>
      </w:pPr>
    </w:p>
    <w:p w14:paraId="3714C59C" w14:textId="77777777" w:rsidR="008C0A33" w:rsidRDefault="008C0A33" w:rsidP="008D160F">
      <w:pPr>
        <w:spacing w:after="0"/>
        <w:jc w:val="both"/>
        <w:rPr>
          <w:rFonts w:ascii="Aptos" w:hAnsi="Aptos"/>
          <w:sz w:val="24"/>
          <w:szCs w:val="24"/>
        </w:rPr>
      </w:pPr>
    </w:p>
    <w:p w14:paraId="6934C048" w14:textId="77777777" w:rsidR="008C0A33" w:rsidRDefault="008C0A33" w:rsidP="008D160F">
      <w:pPr>
        <w:spacing w:after="0"/>
        <w:jc w:val="both"/>
        <w:rPr>
          <w:rFonts w:ascii="Aptos" w:hAnsi="Aptos"/>
          <w:sz w:val="24"/>
          <w:szCs w:val="24"/>
        </w:rPr>
      </w:pPr>
    </w:p>
    <w:p w14:paraId="47391958" w14:textId="77777777" w:rsidR="008C0A33" w:rsidRDefault="008C0A33" w:rsidP="008D160F">
      <w:pPr>
        <w:spacing w:after="0"/>
        <w:jc w:val="both"/>
        <w:rPr>
          <w:rFonts w:ascii="Aptos" w:hAnsi="Aptos"/>
          <w:sz w:val="24"/>
          <w:szCs w:val="24"/>
        </w:rPr>
      </w:pPr>
    </w:p>
    <w:p w14:paraId="0A85E548" w14:textId="77777777" w:rsidR="008C0A33" w:rsidRDefault="008C0A33" w:rsidP="008D160F">
      <w:pPr>
        <w:spacing w:after="0"/>
        <w:jc w:val="both"/>
        <w:rPr>
          <w:rFonts w:ascii="Aptos" w:hAnsi="Aptos"/>
          <w:sz w:val="24"/>
          <w:szCs w:val="24"/>
        </w:rPr>
      </w:pPr>
    </w:p>
    <w:p w14:paraId="67451055" w14:textId="77777777" w:rsidR="008C0A33" w:rsidRDefault="008C0A33" w:rsidP="008D160F">
      <w:pPr>
        <w:spacing w:after="0"/>
        <w:jc w:val="both"/>
        <w:rPr>
          <w:rFonts w:ascii="Aptos" w:hAnsi="Aptos"/>
          <w:sz w:val="24"/>
          <w:szCs w:val="24"/>
        </w:rPr>
      </w:pPr>
    </w:p>
    <w:p w14:paraId="4495D1ED" w14:textId="77777777" w:rsidR="008C0A33" w:rsidRDefault="008C0A33" w:rsidP="008D160F">
      <w:pPr>
        <w:spacing w:after="0"/>
        <w:jc w:val="both"/>
        <w:rPr>
          <w:rFonts w:ascii="Aptos" w:hAnsi="Aptos"/>
          <w:sz w:val="24"/>
          <w:szCs w:val="24"/>
        </w:rPr>
      </w:pPr>
    </w:p>
    <w:p w14:paraId="0D05F04B" w14:textId="77777777" w:rsidR="008C0A33" w:rsidRDefault="008C0A33" w:rsidP="008D160F">
      <w:pPr>
        <w:spacing w:after="0"/>
        <w:jc w:val="both"/>
        <w:rPr>
          <w:rFonts w:ascii="Aptos" w:hAnsi="Aptos"/>
          <w:sz w:val="24"/>
          <w:szCs w:val="24"/>
        </w:rPr>
      </w:pPr>
    </w:p>
    <w:p w14:paraId="2F3409C6" w14:textId="77777777" w:rsidR="008C0A33" w:rsidRDefault="008C0A33" w:rsidP="008D160F">
      <w:pPr>
        <w:spacing w:after="0"/>
        <w:jc w:val="both"/>
        <w:rPr>
          <w:rFonts w:ascii="Aptos" w:hAnsi="Aptos"/>
          <w:sz w:val="24"/>
          <w:szCs w:val="24"/>
        </w:rPr>
      </w:pPr>
    </w:p>
    <w:p w14:paraId="77E99B1E" w14:textId="77777777" w:rsidR="008C0A33" w:rsidRDefault="008C0A33" w:rsidP="008D160F">
      <w:pPr>
        <w:spacing w:after="0"/>
        <w:jc w:val="both"/>
        <w:rPr>
          <w:rFonts w:ascii="Aptos" w:hAnsi="Aptos"/>
          <w:sz w:val="24"/>
          <w:szCs w:val="24"/>
        </w:rPr>
      </w:pPr>
    </w:p>
    <w:p w14:paraId="4CE30466" w14:textId="77777777" w:rsidR="008C0A33" w:rsidRDefault="008C0A33" w:rsidP="008D160F">
      <w:pPr>
        <w:spacing w:after="0"/>
        <w:jc w:val="both"/>
        <w:rPr>
          <w:rFonts w:ascii="Aptos" w:hAnsi="Aptos"/>
          <w:sz w:val="24"/>
          <w:szCs w:val="24"/>
        </w:rPr>
      </w:pPr>
    </w:p>
    <w:p w14:paraId="14DF49CA" w14:textId="77777777" w:rsidR="008C0A33" w:rsidRDefault="008C0A33" w:rsidP="008D160F">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5837261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5AE26162" w:rsidR="008C0A33" w:rsidRDefault="008C0A33" w:rsidP="008C0A33">
      <w:pPr>
        <w:spacing w:after="0"/>
        <w:rPr>
          <w:rFonts w:ascii="Aptos" w:hAnsi="Aptos"/>
          <w:sz w:val="24"/>
          <w:szCs w:val="24"/>
        </w:rPr>
      </w:pPr>
      <w:r>
        <w:rPr>
          <w:rFonts w:ascii="Aptos" w:hAnsi="Aptos"/>
          <w:sz w:val="24"/>
          <w:szCs w:val="24"/>
        </w:rPr>
        <w:t>…</w:t>
      </w:r>
    </w:p>
    <w:p w14:paraId="4AC9E232" w14:textId="77777777" w:rsidR="008C0A33" w:rsidRDefault="008C0A33" w:rsidP="008C0A33">
      <w:pPr>
        <w:spacing w:after="0"/>
        <w:rPr>
          <w:rFonts w:ascii="Aptos" w:hAnsi="Aptos"/>
          <w:sz w:val="24"/>
          <w:szCs w:val="24"/>
        </w:rPr>
      </w:pPr>
    </w:p>
    <w:p w14:paraId="57EBECE6" w14:textId="77777777" w:rsidR="008C0A33" w:rsidRDefault="008C0A33" w:rsidP="008C0A33">
      <w:pPr>
        <w:spacing w:after="0"/>
        <w:rPr>
          <w:rFonts w:ascii="Aptos" w:hAnsi="Aptos"/>
          <w:sz w:val="24"/>
          <w:szCs w:val="24"/>
        </w:rPr>
      </w:pPr>
    </w:p>
    <w:p w14:paraId="4ADBEC96" w14:textId="77777777" w:rsidR="008C0A33" w:rsidRDefault="008C0A33" w:rsidP="008C0A33">
      <w:pPr>
        <w:spacing w:after="0"/>
        <w:rPr>
          <w:rFonts w:ascii="Aptos" w:hAnsi="Aptos"/>
          <w:sz w:val="24"/>
          <w:szCs w:val="24"/>
        </w:rPr>
      </w:pPr>
    </w:p>
    <w:p w14:paraId="6F4947C9" w14:textId="77777777" w:rsidR="008C0A33" w:rsidRDefault="008C0A33" w:rsidP="008C0A33">
      <w:pPr>
        <w:spacing w:after="0"/>
        <w:rPr>
          <w:rFonts w:ascii="Aptos" w:hAnsi="Aptos"/>
          <w:sz w:val="24"/>
          <w:szCs w:val="24"/>
        </w:rPr>
      </w:pPr>
    </w:p>
    <w:p w14:paraId="53CBD8C3" w14:textId="77777777" w:rsidR="008C0A33" w:rsidRDefault="008C0A33" w:rsidP="008C0A33">
      <w:pPr>
        <w:spacing w:after="0"/>
        <w:rPr>
          <w:rFonts w:ascii="Aptos" w:hAnsi="Aptos"/>
          <w:sz w:val="24"/>
          <w:szCs w:val="24"/>
        </w:rPr>
      </w:pPr>
    </w:p>
    <w:p w14:paraId="2C2C8987" w14:textId="77777777" w:rsidR="008C0A33" w:rsidRDefault="008C0A33" w:rsidP="008C0A33">
      <w:pPr>
        <w:spacing w:after="0"/>
        <w:rPr>
          <w:rFonts w:ascii="Aptos" w:hAnsi="Aptos"/>
          <w:sz w:val="24"/>
          <w:szCs w:val="24"/>
        </w:rPr>
      </w:pPr>
    </w:p>
    <w:p w14:paraId="23FFFF07" w14:textId="77777777" w:rsidR="008C0A33" w:rsidRDefault="008C0A33" w:rsidP="008C0A33">
      <w:pPr>
        <w:spacing w:after="0"/>
        <w:rPr>
          <w:rFonts w:ascii="Aptos" w:hAnsi="Aptos"/>
          <w:sz w:val="24"/>
          <w:szCs w:val="24"/>
        </w:rPr>
      </w:pPr>
    </w:p>
    <w:p w14:paraId="026073DB" w14:textId="77777777" w:rsidR="008C0A33" w:rsidRDefault="008C0A33" w:rsidP="008C0A33">
      <w:pPr>
        <w:spacing w:after="0"/>
        <w:rPr>
          <w:rFonts w:ascii="Aptos" w:hAnsi="Aptos"/>
          <w:sz w:val="24"/>
          <w:szCs w:val="24"/>
        </w:rPr>
      </w:pPr>
    </w:p>
    <w:p w14:paraId="1D80953A" w14:textId="77777777" w:rsidR="008C0A33" w:rsidRDefault="008C0A33" w:rsidP="008C0A33">
      <w:pPr>
        <w:spacing w:after="0"/>
        <w:rPr>
          <w:rFonts w:ascii="Aptos" w:hAnsi="Aptos"/>
          <w:sz w:val="24"/>
          <w:szCs w:val="24"/>
        </w:rPr>
      </w:pPr>
    </w:p>
    <w:p w14:paraId="66B723DA" w14:textId="77777777" w:rsidR="008C0A33" w:rsidRDefault="008C0A33" w:rsidP="008C0A33">
      <w:pPr>
        <w:spacing w:after="0"/>
        <w:rPr>
          <w:rFonts w:ascii="Aptos" w:hAnsi="Aptos"/>
          <w:sz w:val="24"/>
          <w:szCs w:val="24"/>
        </w:rPr>
      </w:pPr>
    </w:p>
    <w:p w14:paraId="3469F1C5" w14:textId="77777777" w:rsidR="008C0A33" w:rsidRDefault="008C0A33" w:rsidP="008C0A33">
      <w:pPr>
        <w:spacing w:after="0"/>
        <w:rPr>
          <w:rFonts w:ascii="Aptos" w:hAnsi="Aptos"/>
          <w:sz w:val="24"/>
          <w:szCs w:val="24"/>
        </w:rPr>
      </w:pPr>
    </w:p>
    <w:p w14:paraId="6EEFF7E2" w14:textId="77777777" w:rsidR="008C0A33" w:rsidRDefault="008C0A33" w:rsidP="008C0A33">
      <w:pPr>
        <w:spacing w:after="0"/>
        <w:rPr>
          <w:rFonts w:ascii="Aptos" w:hAnsi="Aptos"/>
          <w:sz w:val="24"/>
          <w:szCs w:val="24"/>
        </w:rPr>
      </w:pPr>
    </w:p>
    <w:p w14:paraId="7C9D99AA" w14:textId="77777777" w:rsidR="008C0A33" w:rsidRDefault="008C0A33" w:rsidP="008C0A33">
      <w:pPr>
        <w:spacing w:after="0"/>
        <w:rPr>
          <w:rFonts w:ascii="Aptos" w:hAnsi="Aptos"/>
          <w:sz w:val="24"/>
          <w:szCs w:val="24"/>
        </w:rPr>
      </w:pPr>
    </w:p>
    <w:p w14:paraId="08A8501D" w14:textId="77777777" w:rsidR="008C0A33" w:rsidRDefault="008C0A33" w:rsidP="008C0A33">
      <w:pPr>
        <w:spacing w:after="0"/>
        <w:rPr>
          <w:rFonts w:ascii="Aptos" w:hAnsi="Aptos"/>
          <w:sz w:val="24"/>
          <w:szCs w:val="24"/>
        </w:rPr>
      </w:pPr>
    </w:p>
    <w:p w14:paraId="36549B3D" w14:textId="77777777" w:rsidR="008C0A33" w:rsidRDefault="008C0A33" w:rsidP="008C0A33">
      <w:pPr>
        <w:spacing w:after="0"/>
        <w:rPr>
          <w:rFonts w:ascii="Aptos" w:hAnsi="Aptos"/>
          <w:sz w:val="24"/>
          <w:szCs w:val="24"/>
        </w:rPr>
      </w:pPr>
    </w:p>
    <w:p w14:paraId="77D1BF3B" w14:textId="77777777" w:rsidR="008C0A33" w:rsidRDefault="008C0A33" w:rsidP="008C0A33">
      <w:pPr>
        <w:spacing w:after="0"/>
        <w:rPr>
          <w:rFonts w:ascii="Aptos" w:hAnsi="Aptos"/>
          <w:sz w:val="24"/>
          <w:szCs w:val="24"/>
        </w:rPr>
      </w:pPr>
    </w:p>
    <w:p w14:paraId="1F14EC83" w14:textId="77777777" w:rsidR="008C0A33" w:rsidRDefault="008C0A33" w:rsidP="008C0A33">
      <w:pPr>
        <w:spacing w:after="0"/>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77777777" w:rsidR="008C0A33" w:rsidRDefault="008C0A33" w:rsidP="008C0A33">
      <w:pPr>
        <w:spacing w:after="0"/>
        <w:rPr>
          <w:rFonts w:ascii="Aptos" w:hAnsi="Aptos"/>
          <w:sz w:val="24"/>
          <w:szCs w:val="24"/>
        </w:rPr>
      </w:pPr>
    </w:p>
    <w:p w14:paraId="505F5C8C" w14:textId="77777777" w:rsidR="008C0A33" w:rsidRDefault="008C0A33" w:rsidP="008C0A33">
      <w:pPr>
        <w:spacing w:after="0"/>
        <w:rPr>
          <w:rFonts w:ascii="Aptos" w:hAnsi="Aptos"/>
          <w:sz w:val="24"/>
          <w:szCs w:val="24"/>
        </w:rPr>
      </w:pPr>
    </w:p>
    <w:p w14:paraId="2147A99E" w14:textId="77777777" w:rsidR="008C0A33" w:rsidRDefault="008C0A33" w:rsidP="008C0A33">
      <w:pPr>
        <w:spacing w:after="0"/>
        <w:rPr>
          <w:rFonts w:ascii="Aptos" w:hAnsi="Aptos"/>
          <w:sz w:val="24"/>
          <w:szCs w:val="24"/>
        </w:rPr>
      </w:pPr>
    </w:p>
    <w:p w14:paraId="7E156F63" w14:textId="77777777" w:rsidR="008C0A33" w:rsidRDefault="008C0A33" w:rsidP="008C0A33">
      <w:pPr>
        <w:spacing w:after="0"/>
        <w:rPr>
          <w:rFonts w:ascii="Aptos" w:hAnsi="Aptos"/>
          <w:sz w:val="24"/>
          <w:szCs w:val="24"/>
        </w:rPr>
      </w:pPr>
    </w:p>
    <w:p w14:paraId="396D605A" w14:textId="77777777" w:rsidR="008C0A33" w:rsidRDefault="008C0A33" w:rsidP="008C0A33">
      <w:pPr>
        <w:spacing w:after="0"/>
        <w:rPr>
          <w:rFonts w:ascii="Aptos" w:hAnsi="Aptos"/>
          <w:sz w:val="24"/>
          <w:szCs w:val="24"/>
        </w:rPr>
      </w:pPr>
    </w:p>
    <w:p w14:paraId="506577E7" w14:textId="77777777" w:rsidR="008C0A33" w:rsidRDefault="008C0A33" w:rsidP="008C0A33">
      <w:pPr>
        <w:spacing w:after="0"/>
        <w:rPr>
          <w:rFonts w:ascii="Aptos" w:hAnsi="Aptos"/>
          <w:sz w:val="24"/>
          <w:szCs w:val="24"/>
        </w:rPr>
      </w:pPr>
    </w:p>
    <w:p w14:paraId="584FB161" w14:textId="77777777" w:rsidR="008C0A33" w:rsidRDefault="008C0A33" w:rsidP="008C0A33">
      <w:pPr>
        <w:spacing w:after="0"/>
        <w:rPr>
          <w:rFonts w:ascii="Aptos" w:hAnsi="Aptos"/>
          <w:sz w:val="24"/>
          <w:szCs w:val="24"/>
        </w:rPr>
      </w:pPr>
    </w:p>
    <w:p w14:paraId="43D37452" w14:textId="77777777" w:rsidR="008C0A33" w:rsidRDefault="008C0A33" w:rsidP="008C0A33">
      <w:pPr>
        <w:spacing w:after="0"/>
        <w:rPr>
          <w:rFonts w:ascii="Aptos" w:hAnsi="Aptos"/>
          <w:sz w:val="24"/>
          <w:szCs w:val="24"/>
        </w:rPr>
      </w:pPr>
    </w:p>
    <w:p w14:paraId="17B861F3" w14:textId="77777777" w:rsidR="008C0A33" w:rsidRDefault="008C0A33" w:rsidP="008C0A33">
      <w:pPr>
        <w:spacing w:after="0"/>
        <w:rPr>
          <w:rFonts w:ascii="Aptos" w:hAnsi="Aptos"/>
          <w:sz w:val="24"/>
          <w:szCs w:val="24"/>
        </w:rPr>
      </w:pPr>
    </w:p>
    <w:p w14:paraId="6479D23E" w14:textId="77777777" w:rsidR="008C0A33" w:rsidRDefault="008C0A33" w:rsidP="008C0A33">
      <w:pPr>
        <w:spacing w:after="0"/>
        <w:rPr>
          <w:rFonts w:ascii="Aptos" w:hAnsi="Aptos"/>
          <w:sz w:val="24"/>
          <w:szCs w:val="24"/>
        </w:rPr>
      </w:pPr>
    </w:p>
    <w:p w14:paraId="3D58D585" w14:textId="77777777" w:rsidR="008C0A33" w:rsidRDefault="008C0A33" w:rsidP="008C0A33">
      <w:pPr>
        <w:spacing w:after="0"/>
        <w:rPr>
          <w:rFonts w:ascii="Aptos" w:hAnsi="Aptos"/>
          <w:sz w:val="24"/>
          <w:szCs w:val="24"/>
        </w:rPr>
      </w:pPr>
    </w:p>
    <w:p w14:paraId="0124D0F4" w14:textId="77777777" w:rsidR="00D04690" w:rsidRDefault="00D04690" w:rsidP="008C0A33">
      <w:pPr>
        <w:spacing w:after="0"/>
        <w:rPr>
          <w:rFonts w:ascii="Aptos" w:hAnsi="Aptos"/>
          <w:sz w:val="24"/>
          <w:szCs w:val="24"/>
        </w:rPr>
      </w:pPr>
    </w:p>
    <w:p w14:paraId="0FDC90B2" w14:textId="77777777" w:rsidR="00D04690" w:rsidRDefault="00D04690" w:rsidP="008C0A33">
      <w:pPr>
        <w:spacing w:after="0"/>
        <w:rPr>
          <w:rFonts w:ascii="Aptos" w:hAnsi="Aptos"/>
          <w:sz w:val="24"/>
          <w:szCs w:val="24"/>
        </w:rPr>
      </w:pPr>
    </w:p>
    <w:p w14:paraId="0B7EE25B" w14:textId="77777777" w:rsidR="00D04690" w:rsidRDefault="00D04690" w:rsidP="008C0A33">
      <w:pPr>
        <w:spacing w:after="0"/>
        <w:rPr>
          <w:rFonts w:ascii="Aptos" w:hAnsi="Aptos"/>
          <w:sz w:val="24"/>
          <w:szCs w:val="24"/>
        </w:rPr>
      </w:pPr>
    </w:p>
    <w:p w14:paraId="2FDE7333" w14:textId="77777777" w:rsidR="00D04690" w:rsidRDefault="00D04690" w:rsidP="008C0A33">
      <w:pPr>
        <w:spacing w:after="0"/>
        <w:rPr>
          <w:rFonts w:ascii="Aptos" w:hAnsi="Aptos"/>
          <w:sz w:val="24"/>
          <w:szCs w:val="24"/>
        </w:rPr>
      </w:pPr>
    </w:p>
    <w:p w14:paraId="17015928" w14:textId="77777777" w:rsidR="00D04690" w:rsidRDefault="00D04690" w:rsidP="008C0A33">
      <w:pPr>
        <w:spacing w:after="0"/>
        <w:rPr>
          <w:rFonts w:ascii="Aptos" w:hAnsi="Aptos"/>
          <w:sz w:val="24"/>
          <w:szCs w:val="24"/>
        </w:rPr>
      </w:pPr>
    </w:p>
    <w:p w14:paraId="2C21B3BF" w14:textId="77777777" w:rsidR="00D04690" w:rsidRDefault="00D04690" w:rsidP="008C0A33">
      <w:pPr>
        <w:spacing w:after="0"/>
        <w:rPr>
          <w:rFonts w:ascii="Aptos" w:hAnsi="Aptos"/>
          <w:sz w:val="24"/>
          <w:szCs w:val="24"/>
        </w:rPr>
      </w:pPr>
    </w:p>
    <w:p w14:paraId="73DF0A9E" w14:textId="77777777" w:rsidR="00D04690" w:rsidRDefault="00D04690" w:rsidP="008C0A33">
      <w:pPr>
        <w:spacing w:after="0"/>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66CE87CF" w:rsidR="008C0A33" w:rsidRDefault="008C0A33" w:rsidP="008C0A33">
      <w:pPr>
        <w:pStyle w:val="Titolo1"/>
        <w:spacing w:before="0"/>
        <w:rPr>
          <w:rFonts w:ascii="Aptos" w:hAnsi="Aptos"/>
          <w:b/>
          <w:bCs/>
          <w:color w:val="auto"/>
          <w:sz w:val="36"/>
          <w:szCs w:val="36"/>
        </w:rPr>
      </w:pPr>
      <w:bookmarkStart w:id="10" w:name="_Toc158372613"/>
      <w:r w:rsidRPr="008C0A33">
        <w:rPr>
          <w:rFonts w:ascii="Aptos" w:hAnsi="Aptos"/>
          <w:b/>
          <w:bCs/>
          <w:color w:val="auto"/>
          <w:sz w:val="36"/>
          <w:szCs w:val="36"/>
        </w:rPr>
        <w:lastRenderedPageBreak/>
        <w:t>Chapter 11: Managing the new product development process</w:t>
      </w:r>
      <w:bookmarkEnd w:id="10"/>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Despite the intense attention paid to innovation, failure rates</w:t>
      </w:r>
      <w:r>
        <w:rPr>
          <w:rFonts w:ascii="Aptos" w:hAnsi="Aptos"/>
          <w:sz w:val="24"/>
          <w:szCs w:val="24"/>
        </w:rPr>
        <w:t xml:space="preserve"> </w:t>
      </w:r>
      <w:r w:rsidRPr="009858CC">
        <w:rPr>
          <w:rFonts w:ascii="Aptos" w:hAnsi="Aptos"/>
          <w:sz w:val="24"/>
          <w:szCs w:val="24"/>
        </w:rPr>
        <w:t>are still very high.</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63CAAD16" w:rsidR="00D04690" w:rsidRDefault="009858CC" w:rsidP="009669AF">
      <w:pPr>
        <w:spacing w:after="0"/>
        <w:jc w:val="both"/>
        <w:rPr>
          <w:rFonts w:ascii="Aptos" w:hAnsi="Aptos"/>
          <w:sz w:val="24"/>
          <w:szCs w:val="24"/>
        </w:rPr>
      </w:pPr>
      <w:r w:rsidRPr="009858CC">
        <w:rPr>
          <w:rFonts w:ascii="Aptos" w:hAnsi="Aptos"/>
          <w:sz w:val="24"/>
          <w:szCs w:val="24"/>
        </w:rPr>
        <w:t>This chapter summarizes research on how to make new</w:t>
      </w:r>
      <w:r>
        <w:rPr>
          <w:rFonts w:ascii="Aptos" w:hAnsi="Aptos"/>
          <w:sz w:val="24"/>
          <w:szCs w:val="24"/>
        </w:rPr>
        <w:t xml:space="preserve"> </w:t>
      </w:r>
      <w:r w:rsidRPr="009858CC">
        <w:rPr>
          <w:rFonts w:ascii="Aptos" w:hAnsi="Aptos"/>
          <w:sz w:val="24"/>
          <w:szCs w:val="24"/>
        </w:rPr>
        <w:t>product development more effective and efficien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7F0FAAF3" w:rsidR="008B681B" w:rsidRPr="000F69C8" w:rsidRDefault="000F69C8" w:rsidP="00AD7D5F">
      <w:pPr>
        <w:spacing w:after="100"/>
        <w:jc w:val="both"/>
        <w:rPr>
          <w:rFonts w:ascii="Aptos" w:hAnsi="Aptos"/>
          <w:b/>
          <w:bCs/>
          <w:sz w:val="32"/>
          <w:szCs w:val="32"/>
        </w:rPr>
      </w:pPr>
      <w:r w:rsidRPr="000F69C8">
        <w:rPr>
          <w:rFonts w:ascii="Aptos" w:hAnsi="Aptos"/>
          <w:b/>
          <w:bCs/>
          <w:sz w:val="32"/>
          <w:szCs w:val="32"/>
        </w:rPr>
        <w:t>PARALLEL MODEL</w:t>
      </w:r>
    </w:p>
    <w:p w14:paraId="5D96987A" w14:textId="77777777" w:rsidR="0021426F" w:rsidRDefault="000F69C8" w:rsidP="00A45AB1">
      <w:pPr>
        <w:pStyle w:val="Default"/>
        <w:spacing w:after="60"/>
        <w:jc w:val="both"/>
        <w:rPr>
          <w:lang w:val="en-GB"/>
        </w:rPr>
      </w:pPr>
      <w:r w:rsidRPr="000F69C8">
        <w:rPr>
          <w:lang w:val="en-GB"/>
        </w:rPr>
        <w:t xml:space="preserve">A parallel development process involves multiple teams and individuals coming together and working simultaneously on different aspects of a project. This approach is often employed to accelerate the overall development timeline. </w:t>
      </w:r>
    </w:p>
    <w:p w14:paraId="72E5DAF1" w14:textId="6585EB09" w:rsidR="000F69C8" w:rsidRPr="005D1EA0" w:rsidRDefault="005D1EA0" w:rsidP="00A45AB1">
      <w:pPr>
        <w:pStyle w:val="Default"/>
        <w:spacing w:after="60"/>
        <w:jc w:val="both"/>
        <w:rPr>
          <w:lang w:val="en-GB"/>
        </w:rPr>
      </w:pPr>
      <w:r w:rsidRPr="005D1EA0">
        <w:rPr>
          <w:lang w:val="en-GB"/>
        </w:rPr>
        <w:t xml:space="preserve">It is possible </w:t>
      </w:r>
      <w:r>
        <w:rPr>
          <w:lang w:val="en-GB"/>
        </w:rPr>
        <w:t>to</w:t>
      </w:r>
      <w:r w:rsidR="000F69C8" w:rsidRPr="005D1EA0">
        <w:rPr>
          <w:lang w:val="en-GB"/>
        </w:rPr>
        <w:t xml:space="preserve"> differentiate its main advantages as follows:</w:t>
      </w:r>
    </w:p>
    <w:p w14:paraId="770D34A0" w14:textId="482FD929" w:rsidR="000F69C8" w:rsidRPr="00C85C4A" w:rsidRDefault="000F69C8" w:rsidP="00A45AB1">
      <w:pPr>
        <w:pStyle w:val="Default"/>
        <w:numPr>
          <w:ilvl w:val="0"/>
          <w:numId w:val="84"/>
        </w:numPr>
        <w:spacing w:after="60"/>
        <w:jc w:val="both"/>
        <w:rPr>
          <w:lang w:val="en-GB"/>
        </w:rPr>
      </w:pPr>
      <w:r w:rsidRPr="00C075C4">
        <w:rPr>
          <w:b/>
          <w:bCs/>
          <w:lang w:val="en-GB"/>
        </w:rPr>
        <w:t>faster time-to-market</w:t>
      </w:r>
      <w:r w:rsidRPr="00C85C4A">
        <w:rPr>
          <w:lang w:val="en-GB"/>
        </w:rPr>
        <w:t>. By parallelizing different tasks or components, teams can work</w:t>
      </w:r>
      <w:r w:rsidR="00C85C4A">
        <w:rPr>
          <w:lang w:val="en-GB"/>
        </w:rPr>
        <w:t xml:space="preserve"> </w:t>
      </w:r>
      <w:r w:rsidRPr="00C85C4A">
        <w:rPr>
          <w:lang w:val="en-GB"/>
        </w:rPr>
        <w:t>concurrently, reducing the overall development time.</w:t>
      </w:r>
    </w:p>
    <w:p w14:paraId="50A8DFAD" w14:textId="77777777" w:rsidR="000F69C8" w:rsidRPr="000F69C8" w:rsidRDefault="000F69C8" w:rsidP="00A45AB1">
      <w:pPr>
        <w:pStyle w:val="Default"/>
        <w:numPr>
          <w:ilvl w:val="0"/>
          <w:numId w:val="84"/>
        </w:numPr>
        <w:spacing w:after="60"/>
        <w:jc w:val="both"/>
        <w:rPr>
          <w:lang w:val="en-GB"/>
        </w:rPr>
      </w:pPr>
      <w:r w:rsidRPr="00C075C4">
        <w:rPr>
          <w:b/>
          <w:bCs/>
          <w:lang w:val="en-GB"/>
        </w:rPr>
        <w:t>efficient utilization of resources</w:t>
      </w:r>
      <w:r w:rsidRPr="000F69C8">
        <w:rPr>
          <w:lang w:val="en-GB"/>
        </w:rPr>
        <w:t>. Teams can be specialized and focused on specific tasks, maximizing expertise and productivity.</w:t>
      </w:r>
    </w:p>
    <w:p w14:paraId="7999CBEE" w14:textId="090DCB42" w:rsidR="000F69C8" w:rsidRPr="000F69C8" w:rsidRDefault="000F69C8" w:rsidP="00A45AB1">
      <w:pPr>
        <w:pStyle w:val="Default"/>
        <w:numPr>
          <w:ilvl w:val="0"/>
          <w:numId w:val="84"/>
        </w:numPr>
        <w:spacing w:after="60"/>
        <w:jc w:val="both"/>
        <w:rPr>
          <w:lang w:val="en-GB"/>
        </w:rPr>
      </w:pPr>
      <w:r w:rsidRPr="00C075C4">
        <w:rPr>
          <w:b/>
          <w:bCs/>
          <w:lang w:val="en-GB"/>
        </w:rPr>
        <w:t>early identification of issues</w:t>
      </w:r>
      <w:r w:rsidRPr="000F69C8">
        <w:rPr>
          <w:lang w:val="en-GB"/>
        </w:rPr>
        <w:t xml:space="preserve"> and </w:t>
      </w:r>
      <w:r w:rsidR="00C075C4" w:rsidRPr="000F69C8">
        <w:rPr>
          <w:lang w:val="en-GB"/>
        </w:rPr>
        <w:t>quick</w:t>
      </w:r>
      <w:r w:rsidRPr="000F69C8">
        <w:rPr>
          <w:lang w:val="en-GB"/>
        </w:rPr>
        <w:t xml:space="preserve"> intervention over</w:t>
      </w:r>
      <w:r w:rsidR="00C075C4">
        <w:rPr>
          <w:lang w:val="en-GB"/>
        </w:rPr>
        <w:t xml:space="preserve"> </w:t>
      </w:r>
      <w:r w:rsidRPr="000F69C8">
        <w:rPr>
          <w:lang w:val="en-GB"/>
        </w:rPr>
        <w:t>those, conducting concurrently</w:t>
      </w:r>
      <w:r w:rsidR="00C075C4">
        <w:rPr>
          <w:lang w:val="en-GB"/>
        </w:rPr>
        <w:t xml:space="preserve"> </w:t>
      </w:r>
      <w:r w:rsidRPr="000F69C8">
        <w:rPr>
          <w:lang w:val="en-GB"/>
        </w:rPr>
        <w:t>identification</w:t>
      </w:r>
      <w:r w:rsidR="00C075C4">
        <w:rPr>
          <w:lang w:val="en-GB"/>
        </w:rPr>
        <w:t xml:space="preserve"> </w:t>
      </w:r>
      <w:r w:rsidRPr="000F69C8">
        <w:rPr>
          <w:lang w:val="en-GB"/>
        </w:rPr>
        <w:t>and bugs resolution</w:t>
      </w:r>
      <w:r w:rsidR="00C075C4">
        <w:rPr>
          <w:lang w:val="en-GB"/>
        </w:rPr>
        <w:t>.</w:t>
      </w:r>
    </w:p>
    <w:p w14:paraId="1C3172BB" w14:textId="25FBFAFF" w:rsidR="000F69C8" w:rsidRPr="000F69C8" w:rsidRDefault="000F69C8" w:rsidP="00A45AB1">
      <w:pPr>
        <w:pStyle w:val="Default"/>
        <w:numPr>
          <w:ilvl w:val="0"/>
          <w:numId w:val="84"/>
        </w:numPr>
        <w:spacing w:after="60"/>
        <w:jc w:val="both"/>
        <w:rPr>
          <w:lang w:val="en-GB"/>
        </w:rPr>
      </w:pPr>
      <w:r w:rsidRPr="00C075C4">
        <w:rPr>
          <w:b/>
          <w:bCs/>
          <w:lang w:val="en-GB"/>
        </w:rPr>
        <w:t>concurrent testing</w:t>
      </w:r>
      <w:r w:rsidRPr="000F69C8">
        <w:rPr>
          <w:lang w:val="en-GB"/>
        </w:rPr>
        <w:t>, done at the same time of product development, employing even</w:t>
      </w:r>
      <w:r w:rsidR="00950A12">
        <w:rPr>
          <w:lang w:val="en-GB"/>
        </w:rPr>
        <w:t xml:space="preserve"> </w:t>
      </w:r>
      <w:r w:rsidRPr="000F69C8">
        <w:rPr>
          <w:lang w:val="en-GB"/>
        </w:rPr>
        <w:t>some beta testing stages in some cases</w:t>
      </w:r>
      <w:r w:rsidR="00C075C4">
        <w:rPr>
          <w:lang w:val="en-GB"/>
        </w:rPr>
        <w:t>.</w:t>
      </w:r>
    </w:p>
    <w:p w14:paraId="300B40C8" w14:textId="356F91FC" w:rsidR="000F69C8" w:rsidRPr="000F69C8" w:rsidRDefault="000F69C8" w:rsidP="00C85C4A">
      <w:pPr>
        <w:pStyle w:val="Default"/>
        <w:numPr>
          <w:ilvl w:val="0"/>
          <w:numId w:val="84"/>
        </w:numPr>
        <w:jc w:val="both"/>
        <w:rPr>
          <w:lang w:val="en-GB"/>
        </w:rPr>
      </w:pPr>
      <w:r w:rsidRPr="00C075C4">
        <w:rPr>
          <w:b/>
          <w:bCs/>
          <w:lang w:val="en-GB"/>
        </w:rPr>
        <w:t>optimized project</w:t>
      </w:r>
      <w:r w:rsidR="00C075C4">
        <w:rPr>
          <w:b/>
          <w:bCs/>
          <w:lang w:val="en-GB"/>
        </w:rPr>
        <w:t xml:space="preserve"> </w:t>
      </w:r>
      <w:r w:rsidRPr="00C075C4">
        <w:rPr>
          <w:b/>
          <w:bCs/>
          <w:lang w:val="en-GB"/>
        </w:rPr>
        <w:t>schedule</w:t>
      </w:r>
      <w:r w:rsidRPr="000F69C8">
        <w:rPr>
          <w:lang w:val="en-GB"/>
        </w:rPr>
        <w:t>, having independent</w:t>
      </w:r>
      <w:r w:rsidR="00C075C4">
        <w:rPr>
          <w:lang w:val="en-GB"/>
        </w:rPr>
        <w:t xml:space="preserve"> </w:t>
      </w:r>
      <w:r w:rsidRPr="000F69C8">
        <w:rPr>
          <w:lang w:val="en-GB"/>
        </w:rPr>
        <w:t>or minimal-dependency tasks</w:t>
      </w:r>
      <w:r w:rsidR="00C075C4">
        <w:rPr>
          <w:lang w:val="en-GB"/>
        </w:rPr>
        <w:t>.</w:t>
      </w:r>
    </w:p>
    <w:p w14:paraId="3AC1121F" w14:textId="77777777" w:rsidR="000F69C8" w:rsidRPr="000F69C8" w:rsidRDefault="000F69C8" w:rsidP="00816FC7">
      <w:pPr>
        <w:pStyle w:val="Default"/>
        <w:jc w:val="both"/>
        <w:rPr>
          <w:lang w:val="en-GB"/>
        </w:rPr>
      </w:pPr>
    </w:p>
    <w:p w14:paraId="01CD4D29" w14:textId="36D872A2" w:rsidR="00804B40" w:rsidRDefault="000F69C8" w:rsidP="00816FC7">
      <w:pPr>
        <w:spacing w:after="0"/>
        <w:jc w:val="both"/>
        <w:rPr>
          <w:rFonts w:ascii="Aptos" w:hAnsi="Aptos"/>
          <w:sz w:val="24"/>
          <w:szCs w:val="24"/>
        </w:rPr>
      </w:pPr>
      <w:r w:rsidRPr="000F69C8">
        <w:rPr>
          <w:rFonts w:ascii="Aptos" w:hAnsi="Aptos"/>
          <w:sz w:val="24"/>
          <w:szCs w:val="24"/>
        </w:rPr>
        <w:t>Also, this model is much prone to error, given it can introduce complexity and coordination challenges, with higher risk of integration and communication gaps.</w:t>
      </w:r>
    </w:p>
    <w:p w14:paraId="293B4922" w14:textId="77777777" w:rsidR="004F5C32" w:rsidRDefault="004F5C32" w:rsidP="00816FC7">
      <w:pPr>
        <w:spacing w:after="0"/>
        <w:jc w:val="both"/>
        <w:rPr>
          <w:rFonts w:ascii="Aptos" w:hAnsi="Aptos"/>
          <w:sz w:val="24"/>
          <w:szCs w:val="24"/>
        </w:rPr>
      </w:pPr>
    </w:p>
    <w:p w14:paraId="3305465B" w14:textId="77777777" w:rsidR="004F5C32" w:rsidRDefault="004F5C32" w:rsidP="00816FC7">
      <w:pPr>
        <w:spacing w:after="0"/>
        <w:jc w:val="both"/>
        <w:rPr>
          <w:rFonts w:ascii="Aptos" w:hAnsi="Aptos"/>
          <w:sz w:val="28"/>
          <w:szCs w:val="28"/>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7E7530">
      <w:pPr>
        <w:spacing w:after="6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6BF8EE4A" w14:textId="77777777" w:rsidR="00624463" w:rsidRDefault="00624463" w:rsidP="00624463">
      <w:pPr>
        <w:spacing w:after="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694FEFBA" w14:textId="204E03EA" w:rsidR="007E7530" w:rsidRDefault="007E7530" w:rsidP="00624463">
      <w:pPr>
        <w:spacing w:after="0"/>
        <w:jc w:val="both"/>
        <w:rPr>
          <w:rFonts w:ascii="Aptos" w:hAnsi="Aptos"/>
          <w:sz w:val="24"/>
          <w:szCs w:val="24"/>
        </w:rPr>
      </w:pPr>
      <w:r w:rsidRPr="007E7530">
        <w:rPr>
          <w:rFonts w:ascii="Aptos" w:hAnsi="Aptos"/>
          <w:sz w:val="24"/>
          <w:szCs w:val="24"/>
        </w:rPr>
        <w:t>Evidence shows firms that involve suppliers produce new products in</w:t>
      </w:r>
      <w:r>
        <w:rPr>
          <w:rFonts w:ascii="Aptos" w:hAnsi="Aptos"/>
          <w:sz w:val="24"/>
          <w:szCs w:val="24"/>
        </w:rPr>
        <w:t xml:space="preserve"> </w:t>
      </w:r>
      <w:r w:rsidRPr="007E7530">
        <w:rPr>
          <w:rFonts w:ascii="Aptos" w:hAnsi="Aptos"/>
          <w:sz w:val="24"/>
          <w:szCs w:val="24"/>
        </w:rPr>
        <w:t>less time, at lower cost</w:t>
      </w:r>
      <w:r w:rsidR="00716B34">
        <w:rPr>
          <w:rFonts w:ascii="Aptos" w:hAnsi="Aptos"/>
          <w:sz w:val="24"/>
          <w:szCs w:val="24"/>
        </w:rPr>
        <w:t xml:space="preserve"> </w:t>
      </w:r>
      <w:r w:rsidRPr="007E7530">
        <w:rPr>
          <w:rFonts w:ascii="Aptos" w:hAnsi="Aptos"/>
          <w:sz w:val="24"/>
          <w:szCs w:val="24"/>
        </w:rPr>
        <w:t>and with higher quality.</w:t>
      </w:r>
    </w:p>
    <w:p w14:paraId="483D79C0" w14:textId="77777777" w:rsidR="00834545" w:rsidRPr="000F69C8" w:rsidRDefault="00834545" w:rsidP="009669AF">
      <w:pPr>
        <w:spacing w:after="0"/>
        <w:jc w:val="both"/>
        <w:rPr>
          <w:rFonts w:ascii="Aptos" w:hAnsi="Aptos"/>
          <w:sz w:val="24"/>
          <w:szCs w:val="24"/>
        </w:rPr>
      </w:pPr>
    </w:p>
    <w:p w14:paraId="2364A7CD" w14:textId="77777777" w:rsidR="00804B40" w:rsidRPr="000F69C8" w:rsidRDefault="00804B40"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applies a tough multi-functional review</w:t>
      </w:r>
      <w:r w:rsidR="00E46C7A">
        <w:rPr>
          <w:rFonts w:ascii="Aptos" w:hAnsi="Aptos"/>
          <w:sz w:val="24"/>
          <w:szCs w:val="24"/>
        </w:rPr>
        <w:t xml:space="preserve"> </w:t>
      </w:r>
      <w:r w:rsidRPr="00A80C48">
        <w:rPr>
          <w:rFonts w:ascii="Aptos" w:hAnsi="Aptos"/>
          <w:sz w:val="24"/>
          <w:szCs w:val="24"/>
        </w:rPr>
        <w:t xml:space="preserve">at the end of each stag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323D6FE9"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clear a</w:t>
      </w:r>
      <w:r w:rsidR="0054729D">
        <w:rPr>
          <w:rFonts w:ascii="Aptos" w:hAnsi="Aptos"/>
          <w:sz w:val="24"/>
          <w:szCs w:val="24"/>
        </w:rPr>
        <w:t xml:space="preserve"> </w:t>
      </w:r>
      <w:r w:rsidRPr="00A80C48">
        <w:rPr>
          <w:rFonts w:ascii="Aptos" w:hAnsi="Aptos"/>
          <w:sz w:val="24"/>
          <w:szCs w:val="24"/>
        </w:rPr>
        <w:t xml:space="preserve">Go/Kill </w:t>
      </w:r>
      <w:r w:rsidR="00E262B9">
        <w:rPr>
          <w:rFonts w:ascii="Aptos" w:hAnsi="Aptos"/>
          <w:sz w:val="24"/>
          <w:szCs w:val="24"/>
        </w:rPr>
        <w:t>decision point (help to filter out bad projects)</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0328980E" w14:textId="75B3DA67" w:rsidR="00A05582" w:rsidRPr="00A05582" w:rsidRDefault="00A05582" w:rsidP="00A05582">
      <w:pPr>
        <w:spacing w:after="0"/>
        <w:jc w:val="both"/>
        <w:rPr>
          <w:rFonts w:ascii="Aptos" w:hAnsi="Aptos"/>
          <w:sz w:val="24"/>
          <w:szCs w:val="24"/>
        </w:rPr>
      </w:pPr>
      <w:r w:rsidRPr="00A05582">
        <w:rPr>
          <w:rFonts w:ascii="Aptos" w:hAnsi="Aptos"/>
          <w:sz w:val="24"/>
          <w:szCs w:val="24"/>
        </w:rPr>
        <w:t>Quality Function Deployment</w:t>
      </w:r>
      <w:r>
        <w:rPr>
          <w:rFonts w:ascii="Aptos" w:hAnsi="Aptos"/>
          <w:sz w:val="24"/>
          <w:szCs w:val="24"/>
        </w:rPr>
        <w:t xml:space="preserve"> </w:t>
      </w:r>
      <w:r w:rsidRPr="00A05582">
        <w:rPr>
          <w:rFonts w:ascii="Aptos" w:hAnsi="Aptos"/>
          <w:sz w:val="24"/>
          <w:szCs w:val="24"/>
        </w:rPr>
        <w:t>or the “House of Quality” was developed in Japan as a comprehensive process for improving communication and coordination</w:t>
      </w:r>
      <w:r>
        <w:rPr>
          <w:rFonts w:ascii="Aptos" w:hAnsi="Aptos"/>
          <w:sz w:val="24"/>
          <w:szCs w:val="24"/>
        </w:rPr>
        <w:t xml:space="preserve"> </w:t>
      </w:r>
      <w:r w:rsidRPr="00A05582">
        <w:rPr>
          <w:rFonts w:ascii="Aptos" w:hAnsi="Aptos"/>
          <w:sz w:val="24"/>
          <w:szCs w:val="24"/>
        </w:rPr>
        <w:t>between engineering, marketing and manufacturing personnel.</w:t>
      </w:r>
    </w:p>
    <w:p w14:paraId="4FB5ECCA" w14:textId="5B7A6049" w:rsidR="00804B40" w:rsidRDefault="00A05582" w:rsidP="00A05582">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through which teams can understand the relationship between product attributes and customer requirements,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7DFEFBDC" w14:textId="77777777" w:rsidR="00E25C1E" w:rsidRPr="000F69C8" w:rsidRDefault="00E25C1E" w:rsidP="009669AF">
      <w:pPr>
        <w:spacing w:after="0"/>
        <w:jc w:val="both"/>
        <w:rPr>
          <w:rFonts w:ascii="Aptos" w:hAnsi="Aptos"/>
          <w:sz w:val="24"/>
          <w:szCs w:val="24"/>
        </w:rPr>
      </w:pP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often involves a set of design rules that reduce cost and development time,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7BB06E4A">
            <wp:extent cx="3941619" cy="2440712"/>
            <wp:effectExtent l="0" t="0" r="1905" b="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5"/>
                    <a:stretch>
                      <a:fillRect/>
                    </a:stretch>
                  </pic:blipFill>
                  <pic:spPr>
                    <a:xfrm>
                      <a:off x="0" y="0"/>
                      <a:ext cx="3951792" cy="2447011"/>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794CD8A9"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0F03DE77"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Each criteria is given a score (1-lowest, 5-highest).</w:t>
      </w:r>
    </w:p>
    <w:p w14:paraId="48B3E3D1" w14:textId="541725C6" w:rsidR="00827832" w:rsidRPr="00E41043" w:rsidRDefault="00E41043" w:rsidP="00E41043">
      <w:pPr>
        <w:pStyle w:val="Paragrafoelenco"/>
        <w:numPr>
          <w:ilvl w:val="0"/>
          <w:numId w:val="85"/>
        </w:numPr>
        <w:spacing w:after="0"/>
        <w:jc w:val="both"/>
        <w:rPr>
          <w:rFonts w:ascii="Aptos" w:hAnsi="Aptos"/>
          <w:sz w:val="24"/>
          <w:szCs w:val="24"/>
        </w:rPr>
      </w:pPr>
      <w:r w:rsidRPr="00E41043">
        <w:rPr>
          <w:rFonts w:ascii="Aptos" w:hAnsi="Aptos"/>
          <w:sz w:val="24"/>
          <w:szCs w:val="24"/>
        </w:rPr>
        <w:lastRenderedPageBreak/>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rsidP="00785A07">
      <w:pPr>
        <w:pStyle w:val="Paragrafoelenco"/>
        <w:numPr>
          <w:ilvl w:val="0"/>
          <w:numId w:val="87"/>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rsidP="00AC0728">
      <w:pPr>
        <w:pStyle w:val="Paragrafoelenco"/>
        <w:numPr>
          <w:ilvl w:val="0"/>
          <w:numId w:val="86"/>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3CBB2027" w:rsidR="00804B40" w:rsidRPr="00785A07" w:rsidRDefault="00785A07" w:rsidP="00785A07">
      <w:pPr>
        <w:pStyle w:val="Paragrafoelenco"/>
        <w:numPr>
          <w:ilvl w:val="0"/>
          <w:numId w:val="86"/>
        </w:numPr>
        <w:spacing w:after="0"/>
        <w:jc w:val="both"/>
        <w:rPr>
          <w:rFonts w:ascii="Aptos" w:hAnsi="Aptos"/>
          <w:sz w:val="24"/>
          <w:szCs w:val="24"/>
        </w:rPr>
      </w:pPr>
      <w:r w:rsidRPr="00785A07">
        <w:rPr>
          <w:rFonts w:ascii="Aptos" w:hAnsi="Aptos"/>
          <w:sz w:val="24"/>
          <w:szCs w:val="24"/>
        </w:rPr>
        <w:t xml:space="preserve">Three-dimensional </w:t>
      </w:r>
      <w:proofErr w:type="spellStart"/>
      <w:r w:rsidRPr="00785A07">
        <w:rPr>
          <w:rFonts w:ascii="Aptos" w:hAnsi="Aptos"/>
          <w:sz w:val="24"/>
          <w:szCs w:val="24"/>
        </w:rPr>
        <w:t>printingis</w:t>
      </w:r>
      <w:proofErr w:type="spellEnd"/>
      <w:r w:rsidRPr="00785A07">
        <w:rPr>
          <w:rFonts w:ascii="Aptos" w:hAnsi="Aptos"/>
          <w:sz w:val="24"/>
          <w:szCs w:val="24"/>
        </w:rPr>
        <w:t xml:space="preserve">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34DAA454" w14:textId="77777777" w:rsidR="00804B40" w:rsidRPr="000F69C8" w:rsidRDefault="00804B40" w:rsidP="009669AF">
      <w:pPr>
        <w:spacing w:after="0"/>
        <w:jc w:val="both"/>
        <w:rPr>
          <w:rFonts w:ascii="Aptos" w:hAnsi="Aptos"/>
          <w:sz w:val="24"/>
          <w:szCs w:val="24"/>
        </w:rPr>
      </w:pPr>
    </w:p>
    <w:p w14:paraId="7EDC9E11" w14:textId="77777777" w:rsidR="00804B40" w:rsidRPr="000F69C8" w:rsidRDefault="00804B40" w:rsidP="009669AF">
      <w:pPr>
        <w:spacing w:after="0"/>
        <w:jc w:val="both"/>
        <w:rPr>
          <w:rFonts w:ascii="Aptos" w:hAnsi="Aptos"/>
          <w:sz w:val="24"/>
          <w:szCs w:val="24"/>
        </w:rPr>
      </w:pPr>
    </w:p>
    <w:p w14:paraId="1AC0B7EC" w14:textId="77777777" w:rsidR="00804B40" w:rsidRPr="000F69C8" w:rsidRDefault="00804B40" w:rsidP="009669AF">
      <w:pPr>
        <w:spacing w:after="0"/>
        <w:jc w:val="both"/>
        <w:rPr>
          <w:rFonts w:ascii="Aptos" w:hAnsi="Aptos"/>
          <w:sz w:val="24"/>
          <w:szCs w:val="24"/>
        </w:rPr>
      </w:pPr>
    </w:p>
    <w:p w14:paraId="73F9918E" w14:textId="77777777" w:rsidR="00804B40" w:rsidRPr="000F69C8" w:rsidRDefault="00804B40" w:rsidP="009669AF">
      <w:pPr>
        <w:spacing w:after="0"/>
        <w:jc w:val="both"/>
        <w:rPr>
          <w:rFonts w:ascii="Aptos" w:hAnsi="Aptos"/>
        </w:rPr>
      </w:pPr>
    </w:p>
    <w:p w14:paraId="0B4B3995" w14:textId="77777777" w:rsidR="00804B40" w:rsidRPr="000F69C8" w:rsidRDefault="00804B40" w:rsidP="009669AF">
      <w:pPr>
        <w:spacing w:after="0"/>
        <w:jc w:val="both"/>
        <w:rPr>
          <w:rFonts w:ascii="Aptos" w:hAnsi="Aptos"/>
        </w:rPr>
      </w:pPr>
    </w:p>
    <w:p w14:paraId="175CFFDF" w14:textId="77777777" w:rsidR="00804B40" w:rsidRPr="000F69C8" w:rsidRDefault="00804B40" w:rsidP="009669AF">
      <w:pPr>
        <w:spacing w:after="0"/>
        <w:jc w:val="both"/>
        <w:rPr>
          <w:rFonts w:ascii="Aptos" w:hAnsi="Aptos"/>
        </w:rPr>
      </w:pPr>
    </w:p>
    <w:p w14:paraId="17B7E643" w14:textId="77777777" w:rsidR="00804B40" w:rsidRPr="000F69C8" w:rsidRDefault="00804B40" w:rsidP="009669AF">
      <w:pPr>
        <w:spacing w:after="0"/>
        <w:jc w:val="both"/>
        <w:rPr>
          <w:rFonts w:ascii="Aptos" w:hAnsi="Aptos"/>
        </w:rPr>
      </w:pPr>
    </w:p>
    <w:p w14:paraId="52047335" w14:textId="77777777" w:rsidR="00804B40" w:rsidRPr="000F69C8" w:rsidRDefault="00804B40" w:rsidP="009669AF">
      <w:pPr>
        <w:spacing w:after="0"/>
        <w:jc w:val="both"/>
        <w:rPr>
          <w:rFonts w:ascii="Aptos" w:hAnsi="Aptos"/>
        </w:rPr>
      </w:pPr>
    </w:p>
    <w:p w14:paraId="045346D1" w14:textId="77777777" w:rsidR="00804B40" w:rsidRPr="000F69C8" w:rsidRDefault="00804B40" w:rsidP="009669AF">
      <w:pPr>
        <w:spacing w:after="0"/>
        <w:jc w:val="both"/>
        <w:rPr>
          <w:rFonts w:ascii="Aptos" w:hAnsi="Aptos"/>
        </w:rPr>
      </w:pPr>
    </w:p>
    <w:p w14:paraId="1B3BBB5D" w14:textId="77777777" w:rsidR="00804B40" w:rsidRPr="000F69C8" w:rsidRDefault="00804B40" w:rsidP="009669AF">
      <w:pPr>
        <w:spacing w:after="0"/>
        <w:jc w:val="both"/>
        <w:rPr>
          <w:rFonts w:ascii="Aptos" w:hAnsi="Aptos"/>
        </w:rPr>
      </w:pPr>
    </w:p>
    <w:p w14:paraId="67E24666" w14:textId="77777777" w:rsidR="00804B40" w:rsidRPr="000F69C8" w:rsidRDefault="00804B40" w:rsidP="009669AF">
      <w:pPr>
        <w:spacing w:after="0"/>
        <w:jc w:val="both"/>
        <w:rPr>
          <w:rFonts w:ascii="Aptos" w:hAnsi="Aptos"/>
        </w:rPr>
      </w:pPr>
    </w:p>
    <w:p w14:paraId="7B937E4C" w14:textId="77777777" w:rsidR="00804B40" w:rsidRPr="000F69C8" w:rsidRDefault="00804B40" w:rsidP="009669AF">
      <w:pPr>
        <w:spacing w:after="0"/>
        <w:jc w:val="both"/>
        <w:rPr>
          <w:rFonts w:ascii="Aptos" w:hAnsi="Aptos"/>
        </w:rPr>
      </w:pPr>
    </w:p>
    <w:p w14:paraId="7E09A841" w14:textId="77777777" w:rsidR="00804B40" w:rsidRPr="000F69C8" w:rsidRDefault="00804B40" w:rsidP="009669AF">
      <w:pPr>
        <w:spacing w:after="0"/>
        <w:jc w:val="both"/>
        <w:rPr>
          <w:rFonts w:ascii="Aptos" w:hAnsi="Aptos"/>
        </w:rPr>
      </w:pPr>
    </w:p>
    <w:p w14:paraId="41BD8D3A" w14:textId="77777777" w:rsidR="00804B40" w:rsidRPr="000F69C8" w:rsidRDefault="00804B40" w:rsidP="009669AF">
      <w:pPr>
        <w:spacing w:after="0"/>
        <w:jc w:val="both"/>
        <w:rPr>
          <w:rFonts w:ascii="Aptos" w:hAnsi="Aptos"/>
        </w:rPr>
      </w:pPr>
    </w:p>
    <w:p w14:paraId="65A53C3D" w14:textId="77777777" w:rsidR="00804B40" w:rsidRPr="000F69C8" w:rsidRDefault="00804B40" w:rsidP="009669AF">
      <w:pPr>
        <w:spacing w:after="0"/>
        <w:jc w:val="both"/>
        <w:rPr>
          <w:rFonts w:ascii="Aptos" w:hAnsi="Aptos"/>
        </w:rPr>
      </w:pPr>
    </w:p>
    <w:p w14:paraId="48137929" w14:textId="77777777" w:rsidR="00804B40" w:rsidRPr="000F69C8" w:rsidRDefault="00804B40" w:rsidP="009669AF">
      <w:pPr>
        <w:spacing w:after="0"/>
        <w:jc w:val="both"/>
        <w:rPr>
          <w:rFonts w:ascii="Aptos" w:hAnsi="Aptos"/>
        </w:rPr>
      </w:pPr>
    </w:p>
    <w:p w14:paraId="0131672C" w14:textId="77777777" w:rsidR="00804B40" w:rsidRPr="000F69C8" w:rsidRDefault="00804B40" w:rsidP="009669AF">
      <w:pPr>
        <w:spacing w:after="0"/>
        <w:jc w:val="both"/>
        <w:rPr>
          <w:rFonts w:ascii="Aptos" w:hAnsi="Aptos"/>
        </w:rPr>
      </w:pPr>
    </w:p>
    <w:p w14:paraId="0F068AD4" w14:textId="77777777" w:rsidR="00804B40" w:rsidRPr="000F69C8" w:rsidRDefault="00804B40" w:rsidP="009669AF">
      <w:pPr>
        <w:spacing w:after="0"/>
        <w:jc w:val="both"/>
        <w:rPr>
          <w:rFonts w:ascii="Aptos" w:hAnsi="Aptos"/>
        </w:rPr>
      </w:pPr>
    </w:p>
    <w:p w14:paraId="2AC115F3" w14:textId="77777777" w:rsidR="006B19BC" w:rsidRPr="000F69C8" w:rsidRDefault="006B19BC" w:rsidP="009669AF">
      <w:pPr>
        <w:spacing w:after="0"/>
        <w:jc w:val="both"/>
        <w:rPr>
          <w:rFonts w:ascii="Aptos" w:hAnsi="Aptos"/>
        </w:rPr>
      </w:pPr>
    </w:p>
    <w:p w14:paraId="2CF004DB" w14:textId="77777777" w:rsidR="00804B40" w:rsidRDefault="00804B40" w:rsidP="00D04690">
      <w:pPr>
        <w:spacing w:after="0"/>
        <w:rPr>
          <w:rFonts w:ascii="Aptos" w:hAnsi="Aptos"/>
        </w:rPr>
      </w:pPr>
    </w:p>
    <w:p w14:paraId="599372C0" w14:textId="77777777" w:rsidR="00854800" w:rsidRDefault="00854800" w:rsidP="00D04690">
      <w:pPr>
        <w:spacing w:after="0"/>
        <w:rPr>
          <w:rFonts w:ascii="Aptos" w:hAnsi="Aptos"/>
        </w:rPr>
      </w:pPr>
    </w:p>
    <w:p w14:paraId="65C4CC46" w14:textId="77777777" w:rsidR="00854800" w:rsidRDefault="00854800" w:rsidP="00D04690">
      <w:pPr>
        <w:spacing w:after="0"/>
        <w:rPr>
          <w:rFonts w:ascii="Aptos" w:hAnsi="Aptos"/>
        </w:rPr>
      </w:pPr>
    </w:p>
    <w:p w14:paraId="534DA530" w14:textId="77777777" w:rsidR="00854800" w:rsidRDefault="00854800" w:rsidP="00D04690">
      <w:pPr>
        <w:spacing w:after="0"/>
        <w:rPr>
          <w:rFonts w:ascii="Aptos" w:hAnsi="Aptos"/>
        </w:rPr>
      </w:pPr>
    </w:p>
    <w:p w14:paraId="448076A8" w14:textId="77777777" w:rsidR="00854800" w:rsidRDefault="00854800" w:rsidP="00D04690">
      <w:pPr>
        <w:spacing w:after="0"/>
        <w:rPr>
          <w:rFonts w:ascii="Aptos" w:hAnsi="Aptos"/>
        </w:rPr>
      </w:pPr>
    </w:p>
    <w:p w14:paraId="4958541A" w14:textId="77777777" w:rsidR="00854800" w:rsidRDefault="00854800" w:rsidP="00D04690">
      <w:pPr>
        <w:spacing w:after="0"/>
        <w:rPr>
          <w:rFonts w:ascii="Aptos" w:hAnsi="Aptos"/>
        </w:rPr>
      </w:pPr>
    </w:p>
    <w:p w14:paraId="665228C4" w14:textId="77777777" w:rsidR="00854800" w:rsidRDefault="00854800" w:rsidP="00D04690">
      <w:pPr>
        <w:spacing w:after="0"/>
        <w:rPr>
          <w:rFonts w:ascii="Aptos" w:hAnsi="Aptos"/>
        </w:rPr>
      </w:pPr>
    </w:p>
    <w:p w14:paraId="15E15DC8" w14:textId="77777777" w:rsidR="00854800" w:rsidRDefault="00854800" w:rsidP="00D04690">
      <w:pPr>
        <w:spacing w:after="0"/>
        <w:rPr>
          <w:rFonts w:ascii="Aptos" w:hAnsi="Aptos"/>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37261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Many organizations now use cross</w:t>
      </w:r>
      <w:r>
        <w:rPr>
          <w:rFonts w:ascii="Aptos" w:hAnsi="Aptos"/>
          <w:sz w:val="24"/>
          <w:szCs w:val="24"/>
        </w:rPr>
        <w:t xml:space="preserve"> </w:t>
      </w:r>
      <w:r w:rsidRPr="00376DF7">
        <w:rPr>
          <w:rFonts w:ascii="Aptos" w:hAnsi="Aptos"/>
          <w:sz w:val="24"/>
          <w:szCs w:val="24"/>
        </w:rPr>
        <w:t>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6729383E" w14:textId="77777777" w:rsidR="00804B40" w:rsidRDefault="00804B40" w:rsidP="00376DF7">
      <w:pPr>
        <w:spacing w:after="0"/>
        <w:jc w:val="both"/>
        <w:rPr>
          <w:rFonts w:ascii="Aptos" w:hAnsi="Aptos"/>
          <w:sz w:val="24"/>
          <w:szCs w:val="24"/>
        </w:rPr>
      </w:pPr>
    </w:p>
    <w:p w14:paraId="792EA526" w14:textId="77777777" w:rsidR="006A2416" w:rsidRDefault="006A2416"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65FD3986"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Large teams have higher potential for</w:t>
      </w:r>
      <w:r w:rsidR="00222B59">
        <w:rPr>
          <w:rFonts w:ascii="Aptos" w:hAnsi="Aptos"/>
          <w:sz w:val="24"/>
          <w:szCs w:val="24"/>
        </w:rPr>
        <w:t xml:space="preserve"> </w:t>
      </w:r>
      <w:r w:rsidR="00222B59" w:rsidRPr="00222B59">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058EF92D"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members from multiple functions of firm ensures greater coordination between 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draw on a wider mix of information sources. </w:t>
      </w:r>
      <w:r w:rsidR="00B776C9">
        <w:rPr>
          <w:rFonts w:ascii="Aptos" w:hAnsi="Aptos"/>
          <w:sz w:val="24"/>
          <w:szCs w:val="24"/>
        </w:rPr>
        <w:t xml:space="preserve">However, cross-functional teams increase 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A1FE2">
      <w:pPr>
        <w:spacing w:after="6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59F05F27" w:rsidR="00BA1FE2" w:rsidRPr="00BA1FE2" w:rsidRDefault="00BA1FE2" w:rsidP="00BA1FE2">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t>Functional</w:t>
      </w:r>
    </w:p>
    <w:p w14:paraId="45905FE7" w14:textId="7EFBA11E"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79B77E4C"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Temporary, and members may spend less than 10% of their time on project.</w:t>
      </w:r>
    </w:p>
    <w:p w14:paraId="0404F57E" w14:textId="58814505"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Typically no project manager or dedicated liaison personnel.</w:t>
      </w:r>
    </w:p>
    <w:p w14:paraId="523427FD" w14:textId="6AC27924"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BA1FE2">
      <w:pPr>
        <w:pStyle w:val="Paragrafoelenco"/>
        <w:numPr>
          <w:ilvl w:val="0"/>
          <w:numId w:val="91"/>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E1C19E6" w:rsidR="00BA1FE2" w:rsidRDefault="00BA1FE2" w:rsidP="00BA1FE2">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t>Lightweight</w:t>
      </w:r>
    </w:p>
    <w:p w14:paraId="34DF6452" w14:textId="500CA809"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E3D4C8E" w:rsid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Temporary, and member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BA1FE2">
      <w:pPr>
        <w:pStyle w:val="Paragrafoelenco"/>
        <w:numPr>
          <w:ilvl w:val="0"/>
          <w:numId w:val="92"/>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171A7C93" w:rsidR="00BA1FE2" w:rsidRDefault="00BA1FE2" w:rsidP="00BA1FE2">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t>Heavyweight</w:t>
      </w:r>
    </w:p>
    <w:p w14:paraId="136B0833" w14:textId="077D5B44"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6A2416">
      <w:pPr>
        <w:pStyle w:val="Paragrafoelenco"/>
        <w:numPr>
          <w:ilvl w:val="0"/>
          <w:numId w:val="93"/>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6E29DC28" w:rsidR="00804B40" w:rsidRDefault="00BA1FE2" w:rsidP="006A2416">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lastRenderedPageBreak/>
        <w:t>Autonomous</w:t>
      </w:r>
    </w:p>
    <w:p w14:paraId="0BF524AB" w14:textId="03C36AE5"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and often</w:t>
      </w:r>
      <w:r>
        <w:rPr>
          <w:rFonts w:ascii="Aptos" w:hAnsi="Aptos"/>
          <w:sz w:val="24"/>
          <w:szCs w:val="24"/>
        </w:rPr>
        <w:t xml:space="preserve"> </w:t>
      </w:r>
      <w:r w:rsidRPr="006A2416">
        <w:rPr>
          <w:rFonts w:ascii="Aptos" w:hAnsi="Aptos"/>
          <w:sz w:val="24"/>
          <w:szCs w:val="24"/>
        </w:rPr>
        <w:t>permanently) to team.</w:t>
      </w:r>
    </w:p>
    <w:p w14:paraId="71A96249" w14:textId="1562ECEA"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66557BD1"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given full control over resources contributed</w:t>
      </w:r>
      <w:r>
        <w:rPr>
          <w:rFonts w:ascii="Aptos" w:hAnsi="Aptos"/>
          <w:sz w:val="24"/>
          <w:szCs w:val="24"/>
        </w:rPr>
        <w:t xml:space="preserve"> </w:t>
      </w:r>
      <w:r w:rsidRPr="006A2416">
        <w:rPr>
          <w:rFonts w:ascii="Aptos" w:hAnsi="Aptos"/>
          <w:sz w:val="24"/>
          <w:szCs w:val="24"/>
        </w:rPr>
        <w:t>from functional department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rsidP="006A2416">
      <w:pPr>
        <w:pStyle w:val="Paragrafoelenco"/>
        <w:numPr>
          <w:ilvl w:val="0"/>
          <w:numId w:val="94"/>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3DF7A461"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MANAGEMENT 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84444D">
        <w:rPr>
          <w:rFonts w:ascii="Aptos" w:hAnsi="Apto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6D10F9">
        <w:rPr>
          <w:rFonts w:ascii="Aptos" w:hAnsi="Apto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rsidP="00DB207B">
      <w:pPr>
        <w:pStyle w:val="Paragrafoelenco"/>
        <w:numPr>
          <w:ilvl w:val="0"/>
          <w:numId w:val="96"/>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37261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423619F5" w:rsidR="00804B40" w:rsidRDefault="00804B40" w:rsidP="00804B40">
      <w:pPr>
        <w:spacing w:after="0"/>
        <w:rPr>
          <w:rFonts w:ascii="Aptos" w:hAnsi="Aptos"/>
          <w:sz w:val="24"/>
          <w:szCs w:val="24"/>
        </w:rPr>
      </w:pPr>
      <w:r>
        <w:rPr>
          <w:rFonts w:ascii="Aptos" w:hAnsi="Aptos"/>
          <w:sz w:val="24"/>
          <w:szCs w:val="24"/>
        </w:rPr>
        <w:t>…</w:t>
      </w:r>
    </w:p>
    <w:p w14:paraId="4D55CF5B" w14:textId="77777777" w:rsidR="00804B40" w:rsidRDefault="00804B40" w:rsidP="00804B40">
      <w:pPr>
        <w:spacing w:after="0"/>
        <w:rPr>
          <w:rFonts w:ascii="Aptos" w:hAnsi="Aptos"/>
          <w:sz w:val="24"/>
          <w:szCs w:val="24"/>
        </w:rPr>
      </w:pPr>
    </w:p>
    <w:p w14:paraId="671DC891" w14:textId="77777777" w:rsidR="00804B40" w:rsidRDefault="00804B40" w:rsidP="00804B40">
      <w:pPr>
        <w:spacing w:after="0"/>
        <w:rPr>
          <w:rFonts w:ascii="Aptos" w:hAnsi="Aptos"/>
          <w:sz w:val="24"/>
          <w:szCs w:val="24"/>
        </w:rPr>
      </w:pPr>
    </w:p>
    <w:p w14:paraId="3A680583" w14:textId="77777777" w:rsidR="00804B40" w:rsidRDefault="00804B40" w:rsidP="00804B40">
      <w:pPr>
        <w:spacing w:after="0"/>
        <w:rPr>
          <w:rFonts w:ascii="Aptos" w:hAnsi="Aptos"/>
          <w:sz w:val="24"/>
          <w:szCs w:val="24"/>
        </w:rPr>
      </w:pPr>
    </w:p>
    <w:p w14:paraId="6ADE9C28" w14:textId="77777777" w:rsidR="00804B40" w:rsidRPr="00804B40" w:rsidRDefault="00804B40" w:rsidP="00804B40">
      <w:pPr>
        <w:spacing w:after="0"/>
      </w:pPr>
    </w:p>
    <w:sectPr w:rsidR="00804B40" w:rsidRPr="00804B40" w:rsidSect="007A6A05">
      <w:headerReference w:type="default" r:id="rId16"/>
      <w:footerReference w:type="defaul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CE68" w14:textId="77777777" w:rsidR="007A6A05" w:rsidRPr="009C6F7F" w:rsidRDefault="007A6A05" w:rsidP="005746A3">
      <w:pPr>
        <w:spacing w:after="0" w:line="240" w:lineRule="auto"/>
      </w:pPr>
      <w:r w:rsidRPr="009C6F7F">
        <w:separator/>
      </w:r>
    </w:p>
  </w:endnote>
  <w:endnote w:type="continuationSeparator" w:id="0">
    <w:p w14:paraId="24E613B8" w14:textId="77777777" w:rsidR="007A6A05" w:rsidRPr="009C6F7F" w:rsidRDefault="007A6A0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17DD24D6"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0C50" w14:textId="77777777" w:rsidR="007A6A05" w:rsidRPr="009C6F7F" w:rsidRDefault="007A6A05" w:rsidP="005746A3">
      <w:pPr>
        <w:spacing w:after="0" w:line="240" w:lineRule="auto"/>
      </w:pPr>
      <w:r w:rsidRPr="009C6F7F">
        <w:separator/>
      </w:r>
    </w:p>
  </w:footnote>
  <w:footnote w:type="continuationSeparator" w:id="0">
    <w:p w14:paraId="2B649A92" w14:textId="77777777" w:rsidR="007A6A05" w:rsidRPr="009C6F7F" w:rsidRDefault="007A6A0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9D1E9"/>
    <w:multiLevelType w:val="hybridMultilevel"/>
    <w:tmpl w:val="CC86BCF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328B"/>
    <w:multiLevelType w:val="hybridMultilevel"/>
    <w:tmpl w:val="98F20FE2"/>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31856A0"/>
    <w:multiLevelType w:val="hybridMultilevel"/>
    <w:tmpl w:val="FB8E23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3667F6F"/>
    <w:multiLevelType w:val="hybridMultilevel"/>
    <w:tmpl w:val="F7203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2234A6"/>
    <w:multiLevelType w:val="hybridMultilevel"/>
    <w:tmpl w:val="EC680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16513E"/>
    <w:multiLevelType w:val="hybridMultilevel"/>
    <w:tmpl w:val="DE8E9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D03219"/>
    <w:multiLevelType w:val="hybridMultilevel"/>
    <w:tmpl w:val="2746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846C26"/>
    <w:multiLevelType w:val="hybridMultilevel"/>
    <w:tmpl w:val="6F06D5FA"/>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0659BB"/>
    <w:multiLevelType w:val="hybridMultilevel"/>
    <w:tmpl w:val="55B4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7160B0"/>
    <w:multiLevelType w:val="hybridMultilevel"/>
    <w:tmpl w:val="23E8E6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7236C1"/>
    <w:multiLevelType w:val="hybridMultilevel"/>
    <w:tmpl w:val="80D85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ED27D3"/>
    <w:multiLevelType w:val="hybridMultilevel"/>
    <w:tmpl w:val="BCF4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95390A"/>
    <w:multiLevelType w:val="hybridMultilevel"/>
    <w:tmpl w:val="E62E308A"/>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18BCC224"/>
    <w:multiLevelType w:val="hybridMultilevel"/>
    <w:tmpl w:val="5958127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E05DC7"/>
    <w:multiLevelType w:val="hybridMultilevel"/>
    <w:tmpl w:val="4C04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1FE67009"/>
    <w:multiLevelType w:val="hybridMultilevel"/>
    <w:tmpl w:val="AB6A88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20923B8E"/>
    <w:multiLevelType w:val="hybridMultilevel"/>
    <w:tmpl w:val="096608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1BC6A0B"/>
    <w:multiLevelType w:val="hybridMultilevel"/>
    <w:tmpl w:val="4E00C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992EE5"/>
    <w:multiLevelType w:val="hybridMultilevel"/>
    <w:tmpl w:val="9BFCAB6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4027E6"/>
    <w:multiLevelType w:val="hybridMultilevel"/>
    <w:tmpl w:val="B9AA24C2"/>
    <w:lvl w:ilvl="0" w:tplc="9566D378">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8B5670"/>
    <w:multiLevelType w:val="hybridMultilevel"/>
    <w:tmpl w:val="AD84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7733075"/>
    <w:multiLevelType w:val="hybridMultilevel"/>
    <w:tmpl w:val="A77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CD34B4B"/>
    <w:multiLevelType w:val="hybridMultilevel"/>
    <w:tmpl w:val="C4A6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917FCB"/>
    <w:multiLevelType w:val="hybridMultilevel"/>
    <w:tmpl w:val="AEFA1B8E"/>
    <w:lvl w:ilvl="0" w:tplc="FFFFFFFF">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F653784"/>
    <w:multiLevelType w:val="hybridMultilevel"/>
    <w:tmpl w:val="559EE956"/>
    <w:lvl w:ilvl="0" w:tplc="450A1B3E">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4" w15:restartNumberingAfterBreak="0">
    <w:nsid w:val="72AB4EEB"/>
    <w:multiLevelType w:val="hybridMultilevel"/>
    <w:tmpl w:val="8F0EB5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021990">
    <w:abstractNumId w:val="51"/>
  </w:num>
  <w:num w:numId="2" w16cid:durableId="1691488325">
    <w:abstractNumId w:val="64"/>
  </w:num>
  <w:num w:numId="3" w16cid:durableId="1308587514">
    <w:abstractNumId w:val="52"/>
  </w:num>
  <w:num w:numId="4" w16cid:durableId="1952739090">
    <w:abstractNumId w:val="67"/>
  </w:num>
  <w:num w:numId="5" w16cid:durableId="151651174">
    <w:abstractNumId w:val="23"/>
  </w:num>
  <w:num w:numId="6" w16cid:durableId="108017862">
    <w:abstractNumId w:val="35"/>
  </w:num>
  <w:num w:numId="7" w16cid:durableId="1787775188">
    <w:abstractNumId w:val="60"/>
  </w:num>
  <w:num w:numId="8" w16cid:durableId="475072265">
    <w:abstractNumId w:val="20"/>
  </w:num>
  <w:num w:numId="9" w16cid:durableId="532690100">
    <w:abstractNumId w:val="29"/>
  </w:num>
  <w:num w:numId="10" w16cid:durableId="1127623704">
    <w:abstractNumId w:val="63"/>
  </w:num>
  <w:num w:numId="11" w16cid:durableId="19166570">
    <w:abstractNumId w:val="62"/>
  </w:num>
  <w:num w:numId="12" w16cid:durableId="1025792110">
    <w:abstractNumId w:val="58"/>
  </w:num>
  <w:num w:numId="13" w16cid:durableId="2037196956">
    <w:abstractNumId w:val="41"/>
  </w:num>
  <w:num w:numId="14" w16cid:durableId="2128573472">
    <w:abstractNumId w:val="47"/>
  </w:num>
  <w:num w:numId="15" w16cid:durableId="1996371905">
    <w:abstractNumId w:val="26"/>
  </w:num>
  <w:num w:numId="16" w16cid:durableId="740180621">
    <w:abstractNumId w:val="78"/>
  </w:num>
  <w:num w:numId="17" w16cid:durableId="629628865">
    <w:abstractNumId w:val="44"/>
  </w:num>
  <w:num w:numId="18" w16cid:durableId="1302416477">
    <w:abstractNumId w:val="75"/>
  </w:num>
  <w:num w:numId="19" w16cid:durableId="64884781">
    <w:abstractNumId w:val="50"/>
  </w:num>
  <w:num w:numId="20" w16cid:durableId="540829726">
    <w:abstractNumId w:val="15"/>
  </w:num>
  <w:num w:numId="21" w16cid:durableId="1938784110">
    <w:abstractNumId w:val="65"/>
  </w:num>
  <w:num w:numId="22" w16cid:durableId="1817531679">
    <w:abstractNumId w:val="61"/>
  </w:num>
  <w:num w:numId="23" w16cid:durableId="604578541">
    <w:abstractNumId w:val="22"/>
  </w:num>
  <w:num w:numId="24" w16cid:durableId="1447192263">
    <w:abstractNumId w:val="42"/>
  </w:num>
  <w:num w:numId="25" w16cid:durableId="1446344748">
    <w:abstractNumId w:val="17"/>
  </w:num>
  <w:num w:numId="26" w16cid:durableId="722607760">
    <w:abstractNumId w:val="39"/>
  </w:num>
  <w:num w:numId="27" w16cid:durableId="1518881765">
    <w:abstractNumId w:val="59"/>
  </w:num>
  <w:num w:numId="28" w16cid:durableId="1616210851">
    <w:abstractNumId w:val="9"/>
  </w:num>
  <w:num w:numId="29" w16cid:durableId="131220800">
    <w:abstractNumId w:val="86"/>
  </w:num>
  <w:num w:numId="30" w16cid:durableId="1856766008">
    <w:abstractNumId w:val="81"/>
  </w:num>
  <w:num w:numId="31" w16cid:durableId="1718241808">
    <w:abstractNumId w:val="16"/>
  </w:num>
  <w:num w:numId="32" w16cid:durableId="1785224119">
    <w:abstractNumId w:val="45"/>
  </w:num>
  <w:num w:numId="33" w16cid:durableId="27266064">
    <w:abstractNumId w:val="85"/>
  </w:num>
  <w:num w:numId="34" w16cid:durableId="584653396">
    <w:abstractNumId w:val="46"/>
  </w:num>
  <w:num w:numId="35" w16cid:durableId="1005981340">
    <w:abstractNumId w:val="66"/>
  </w:num>
  <w:num w:numId="36" w16cid:durableId="874275969">
    <w:abstractNumId w:val="94"/>
  </w:num>
  <w:num w:numId="37" w16cid:durableId="298146680">
    <w:abstractNumId w:val="74"/>
  </w:num>
  <w:num w:numId="38" w16cid:durableId="378820465">
    <w:abstractNumId w:val="56"/>
  </w:num>
  <w:num w:numId="39" w16cid:durableId="1099332679">
    <w:abstractNumId w:val="6"/>
  </w:num>
  <w:num w:numId="40" w16cid:durableId="568080848">
    <w:abstractNumId w:val="32"/>
  </w:num>
  <w:num w:numId="41" w16cid:durableId="65077504">
    <w:abstractNumId w:val="31"/>
  </w:num>
  <w:num w:numId="42" w16cid:durableId="2015103678">
    <w:abstractNumId w:val="71"/>
  </w:num>
  <w:num w:numId="43" w16cid:durableId="1434327823">
    <w:abstractNumId w:val="10"/>
  </w:num>
  <w:num w:numId="44" w16cid:durableId="1971666851">
    <w:abstractNumId w:val="18"/>
  </w:num>
  <w:num w:numId="45" w16cid:durableId="1027218217">
    <w:abstractNumId w:val="37"/>
  </w:num>
  <w:num w:numId="46" w16cid:durableId="132716066">
    <w:abstractNumId w:val="48"/>
  </w:num>
  <w:num w:numId="47" w16cid:durableId="185338918">
    <w:abstractNumId w:val="49"/>
  </w:num>
  <w:num w:numId="48" w16cid:durableId="1529098470">
    <w:abstractNumId w:val="36"/>
  </w:num>
  <w:num w:numId="49" w16cid:durableId="82578065">
    <w:abstractNumId w:val="25"/>
  </w:num>
  <w:num w:numId="50" w16cid:durableId="1050307536">
    <w:abstractNumId w:val="54"/>
  </w:num>
  <w:num w:numId="51" w16cid:durableId="1292709773">
    <w:abstractNumId w:val="79"/>
  </w:num>
  <w:num w:numId="52" w16cid:durableId="1541362289">
    <w:abstractNumId w:val="95"/>
  </w:num>
  <w:num w:numId="53" w16cid:durableId="529149340">
    <w:abstractNumId w:val="90"/>
  </w:num>
  <w:num w:numId="54" w16cid:durableId="310521257">
    <w:abstractNumId w:val="68"/>
  </w:num>
  <w:num w:numId="55" w16cid:durableId="1605843580">
    <w:abstractNumId w:val="76"/>
  </w:num>
  <w:num w:numId="56" w16cid:durableId="593903229">
    <w:abstractNumId w:val="3"/>
  </w:num>
  <w:num w:numId="57" w16cid:durableId="1553495428">
    <w:abstractNumId w:val="30"/>
  </w:num>
  <w:num w:numId="58" w16cid:durableId="2017614891">
    <w:abstractNumId w:val="38"/>
  </w:num>
  <w:num w:numId="59" w16cid:durableId="1243831081">
    <w:abstractNumId w:val="92"/>
  </w:num>
  <w:num w:numId="60" w16cid:durableId="433791385">
    <w:abstractNumId w:val="21"/>
  </w:num>
  <w:num w:numId="61" w16cid:durableId="1861890918">
    <w:abstractNumId w:val="14"/>
  </w:num>
  <w:num w:numId="62" w16cid:durableId="124347703">
    <w:abstractNumId w:val="4"/>
  </w:num>
  <w:num w:numId="63" w16cid:durableId="393360537">
    <w:abstractNumId w:val="8"/>
  </w:num>
  <w:num w:numId="64" w16cid:durableId="1948463871">
    <w:abstractNumId w:val="83"/>
  </w:num>
  <w:num w:numId="65" w16cid:durableId="1129780662">
    <w:abstractNumId w:val="27"/>
  </w:num>
  <w:num w:numId="66" w16cid:durableId="777063067">
    <w:abstractNumId w:val="1"/>
  </w:num>
  <w:num w:numId="67" w16cid:durableId="1178688727">
    <w:abstractNumId w:val="89"/>
  </w:num>
  <w:num w:numId="68" w16cid:durableId="1223058107">
    <w:abstractNumId w:val="82"/>
  </w:num>
  <w:num w:numId="69" w16cid:durableId="484710791">
    <w:abstractNumId w:val="11"/>
  </w:num>
  <w:num w:numId="70" w16cid:durableId="471482248">
    <w:abstractNumId w:val="88"/>
  </w:num>
  <w:num w:numId="71" w16cid:durableId="1340502667">
    <w:abstractNumId w:val="12"/>
  </w:num>
  <w:num w:numId="72" w16cid:durableId="1895197905">
    <w:abstractNumId w:val="87"/>
  </w:num>
  <w:num w:numId="73" w16cid:durableId="695277320">
    <w:abstractNumId w:val="53"/>
  </w:num>
  <w:num w:numId="74" w16cid:durableId="1169756030">
    <w:abstractNumId w:val="5"/>
  </w:num>
  <w:num w:numId="75" w16cid:durableId="1735154626">
    <w:abstractNumId w:val="77"/>
  </w:num>
  <w:num w:numId="76" w16cid:durableId="1211262202">
    <w:abstractNumId w:val="13"/>
  </w:num>
  <w:num w:numId="77" w16cid:durableId="2012414546">
    <w:abstractNumId w:val="34"/>
  </w:num>
  <w:num w:numId="78" w16cid:durableId="583030735">
    <w:abstractNumId w:val="69"/>
  </w:num>
  <w:num w:numId="79" w16cid:durableId="1814831431">
    <w:abstractNumId w:val="0"/>
  </w:num>
  <w:num w:numId="80" w16cid:durableId="1687369190">
    <w:abstractNumId w:val="28"/>
  </w:num>
  <w:num w:numId="81" w16cid:durableId="1298995379">
    <w:abstractNumId w:val="57"/>
  </w:num>
  <w:num w:numId="82" w16cid:durableId="400952247">
    <w:abstractNumId w:val="24"/>
  </w:num>
  <w:num w:numId="83" w16cid:durableId="1889417497">
    <w:abstractNumId w:val="40"/>
  </w:num>
  <w:num w:numId="84" w16cid:durableId="1209299914">
    <w:abstractNumId w:val="72"/>
  </w:num>
  <w:num w:numId="85" w16cid:durableId="1141387330">
    <w:abstractNumId w:val="7"/>
  </w:num>
  <w:num w:numId="86" w16cid:durableId="1600986049">
    <w:abstractNumId w:val="80"/>
  </w:num>
  <w:num w:numId="87" w16cid:durableId="1866212999">
    <w:abstractNumId w:val="55"/>
  </w:num>
  <w:num w:numId="88" w16cid:durableId="112403118">
    <w:abstractNumId w:val="43"/>
  </w:num>
  <w:num w:numId="89" w16cid:durableId="1285843958">
    <w:abstractNumId w:val="19"/>
  </w:num>
  <w:num w:numId="90" w16cid:durableId="1506363005">
    <w:abstractNumId w:val="84"/>
  </w:num>
  <w:num w:numId="91" w16cid:durableId="1635065944">
    <w:abstractNumId w:val="93"/>
  </w:num>
  <w:num w:numId="92" w16cid:durableId="633295757">
    <w:abstractNumId w:val="2"/>
  </w:num>
  <w:num w:numId="93" w16cid:durableId="671758525">
    <w:abstractNumId w:val="70"/>
  </w:num>
  <w:num w:numId="94" w16cid:durableId="2035377351">
    <w:abstractNumId w:val="91"/>
  </w:num>
  <w:num w:numId="95" w16cid:durableId="1360355798">
    <w:abstractNumId w:val="33"/>
  </w:num>
  <w:num w:numId="96" w16cid:durableId="517080119">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780"/>
    <w:rsid w:val="00000A5F"/>
    <w:rsid w:val="00000CF8"/>
    <w:rsid w:val="00000E4F"/>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4C64"/>
    <w:rsid w:val="00015428"/>
    <w:rsid w:val="000159B1"/>
    <w:rsid w:val="00015F3E"/>
    <w:rsid w:val="00016074"/>
    <w:rsid w:val="000168FE"/>
    <w:rsid w:val="0002107D"/>
    <w:rsid w:val="000216D5"/>
    <w:rsid w:val="00021727"/>
    <w:rsid w:val="000219B6"/>
    <w:rsid w:val="000219F8"/>
    <w:rsid w:val="0002221A"/>
    <w:rsid w:val="00023529"/>
    <w:rsid w:val="0002447B"/>
    <w:rsid w:val="00025574"/>
    <w:rsid w:val="00025A23"/>
    <w:rsid w:val="000264A7"/>
    <w:rsid w:val="0002740D"/>
    <w:rsid w:val="00027A1D"/>
    <w:rsid w:val="00027A9D"/>
    <w:rsid w:val="0003052F"/>
    <w:rsid w:val="00030B52"/>
    <w:rsid w:val="0003126B"/>
    <w:rsid w:val="00031B5D"/>
    <w:rsid w:val="0003241C"/>
    <w:rsid w:val="000326A9"/>
    <w:rsid w:val="000330DF"/>
    <w:rsid w:val="000334A0"/>
    <w:rsid w:val="00034075"/>
    <w:rsid w:val="00034309"/>
    <w:rsid w:val="00034D90"/>
    <w:rsid w:val="0003531B"/>
    <w:rsid w:val="00035746"/>
    <w:rsid w:val="00036851"/>
    <w:rsid w:val="00036C35"/>
    <w:rsid w:val="00037133"/>
    <w:rsid w:val="000405AD"/>
    <w:rsid w:val="00040848"/>
    <w:rsid w:val="00040A86"/>
    <w:rsid w:val="00040AB0"/>
    <w:rsid w:val="000415EC"/>
    <w:rsid w:val="00041EDC"/>
    <w:rsid w:val="000424B2"/>
    <w:rsid w:val="00042E4F"/>
    <w:rsid w:val="00043076"/>
    <w:rsid w:val="00043E1D"/>
    <w:rsid w:val="000445D6"/>
    <w:rsid w:val="00044A71"/>
    <w:rsid w:val="00044B2A"/>
    <w:rsid w:val="00045B3E"/>
    <w:rsid w:val="000467B2"/>
    <w:rsid w:val="000468E9"/>
    <w:rsid w:val="000504CD"/>
    <w:rsid w:val="00050AF9"/>
    <w:rsid w:val="00050E00"/>
    <w:rsid w:val="00050F0C"/>
    <w:rsid w:val="00051C62"/>
    <w:rsid w:val="00051D49"/>
    <w:rsid w:val="00052703"/>
    <w:rsid w:val="00052E11"/>
    <w:rsid w:val="00052FD4"/>
    <w:rsid w:val="00053102"/>
    <w:rsid w:val="00053A5B"/>
    <w:rsid w:val="00053EA6"/>
    <w:rsid w:val="000546B8"/>
    <w:rsid w:val="0005479C"/>
    <w:rsid w:val="00054A34"/>
    <w:rsid w:val="00054D7E"/>
    <w:rsid w:val="000564AD"/>
    <w:rsid w:val="00056715"/>
    <w:rsid w:val="000572A1"/>
    <w:rsid w:val="000572F5"/>
    <w:rsid w:val="000579EF"/>
    <w:rsid w:val="0006037E"/>
    <w:rsid w:val="00060970"/>
    <w:rsid w:val="000609F6"/>
    <w:rsid w:val="00061357"/>
    <w:rsid w:val="00061B57"/>
    <w:rsid w:val="00061EEC"/>
    <w:rsid w:val="00061FB4"/>
    <w:rsid w:val="000648FA"/>
    <w:rsid w:val="00065850"/>
    <w:rsid w:val="00065C2C"/>
    <w:rsid w:val="00066B04"/>
    <w:rsid w:val="00067018"/>
    <w:rsid w:val="0006788A"/>
    <w:rsid w:val="00067EEE"/>
    <w:rsid w:val="0007028F"/>
    <w:rsid w:val="00070748"/>
    <w:rsid w:val="00070BA9"/>
    <w:rsid w:val="0007169D"/>
    <w:rsid w:val="00071FD7"/>
    <w:rsid w:val="00072A05"/>
    <w:rsid w:val="00072A4E"/>
    <w:rsid w:val="00073032"/>
    <w:rsid w:val="00073FD0"/>
    <w:rsid w:val="000742DC"/>
    <w:rsid w:val="000748DF"/>
    <w:rsid w:val="00074FD6"/>
    <w:rsid w:val="00075423"/>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4517"/>
    <w:rsid w:val="000846BF"/>
    <w:rsid w:val="00085B81"/>
    <w:rsid w:val="00085C66"/>
    <w:rsid w:val="00086714"/>
    <w:rsid w:val="00086BD0"/>
    <w:rsid w:val="00087055"/>
    <w:rsid w:val="00090001"/>
    <w:rsid w:val="000908BD"/>
    <w:rsid w:val="00090BA4"/>
    <w:rsid w:val="000915FD"/>
    <w:rsid w:val="0009172C"/>
    <w:rsid w:val="00091B6E"/>
    <w:rsid w:val="00091CD3"/>
    <w:rsid w:val="00092876"/>
    <w:rsid w:val="00092E0B"/>
    <w:rsid w:val="00092EA5"/>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4F4C"/>
    <w:rsid w:val="000A5666"/>
    <w:rsid w:val="000A5669"/>
    <w:rsid w:val="000A6BF5"/>
    <w:rsid w:val="000A6C13"/>
    <w:rsid w:val="000A78B4"/>
    <w:rsid w:val="000B0369"/>
    <w:rsid w:val="000B049B"/>
    <w:rsid w:val="000B0C1C"/>
    <w:rsid w:val="000B15CD"/>
    <w:rsid w:val="000B1718"/>
    <w:rsid w:val="000B1E48"/>
    <w:rsid w:val="000B3820"/>
    <w:rsid w:val="000B4934"/>
    <w:rsid w:val="000B4FC7"/>
    <w:rsid w:val="000B533B"/>
    <w:rsid w:val="000B5A6F"/>
    <w:rsid w:val="000B73BF"/>
    <w:rsid w:val="000B7866"/>
    <w:rsid w:val="000B7F78"/>
    <w:rsid w:val="000C09D6"/>
    <w:rsid w:val="000C0D00"/>
    <w:rsid w:val="000C171B"/>
    <w:rsid w:val="000C1A26"/>
    <w:rsid w:val="000C2456"/>
    <w:rsid w:val="000C2609"/>
    <w:rsid w:val="000C30B6"/>
    <w:rsid w:val="000C3520"/>
    <w:rsid w:val="000C3EE6"/>
    <w:rsid w:val="000C42B4"/>
    <w:rsid w:val="000C43DB"/>
    <w:rsid w:val="000C4513"/>
    <w:rsid w:val="000C4B8F"/>
    <w:rsid w:val="000C61B0"/>
    <w:rsid w:val="000C685A"/>
    <w:rsid w:val="000C7636"/>
    <w:rsid w:val="000C79BA"/>
    <w:rsid w:val="000D132A"/>
    <w:rsid w:val="000D184D"/>
    <w:rsid w:val="000D2920"/>
    <w:rsid w:val="000D2948"/>
    <w:rsid w:val="000D309D"/>
    <w:rsid w:val="000D3C14"/>
    <w:rsid w:val="000D41CF"/>
    <w:rsid w:val="000D49EE"/>
    <w:rsid w:val="000D68A9"/>
    <w:rsid w:val="000D7788"/>
    <w:rsid w:val="000D7B0C"/>
    <w:rsid w:val="000D7CB8"/>
    <w:rsid w:val="000E1244"/>
    <w:rsid w:val="000E1BCB"/>
    <w:rsid w:val="000E1C62"/>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DB1"/>
    <w:rsid w:val="000E6EF7"/>
    <w:rsid w:val="000E7227"/>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9C8"/>
    <w:rsid w:val="000F6B6E"/>
    <w:rsid w:val="000F6BCE"/>
    <w:rsid w:val="000F724D"/>
    <w:rsid w:val="000F7D6C"/>
    <w:rsid w:val="001005A5"/>
    <w:rsid w:val="00101149"/>
    <w:rsid w:val="0010180C"/>
    <w:rsid w:val="00101B87"/>
    <w:rsid w:val="00102552"/>
    <w:rsid w:val="001027F9"/>
    <w:rsid w:val="00103504"/>
    <w:rsid w:val="001045FC"/>
    <w:rsid w:val="001050F8"/>
    <w:rsid w:val="0010528F"/>
    <w:rsid w:val="00105759"/>
    <w:rsid w:val="00106D92"/>
    <w:rsid w:val="001070E3"/>
    <w:rsid w:val="0010729F"/>
    <w:rsid w:val="0010794D"/>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A11"/>
    <w:rsid w:val="00125A43"/>
    <w:rsid w:val="00125F83"/>
    <w:rsid w:val="00126955"/>
    <w:rsid w:val="00127103"/>
    <w:rsid w:val="001274E5"/>
    <w:rsid w:val="00130065"/>
    <w:rsid w:val="001301CF"/>
    <w:rsid w:val="001302B5"/>
    <w:rsid w:val="00130503"/>
    <w:rsid w:val="00130804"/>
    <w:rsid w:val="00130872"/>
    <w:rsid w:val="00130F61"/>
    <w:rsid w:val="00131C5D"/>
    <w:rsid w:val="00132288"/>
    <w:rsid w:val="00133A4F"/>
    <w:rsid w:val="00133B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9BF"/>
    <w:rsid w:val="00140B65"/>
    <w:rsid w:val="00141230"/>
    <w:rsid w:val="001416D9"/>
    <w:rsid w:val="00142397"/>
    <w:rsid w:val="001429BA"/>
    <w:rsid w:val="00142D74"/>
    <w:rsid w:val="00142F7C"/>
    <w:rsid w:val="00143028"/>
    <w:rsid w:val="00143396"/>
    <w:rsid w:val="00143DE1"/>
    <w:rsid w:val="00144311"/>
    <w:rsid w:val="001446F1"/>
    <w:rsid w:val="001447F5"/>
    <w:rsid w:val="00144904"/>
    <w:rsid w:val="00146065"/>
    <w:rsid w:val="001460EF"/>
    <w:rsid w:val="001461B5"/>
    <w:rsid w:val="00146351"/>
    <w:rsid w:val="00146EE1"/>
    <w:rsid w:val="00146F7B"/>
    <w:rsid w:val="001471F1"/>
    <w:rsid w:val="00147295"/>
    <w:rsid w:val="0014751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6A6"/>
    <w:rsid w:val="0016182F"/>
    <w:rsid w:val="0016231E"/>
    <w:rsid w:val="001635DD"/>
    <w:rsid w:val="00163742"/>
    <w:rsid w:val="00163D51"/>
    <w:rsid w:val="00163FDB"/>
    <w:rsid w:val="00164C79"/>
    <w:rsid w:val="00165068"/>
    <w:rsid w:val="0016593B"/>
    <w:rsid w:val="00166D46"/>
    <w:rsid w:val="00167205"/>
    <w:rsid w:val="001673D8"/>
    <w:rsid w:val="00167671"/>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75D2"/>
    <w:rsid w:val="001777ED"/>
    <w:rsid w:val="00180360"/>
    <w:rsid w:val="001804A9"/>
    <w:rsid w:val="0018058A"/>
    <w:rsid w:val="00180778"/>
    <w:rsid w:val="001808A6"/>
    <w:rsid w:val="00180F3E"/>
    <w:rsid w:val="00181220"/>
    <w:rsid w:val="0018230B"/>
    <w:rsid w:val="00182597"/>
    <w:rsid w:val="00182E14"/>
    <w:rsid w:val="00183BC3"/>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CE9"/>
    <w:rsid w:val="001932F9"/>
    <w:rsid w:val="00193358"/>
    <w:rsid w:val="0019377A"/>
    <w:rsid w:val="001939B2"/>
    <w:rsid w:val="001943A2"/>
    <w:rsid w:val="00194539"/>
    <w:rsid w:val="0019480C"/>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FA7"/>
    <w:rsid w:val="001A1637"/>
    <w:rsid w:val="001A17B2"/>
    <w:rsid w:val="001A234A"/>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325"/>
    <w:rsid w:val="001B4908"/>
    <w:rsid w:val="001B4BA9"/>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478C"/>
    <w:rsid w:val="001C4B7E"/>
    <w:rsid w:val="001C4D13"/>
    <w:rsid w:val="001C4FEF"/>
    <w:rsid w:val="001C5FDF"/>
    <w:rsid w:val="001C6425"/>
    <w:rsid w:val="001C650A"/>
    <w:rsid w:val="001C7807"/>
    <w:rsid w:val="001C7840"/>
    <w:rsid w:val="001D0346"/>
    <w:rsid w:val="001D085C"/>
    <w:rsid w:val="001D1224"/>
    <w:rsid w:val="001D1FA1"/>
    <w:rsid w:val="001D25B3"/>
    <w:rsid w:val="001D28A4"/>
    <w:rsid w:val="001D2D29"/>
    <w:rsid w:val="001D315F"/>
    <w:rsid w:val="001D382F"/>
    <w:rsid w:val="001D3D3E"/>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5D7E"/>
    <w:rsid w:val="001E681D"/>
    <w:rsid w:val="001E686A"/>
    <w:rsid w:val="001E6A94"/>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E2B"/>
    <w:rsid w:val="001F3C3F"/>
    <w:rsid w:val="001F63A8"/>
    <w:rsid w:val="001F722C"/>
    <w:rsid w:val="001F75DB"/>
    <w:rsid w:val="002003D6"/>
    <w:rsid w:val="0020151B"/>
    <w:rsid w:val="00201A27"/>
    <w:rsid w:val="00201A6A"/>
    <w:rsid w:val="00201C01"/>
    <w:rsid w:val="002022CF"/>
    <w:rsid w:val="00203A2C"/>
    <w:rsid w:val="00203CCA"/>
    <w:rsid w:val="00203FC7"/>
    <w:rsid w:val="00204316"/>
    <w:rsid w:val="00204B99"/>
    <w:rsid w:val="00204C32"/>
    <w:rsid w:val="0020788A"/>
    <w:rsid w:val="00207E91"/>
    <w:rsid w:val="00207FAB"/>
    <w:rsid w:val="0021056C"/>
    <w:rsid w:val="002105B0"/>
    <w:rsid w:val="00210D02"/>
    <w:rsid w:val="002110A0"/>
    <w:rsid w:val="0021196D"/>
    <w:rsid w:val="00211D95"/>
    <w:rsid w:val="002124BE"/>
    <w:rsid w:val="0021262E"/>
    <w:rsid w:val="00213326"/>
    <w:rsid w:val="0021426F"/>
    <w:rsid w:val="002144F2"/>
    <w:rsid w:val="00214EDB"/>
    <w:rsid w:val="002151D0"/>
    <w:rsid w:val="0021678E"/>
    <w:rsid w:val="002169A2"/>
    <w:rsid w:val="00216C09"/>
    <w:rsid w:val="00217052"/>
    <w:rsid w:val="00217419"/>
    <w:rsid w:val="00217AAC"/>
    <w:rsid w:val="00217F05"/>
    <w:rsid w:val="0022014C"/>
    <w:rsid w:val="002212A1"/>
    <w:rsid w:val="00221E1C"/>
    <w:rsid w:val="00222B59"/>
    <w:rsid w:val="00222D99"/>
    <w:rsid w:val="00223513"/>
    <w:rsid w:val="0022415C"/>
    <w:rsid w:val="00224643"/>
    <w:rsid w:val="00224719"/>
    <w:rsid w:val="00224BEC"/>
    <w:rsid w:val="002250B4"/>
    <w:rsid w:val="002300C0"/>
    <w:rsid w:val="00230809"/>
    <w:rsid w:val="00231236"/>
    <w:rsid w:val="0023193C"/>
    <w:rsid w:val="00231E0F"/>
    <w:rsid w:val="002328E5"/>
    <w:rsid w:val="00232D80"/>
    <w:rsid w:val="00233216"/>
    <w:rsid w:val="0023348F"/>
    <w:rsid w:val="0023352A"/>
    <w:rsid w:val="00233FA5"/>
    <w:rsid w:val="002348EE"/>
    <w:rsid w:val="002350D9"/>
    <w:rsid w:val="00235826"/>
    <w:rsid w:val="00236608"/>
    <w:rsid w:val="00236C36"/>
    <w:rsid w:val="002370F5"/>
    <w:rsid w:val="002410DA"/>
    <w:rsid w:val="00241106"/>
    <w:rsid w:val="0024143A"/>
    <w:rsid w:val="00241C85"/>
    <w:rsid w:val="00241EC2"/>
    <w:rsid w:val="00242176"/>
    <w:rsid w:val="00242942"/>
    <w:rsid w:val="00242BB3"/>
    <w:rsid w:val="002437AB"/>
    <w:rsid w:val="0024413F"/>
    <w:rsid w:val="0024435F"/>
    <w:rsid w:val="00244ADD"/>
    <w:rsid w:val="00245C3C"/>
    <w:rsid w:val="00245F2B"/>
    <w:rsid w:val="0024603F"/>
    <w:rsid w:val="00247FB1"/>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6F4C"/>
    <w:rsid w:val="002578F1"/>
    <w:rsid w:val="00257A33"/>
    <w:rsid w:val="00257A69"/>
    <w:rsid w:val="00260112"/>
    <w:rsid w:val="00260B60"/>
    <w:rsid w:val="00261448"/>
    <w:rsid w:val="00261A1B"/>
    <w:rsid w:val="002622A9"/>
    <w:rsid w:val="0026234E"/>
    <w:rsid w:val="00262C17"/>
    <w:rsid w:val="00263258"/>
    <w:rsid w:val="00263803"/>
    <w:rsid w:val="00263997"/>
    <w:rsid w:val="00263AB3"/>
    <w:rsid w:val="00263BC8"/>
    <w:rsid w:val="002642F5"/>
    <w:rsid w:val="002644C8"/>
    <w:rsid w:val="00264A47"/>
    <w:rsid w:val="00264C45"/>
    <w:rsid w:val="00264C89"/>
    <w:rsid w:val="0026544F"/>
    <w:rsid w:val="002655E4"/>
    <w:rsid w:val="00265724"/>
    <w:rsid w:val="00265EFF"/>
    <w:rsid w:val="002660C2"/>
    <w:rsid w:val="00266306"/>
    <w:rsid w:val="00266357"/>
    <w:rsid w:val="0026767E"/>
    <w:rsid w:val="00267882"/>
    <w:rsid w:val="002711DA"/>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C0B"/>
    <w:rsid w:val="00282E16"/>
    <w:rsid w:val="00282E6E"/>
    <w:rsid w:val="0028339F"/>
    <w:rsid w:val="00284697"/>
    <w:rsid w:val="00284D20"/>
    <w:rsid w:val="00284D40"/>
    <w:rsid w:val="002854C8"/>
    <w:rsid w:val="00285D41"/>
    <w:rsid w:val="00285E0E"/>
    <w:rsid w:val="00287537"/>
    <w:rsid w:val="0029163E"/>
    <w:rsid w:val="0029178D"/>
    <w:rsid w:val="00291AE4"/>
    <w:rsid w:val="002923E3"/>
    <w:rsid w:val="00292B5F"/>
    <w:rsid w:val="00293F7D"/>
    <w:rsid w:val="002941BC"/>
    <w:rsid w:val="002949CF"/>
    <w:rsid w:val="00295E62"/>
    <w:rsid w:val="00297D4B"/>
    <w:rsid w:val="002A03A5"/>
    <w:rsid w:val="002A0AA3"/>
    <w:rsid w:val="002A13F4"/>
    <w:rsid w:val="002A18FF"/>
    <w:rsid w:val="002A1DB7"/>
    <w:rsid w:val="002A20C7"/>
    <w:rsid w:val="002A23E6"/>
    <w:rsid w:val="002A2540"/>
    <w:rsid w:val="002A28FD"/>
    <w:rsid w:val="002A2912"/>
    <w:rsid w:val="002A2DAA"/>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7D8"/>
    <w:rsid w:val="002B4E69"/>
    <w:rsid w:val="002B4F05"/>
    <w:rsid w:val="002B4F22"/>
    <w:rsid w:val="002B6C1D"/>
    <w:rsid w:val="002B6C74"/>
    <w:rsid w:val="002B7B42"/>
    <w:rsid w:val="002B7F87"/>
    <w:rsid w:val="002C003F"/>
    <w:rsid w:val="002C0283"/>
    <w:rsid w:val="002C140B"/>
    <w:rsid w:val="002C1A61"/>
    <w:rsid w:val="002C240E"/>
    <w:rsid w:val="002C3615"/>
    <w:rsid w:val="002C437A"/>
    <w:rsid w:val="002C4A0B"/>
    <w:rsid w:val="002C55E5"/>
    <w:rsid w:val="002C5795"/>
    <w:rsid w:val="002C57F5"/>
    <w:rsid w:val="002C5ABD"/>
    <w:rsid w:val="002C5EFC"/>
    <w:rsid w:val="002C5F6E"/>
    <w:rsid w:val="002C67BC"/>
    <w:rsid w:val="002C6801"/>
    <w:rsid w:val="002C6E5A"/>
    <w:rsid w:val="002C75B2"/>
    <w:rsid w:val="002C7713"/>
    <w:rsid w:val="002C7BD0"/>
    <w:rsid w:val="002D0613"/>
    <w:rsid w:val="002D108F"/>
    <w:rsid w:val="002D13E5"/>
    <w:rsid w:val="002D1673"/>
    <w:rsid w:val="002D17EC"/>
    <w:rsid w:val="002D1A8B"/>
    <w:rsid w:val="002D1DD0"/>
    <w:rsid w:val="002D2568"/>
    <w:rsid w:val="002D2738"/>
    <w:rsid w:val="002D298B"/>
    <w:rsid w:val="002D33ED"/>
    <w:rsid w:val="002D3BDD"/>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6F2"/>
    <w:rsid w:val="002E17E2"/>
    <w:rsid w:val="002E2703"/>
    <w:rsid w:val="002E2A19"/>
    <w:rsid w:val="002E303B"/>
    <w:rsid w:val="002E3343"/>
    <w:rsid w:val="002E3938"/>
    <w:rsid w:val="002E5289"/>
    <w:rsid w:val="002E5AFF"/>
    <w:rsid w:val="002E60E4"/>
    <w:rsid w:val="002E620A"/>
    <w:rsid w:val="002E6B23"/>
    <w:rsid w:val="002E6EC2"/>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391D"/>
    <w:rsid w:val="002F415F"/>
    <w:rsid w:val="002F47C5"/>
    <w:rsid w:val="002F4BB3"/>
    <w:rsid w:val="002F63B6"/>
    <w:rsid w:val="002F735C"/>
    <w:rsid w:val="002F73B0"/>
    <w:rsid w:val="00300416"/>
    <w:rsid w:val="003007BD"/>
    <w:rsid w:val="0030158E"/>
    <w:rsid w:val="00301880"/>
    <w:rsid w:val="003020AD"/>
    <w:rsid w:val="003031C0"/>
    <w:rsid w:val="00303AB3"/>
    <w:rsid w:val="003045E6"/>
    <w:rsid w:val="00304914"/>
    <w:rsid w:val="00304C9A"/>
    <w:rsid w:val="00304E5B"/>
    <w:rsid w:val="00304FB9"/>
    <w:rsid w:val="00305835"/>
    <w:rsid w:val="003063E6"/>
    <w:rsid w:val="0030675E"/>
    <w:rsid w:val="00306C7D"/>
    <w:rsid w:val="00307FE6"/>
    <w:rsid w:val="00310575"/>
    <w:rsid w:val="003105BC"/>
    <w:rsid w:val="00310A6C"/>
    <w:rsid w:val="00310AF6"/>
    <w:rsid w:val="00311BB1"/>
    <w:rsid w:val="00311C07"/>
    <w:rsid w:val="00312400"/>
    <w:rsid w:val="0031261F"/>
    <w:rsid w:val="00312D25"/>
    <w:rsid w:val="00312DDD"/>
    <w:rsid w:val="003130F8"/>
    <w:rsid w:val="003135AB"/>
    <w:rsid w:val="003137B5"/>
    <w:rsid w:val="003141E3"/>
    <w:rsid w:val="00314629"/>
    <w:rsid w:val="0031483D"/>
    <w:rsid w:val="003149A4"/>
    <w:rsid w:val="00314C7D"/>
    <w:rsid w:val="003156FD"/>
    <w:rsid w:val="00315CB9"/>
    <w:rsid w:val="003162A6"/>
    <w:rsid w:val="00316A36"/>
    <w:rsid w:val="00316BC3"/>
    <w:rsid w:val="00317061"/>
    <w:rsid w:val="0031738F"/>
    <w:rsid w:val="003174A1"/>
    <w:rsid w:val="003174E0"/>
    <w:rsid w:val="0032033D"/>
    <w:rsid w:val="00320951"/>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7097"/>
    <w:rsid w:val="003278C4"/>
    <w:rsid w:val="0033150C"/>
    <w:rsid w:val="00331AC5"/>
    <w:rsid w:val="00331B2F"/>
    <w:rsid w:val="00331F26"/>
    <w:rsid w:val="00331FE5"/>
    <w:rsid w:val="00332602"/>
    <w:rsid w:val="00332E28"/>
    <w:rsid w:val="00333E44"/>
    <w:rsid w:val="003342EA"/>
    <w:rsid w:val="0033501C"/>
    <w:rsid w:val="0033514A"/>
    <w:rsid w:val="003362FB"/>
    <w:rsid w:val="00336D18"/>
    <w:rsid w:val="003376F5"/>
    <w:rsid w:val="00340347"/>
    <w:rsid w:val="0034051A"/>
    <w:rsid w:val="00340604"/>
    <w:rsid w:val="00340F67"/>
    <w:rsid w:val="003411AC"/>
    <w:rsid w:val="0034135F"/>
    <w:rsid w:val="00342562"/>
    <w:rsid w:val="0034329E"/>
    <w:rsid w:val="003438D3"/>
    <w:rsid w:val="00343CAC"/>
    <w:rsid w:val="0034401C"/>
    <w:rsid w:val="00344961"/>
    <w:rsid w:val="003456B0"/>
    <w:rsid w:val="003457D3"/>
    <w:rsid w:val="003459AC"/>
    <w:rsid w:val="00345E14"/>
    <w:rsid w:val="00345F20"/>
    <w:rsid w:val="00346558"/>
    <w:rsid w:val="003478A3"/>
    <w:rsid w:val="00347C92"/>
    <w:rsid w:val="00350DED"/>
    <w:rsid w:val="00350FDF"/>
    <w:rsid w:val="00351FCB"/>
    <w:rsid w:val="003527A0"/>
    <w:rsid w:val="00352859"/>
    <w:rsid w:val="00352E77"/>
    <w:rsid w:val="00353343"/>
    <w:rsid w:val="00353A77"/>
    <w:rsid w:val="0035595D"/>
    <w:rsid w:val="003559F9"/>
    <w:rsid w:val="00356D27"/>
    <w:rsid w:val="00357514"/>
    <w:rsid w:val="00357694"/>
    <w:rsid w:val="00357740"/>
    <w:rsid w:val="003577CE"/>
    <w:rsid w:val="00361023"/>
    <w:rsid w:val="003610F1"/>
    <w:rsid w:val="00361378"/>
    <w:rsid w:val="00361897"/>
    <w:rsid w:val="00361BB7"/>
    <w:rsid w:val="00361CF7"/>
    <w:rsid w:val="00362397"/>
    <w:rsid w:val="00362428"/>
    <w:rsid w:val="00362716"/>
    <w:rsid w:val="003627AD"/>
    <w:rsid w:val="003635E6"/>
    <w:rsid w:val="003638B6"/>
    <w:rsid w:val="00363AFE"/>
    <w:rsid w:val="00363F7E"/>
    <w:rsid w:val="0036419E"/>
    <w:rsid w:val="003641C7"/>
    <w:rsid w:val="0036627F"/>
    <w:rsid w:val="00367456"/>
    <w:rsid w:val="00367680"/>
    <w:rsid w:val="0036775E"/>
    <w:rsid w:val="00367D46"/>
    <w:rsid w:val="00367F79"/>
    <w:rsid w:val="003702F0"/>
    <w:rsid w:val="00372C72"/>
    <w:rsid w:val="00373746"/>
    <w:rsid w:val="00373C13"/>
    <w:rsid w:val="00374396"/>
    <w:rsid w:val="00374B07"/>
    <w:rsid w:val="00374E28"/>
    <w:rsid w:val="00375A6F"/>
    <w:rsid w:val="00375B31"/>
    <w:rsid w:val="00376128"/>
    <w:rsid w:val="00376828"/>
    <w:rsid w:val="00376DF7"/>
    <w:rsid w:val="00377F27"/>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D00"/>
    <w:rsid w:val="003A4D06"/>
    <w:rsid w:val="003A4DC2"/>
    <w:rsid w:val="003A55C9"/>
    <w:rsid w:val="003A5C14"/>
    <w:rsid w:val="003A5EA1"/>
    <w:rsid w:val="003A6920"/>
    <w:rsid w:val="003A6B5E"/>
    <w:rsid w:val="003A770D"/>
    <w:rsid w:val="003A7EE5"/>
    <w:rsid w:val="003B00F6"/>
    <w:rsid w:val="003B1130"/>
    <w:rsid w:val="003B1328"/>
    <w:rsid w:val="003B1354"/>
    <w:rsid w:val="003B1A48"/>
    <w:rsid w:val="003B2FCD"/>
    <w:rsid w:val="003B3DAC"/>
    <w:rsid w:val="003B43E1"/>
    <w:rsid w:val="003B4B6D"/>
    <w:rsid w:val="003B4C59"/>
    <w:rsid w:val="003B4E3E"/>
    <w:rsid w:val="003B6654"/>
    <w:rsid w:val="003C03BD"/>
    <w:rsid w:val="003C0B54"/>
    <w:rsid w:val="003C1131"/>
    <w:rsid w:val="003C113D"/>
    <w:rsid w:val="003C175A"/>
    <w:rsid w:val="003C18E5"/>
    <w:rsid w:val="003C1BC9"/>
    <w:rsid w:val="003C241F"/>
    <w:rsid w:val="003C2ED5"/>
    <w:rsid w:val="003C3078"/>
    <w:rsid w:val="003C3466"/>
    <w:rsid w:val="003C37D7"/>
    <w:rsid w:val="003C3C75"/>
    <w:rsid w:val="003C4498"/>
    <w:rsid w:val="003C55C1"/>
    <w:rsid w:val="003C5D8D"/>
    <w:rsid w:val="003C6715"/>
    <w:rsid w:val="003C6C6A"/>
    <w:rsid w:val="003C750E"/>
    <w:rsid w:val="003C763A"/>
    <w:rsid w:val="003C76F9"/>
    <w:rsid w:val="003D0C86"/>
    <w:rsid w:val="003D11D4"/>
    <w:rsid w:val="003D1E7B"/>
    <w:rsid w:val="003D342F"/>
    <w:rsid w:val="003D3A52"/>
    <w:rsid w:val="003D3C02"/>
    <w:rsid w:val="003D4179"/>
    <w:rsid w:val="003D4F99"/>
    <w:rsid w:val="003D5025"/>
    <w:rsid w:val="003D53A2"/>
    <w:rsid w:val="003D5AE0"/>
    <w:rsid w:val="003D60C2"/>
    <w:rsid w:val="003D6317"/>
    <w:rsid w:val="003D6E53"/>
    <w:rsid w:val="003D7537"/>
    <w:rsid w:val="003E06EB"/>
    <w:rsid w:val="003E0AD1"/>
    <w:rsid w:val="003E0DDC"/>
    <w:rsid w:val="003E194C"/>
    <w:rsid w:val="003E2736"/>
    <w:rsid w:val="003E27AB"/>
    <w:rsid w:val="003E2C54"/>
    <w:rsid w:val="003E337B"/>
    <w:rsid w:val="003E39C8"/>
    <w:rsid w:val="003E3F07"/>
    <w:rsid w:val="003E454B"/>
    <w:rsid w:val="003E4C3A"/>
    <w:rsid w:val="003E4ED9"/>
    <w:rsid w:val="003E547F"/>
    <w:rsid w:val="003E5558"/>
    <w:rsid w:val="003E56A6"/>
    <w:rsid w:val="003E5CDF"/>
    <w:rsid w:val="003E5F33"/>
    <w:rsid w:val="003E60C3"/>
    <w:rsid w:val="003E69C8"/>
    <w:rsid w:val="003E6ADC"/>
    <w:rsid w:val="003E6D39"/>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AB7"/>
    <w:rsid w:val="003F68B1"/>
    <w:rsid w:val="003F747E"/>
    <w:rsid w:val="003F7B3A"/>
    <w:rsid w:val="004000CC"/>
    <w:rsid w:val="004008D2"/>
    <w:rsid w:val="00400D64"/>
    <w:rsid w:val="004019AD"/>
    <w:rsid w:val="004019C5"/>
    <w:rsid w:val="00401BCE"/>
    <w:rsid w:val="00401BD6"/>
    <w:rsid w:val="00401C76"/>
    <w:rsid w:val="004027AD"/>
    <w:rsid w:val="00402A4A"/>
    <w:rsid w:val="004034A2"/>
    <w:rsid w:val="00403560"/>
    <w:rsid w:val="00403D61"/>
    <w:rsid w:val="004049AC"/>
    <w:rsid w:val="00404DEF"/>
    <w:rsid w:val="00405338"/>
    <w:rsid w:val="004058BD"/>
    <w:rsid w:val="00407EEC"/>
    <w:rsid w:val="004103C1"/>
    <w:rsid w:val="004104F4"/>
    <w:rsid w:val="00410736"/>
    <w:rsid w:val="00410CA1"/>
    <w:rsid w:val="00411131"/>
    <w:rsid w:val="00411D13"/>
    <w:rsid w:val="00412176"/>
    <w:rsid w:val="00412D24"/>
    <w:rsid w:val="00413996"/>
    <w:rsid w:val="00413AA4"/>
    <w:rsid w:val="00414475"/>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DAC"/>
    <w:rsid w:val="00426FC0"/>
    <w:rsid w:val="004272F7"/>
    <w:rsid w:val="004275B9"/>
    <w:rsid w:val="00430279"/>
    <w:rsid w:val="004310B5"/>
    <w:rsid w:val="00431224"/>
    <w:rsid w:val="00431471"/>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3FDB"/>
    <w:rsid w:val="00444AF3"/>
    <w:rsid w:val="00445461"/>
    <w:rsid w:val="00445572"/>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938"/>
    <w:rsid w:val="00453CCF"/>
    <w:rsid w:val="00453ECC"/>
    <w:rsid w:val="00454522"/>
    <w:rsid w:val="00455716"/>
    <w:rsid w:val="00455BBF"/>
    <w:rsid w:val="00456B07"/>
    <w:rsid w:val="00456FEC"/>
    <w:rsid w:val="004579A5"/>
    <w:rsid w:val="0046081E"/>
    <w:rsid w:val="004609BC"/>
    <w:rsid w:val="00460B5C"/>
    <w:rsid w:val="00461013"/>
    <w:rsid w:val="0046113B"/>
    <w:rsid w:val="00461FB1"/>
    <w:rsid w:val="004627F8"/>
    <w:rsid w:val="0046318B"/>
    <w:rsid w:val="00463D07"/>
    <w:rsid w:val="00463F22"/>
    <w:rsid w:val="004655AE"/>
    <w:rsid w:val="00466046"/>
    <w:rsid w:val="00466A99"/>
    <w:rsid w:val="00466B44"/>
    <w:rsid w:val="00466FA9"/>
    <w:rsid w:val="00466FE2"/>
    <w:rsid w:val="004672BB"/>
    <w:rsid w:val="004675DD"/>
    <w:rsid w:val="00467FD8"/>
    <w:rsid w:val="004700C9"/>
    <w:rsid w:val="00471078"/>
    <w:rsid w:val="00471886"/>
    <w:rsid w:val="0047205E"/>
    <w:rsid w:val="00472F7C"/>
    <w:rsid w:val="00473778"/>
    <w:rsid w:val="00473829"/>
    <w:rsid w:val="004738E1"/>
    <w:rsid w:val="00473BCC"/>
    <w:rsid w:val="0047429F"/>
    <w:rsid w:val="00474E2D"/>
    <w:rsid w:val="00476124"/>
    <w:rsid w:val="0047623B"/>
    <w:rsid w:val="004766C7"/>
    <w:rsid w:val="00476DC1"/>
    <w:rsid w:val="00476DF8"/>
    <w:rsid w:val="00477318"/>
    <w:rsid w:val="004805B4"/>
    <w:rsid w:val="0048077E"/>
    <w:rsid w:val="00480E50"/>
    <w:rsid w:val="0048102F"/>
    <w:rsid w:val="0048200C"/>
    <w:rsid w:val="00482211"/>
    <w:rsid w:val="00482DFE"/>
    <w:rsid w:val="0048371A"/>
    <w:rsid w:val="0048382F"/>
    <w:rsid w:val="00483B69"/>
    <w:rsid w:val="00484176"/>
    <w:rsid w:val="0048420E"/>
    <w:rsid w:val="00484CCA"/>
    <w:rsid w:val="00485536"/>
    <w:rsid w:val="00485A63"/>
    <w:rsid w:val="004863AB"/>
    <w:rsid w:val="00486547"/>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72BF"/>
    <w:rsid w:val="00497515"/>
    <w:rsid w:val="00497F6A"/>
    <w:rsid w:val="004A103E"/>
    <w:rsid w:val="004A10A4"/>
    <w:rsid w:val="004A1496"/>
    <w:rsid w:val="004A1C18"/>
    <w:rsid w:val="004A1D7A"/>
    <w:rsid w:val="004A1FD5"/>
    <w:rsid w:val="004A3990"/>
    <w:rsid w:val="004A3D3E"/>
    <w:rsid w:val="004A5AA2"/>
    <w:rsid w:val="004A706A"/>
    <w:rsid w:val="004A71FF"/>
    <w:rsid w:val="004A73E6"/>
    <w:rsid w:val="004B0079"/>
    <w:rsid w:val="004B04DC"/>
    <w:rsid w:val="004B152B"/>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9C"/>
    <w:rsid w:val="004B7DAD"/>
    <w:rsid w:val="004C04BD"/>
    <w:rsid w:val="004C0849"/>
    <w:rsid w:val="004C1486"/>
    <w:rsid w:val="004C20FA"/>
    <w:rsid w:val="004C2535"/>
    <w:rsid w:val="004C2978"/>
    <w:rsid w:val="004C31BC"/>
    <w:rsid w:val="004C3BCC"/>
    <w:rsid w:val="004C3F64"/>
    <w:rsid w:val="004C4A84"/>
    <w:rsid w:val="004C4B69"/>
    <w:rsid w:val="004C4E60"/>
    <w:rsid w:val="004C519C"/>
    <w:rsid w:val="004C52AC"/>
    <w:rsid w:val="004C540D"/>
    <w:rsid w:val="004C55E0"/>
    <w:rsid w:val="004C5A1C"/>
    <w:rsid w:val="004C6809"/>
    <w:rsid w:val="004D0452"/>
    <w:rsid w:val="004D085D"/>
    <w:rsid w:val="004D0922"/>
    <w:rsid w:val="004D0AF4"/>
    <w:rsid w:val="004D0F9E"/>
    <w:rsid w:val="004D1A40"/>
    <w:rsid w:val="004D1B47"/>
    <w:rsid w:val="004D247C"/>
    <w:rsid w:val="004D3603"/>
    <w:rsid w:val="004D3CF7"/>
    <w:rsid w:val="004D41D8"/>
    <w:rsid w:val="004D42D6"/>
    <w:rsid w:val="004D451B"/>
    <w:rsid w:val="004D4566"/>
    <w:rsid w:val="004D4752"/>
    <w:rsid w:val="004D68E2"/>
    <w:rsid w:val="004D7476"/>
    <w:rsid w:val="004D7BE4"/>
    <w:rsid w:val="004E00F7"/>
    <w:rsid w:val="004E0252"/>
    <w:rsid w:val="004E03B2"/>
    <w:rsid w:val="004E04AA"/>
    <w:rsid w:val="004E1479"/>
    <w:rsid w:val="004E150B"/>
    <w:rsid w:val="004E2731"/>
    <w:rsid w:val="004E2B6B"/>
    <w:rsid w:val="004E3E3D"/>
    <w:rsid w:val="004E41EE"/>
    <w:rsid w:val="004E4633"/>
    <w:rsid w:val="004E479D"/>
    <w:rsid w:val="004E4AC9"/>
    <w:rsid w:val="004E4C81"/>
    <w:rsid w:val="004E5137"/>
    <w:rsid w:val="004E583A"/>
    <w:rsid w:val="004E662F"/>
    <w:rsid w:val="004E6C4D"/>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5C32"/>
    <w:rsid w:val="004F7518"/>
    <w:rsid w:val="004F7583"/>
    <w:rsid w:val="004F75BB"/>
    <w:rsid w:val="004F79B0"/>
    <w:rsid w:val="004F7ECF"/>
    <w:rsid w:val="004F7ED4"/>
    <w:rsid w:val="004F7F21"/>
    <w:rsid w:val="00501246"/>
    <w:rsid w:val="00501DC0"/>
    <w:rsid w:val="00501F05"/>
    <w:rsid w:val="00501FFC"/>
    <w:rsid w:val="00502569"/>
    <w:rsid w:val="00502CBC"/>
    <w:rsid w:val="00502FFF"/>
    <w:rsid w:val="00503B33"/>
    <w:rsid w:val="00504C9C"/>
    <w:rsid w:val="00505655"/>
    <w:rsid w:val="00506228"/>
    <w:rsid w:val="00506D6C"/>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3934"/>
    <w:rsid w:val="00523C48"/>
    <w:rsid w:val="005248B8"/>
    <w:rsid w:val="005253F5"/>
    <w:rsid w:val="0052628D"/>
    <w:rsid w:val="00526917"/>
    <w:rsid w:val="005273DE"/>
    <w:rsid w:val="0052785D"/>
    <w:rsid w:val="005304F9"/>
    <w:rsid w:val="005307F0"/>
    <w:rsid w:val="00530831"/>
    <w:rsid w:val="005308E4"/>
    <w:rsid w:val="00531406"/>
    <w:rsid w:val="00532387"/>
    <w:rsid w:val="0053258C"/>
    <w:rsid w:val="005326F9"/>
    <w:rsid w:val="00533126"/>
    <w:rsid w:val="00533253"/>
    <w:rsid w:val="005336A9"/>
    <w:rsid w:val="005339E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29D"/>
    <w:rsid w:val="005473CC"/>
    <w:rsid w:val="00547452"/>
    <w:rsid w:val="00547AAA"/>
    <w:rsid w:val="00547CFB"/>
    <w:rsid w:val="00547F48"/>
    <w:rsid w:val="00550E47"/>
    <w:rsid w:val="00550EB2"/>
    <w:rsid w:val="00551493"/>
    <w:rsid w:val="00551B80"/>
    <w:rsid w:val="00551FF4"/>
    <w:rsid w:val="0055200A"/>
    <w:rsid w:val="00552A9F"/>
    <w:rsid w:val="0055329A"/>
    <w:rsid w:val="005534F7"/>
    <w:rsid w:val="00553F96"/>
    <w:rsid w:val="005541FD"/>
    <w:rsid w:val="00554A5D"/>
    <w:rsid w:val="00554FF0"/>
    <w:rsid w:val="005559D7"/>
    <w:rsid w:val="0055630A"/>
    <w:rsid w:val="00556AA0"/>
    <w:rsid w:val="00556B58"/>
    <w:rsid w:val="00556EF1"/>
    <w:rsid w:val="00556EF6"/>
    <w:rsid w:val="005573F3"/>
    <w:rsid w:val="0056070F"/>
    <w:rsid w:val="00561336"/>
    <w:rsid w:val="0056137A"/>
    <w:rsid w:val="0056164F"/>
    <w:rsid w:val="00561801"/>
    <w:rsid w:val="00561AAD"/>
    <w:rsid w:val="00562400"/>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BB3"/>
    <w:rsid w:val="00570D91"/>
    <w:rsid w:val="00571837"/>
    <w:rsid w:val="00571CA3"/>
    <w:rsid w:val="00571EA2"/>
    <w:rsid w:val="005721E4"/>
    <w:rsid w:val="00572685"/>
    <w:rsid w:val="00572A77"/>
    <w:rsid w:val="00572C68"/>
    <w:rsid w:val="00573766"/>
    <w:rsid w:val="00573F03"/>
    <w:rsid w:val="005746A3"/>
    <w:rsid w:val="00574FFA"/>
    <w:rsid w:val="00575766"/>
    <w:rsid w:val="005769B7"/>
    <w:rsid w:val="00576A75"/>
    <w:rsid w:val="00576D76"/>
    <w:rsid w:val="00576ED1"/>
    <w:rsid w:val="005776F5"/>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9031C"/>
    <w:rsid w:val="00590697"/>
    <w:rsid w:val="00590860"/>
    <w:rsid w:val="00591684"/>
    <w:rsid w:val="00591A6F"/>
    <w:rsid w:val="005922A0"/>
    <w:rsid w:val="005923A2"/>
    <w:rsid w:val="00592673"/>
    <w:rsid w:val="00592AE2"/>
    <w:rsid w:val="00592AF0"/>
    <w:rsid w:val="00592D95"/>
    <w:rsid w:val="0059532E"/>
    <w:rsid w:val="005953F2"/>
    <w:rsid w:val="00595D25"/>
    <w:rsid w:val="00596234"/>
    <w:rsid w:val="00596256"/>
    <w:rsid w:val="005975F1"/>
    <w:rsid w:val="005975F7"/>
    <w:rsid w:val="00597837"/>
    <w:rsid w:val="00597A01"/>
    <w:rsid w:val="00597CDA"/>
    <w:rsid w:val="00597ED0"/>
    <w:rsid w:val="005A30B6"/>
    <w:rsid w:val="005A4214"/>
    <w:rsid w:val="005A4344"/>
    <w:rsid w:val="005A457C"/>
    <w:rsid w:val="005A53A8"/>
    <w:rsid w:val="005A6D8C"/>
    <w:rsid w:val="005A6E3A"/>
    <w:rsid w:val="005A6E94"/>
    <w:rsid w:val="005A7562"/>
    <w:rsid w:val="005A764D"/>
    <w:rsid w:val="005A7A18"/>
    <w:rsid w:val="005B00D1"/>
    <w:rsid w:val="005B0B57"/>
    <w:rsid w:val="005B0DD6"/>
    <w:rsid w:val="005B0FD1"/>
    <w:rsid w:val="005B2D5C"/>
    <w:rsid w:val="005B38D6"/>
    <w:rsid w:val="005B453F"/>
    <w:rsid w:val="005B47A5"/>
    <w:rsid w:val="005B4945"/>
    <w:rsid w:val="005B4AF5"/>
    <w:rsid w:val="005B4B2D"/>
    <w:rsid w:val="005B70A7"/>
    <w:rsid w:val="005C03DC"/>
    <w:rsid w:val="005C0909"/>
    <w:rsid w:val="005C1AFF"/>
    <w:rsid w:val="005C2480"/>
    <w:rsid w:val="005C292E"/>
    <w:rsid w:val="005C296A"/>
    <w:rsid w:val="005C30C5"/>
    <w:rsid w:val="005C322D"/>
    <w:rsid w:val="005C3286"/>
    <w:rsid w:val="005C32E8"/>
    <w:rsid w:val="005C3C42"/>
    <w:rsid w:val="005C4141"/>
    <w:rsid w:val="005C4400"/>
    <w:rsid w:val="005C5354"/>
    <w:rsid w:val="005C5B86"/>
    <w:rsid w:val="005C5CD2"/>
    <w:rsid w:val="005C60E1"/>
    <w:rsid w:val="005C617C"/>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3F8"/>
    <w:rsid w:val="005F159B"/>
    <w:rsid w:val="005F18E6"/>
    <w:rsid w:val="005F1B95"/>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03C"/>
    <w:rsid w:val="00602549"/>
    <w:rsid w:val="00602DD5"/>
    <w:rsid w:val="00602DDF"/>
    <w:rsid w:val="006031CD"/>
    <w:rsid w:val="00603923"/>
    <w:rsid w:val="00603FFE"/>
    <w:rsid w:val="00604144"/>
    <w:rsid w:val="0060434F"/>
    <w:rsid w:val="006046B2"/>
    <w:rsid w:val="00605BBC"/>
    <w:rsid w:val="00605D19"/>
    <w:rsid w:val="00606A43"/>
    <w:rsid w:val="00606C47"/>
    <w:rsid w:val="006076B8"/>
    <w:rsid w:val="006076D4"/>
    <w:rsid w:val="00607BF2"/>
    <w:rsid w:val="00611426"/>
    <w:rsid w:val="00611826"/>
    <w:rsid w:val="0061392F"/>
    <w:rsid w:val="006140F6"/>
    <w:rsid w:val="006145A0"/>
    <w:rsid w:val="00614B2C"/>
    <w:rsid w:val="00616672"/>
    <w:rsid w:val="00620A9B"/>
    <w:rsid w:val="00620FA9"/>
    <w:rsid w:val="00621B1A"/>
    <w:rsid w:val="0062210C"/>
    <w:rsid w:val="00622141"/>
    <w:rsid w:val="0062299F"/>
    <w:rsid w:val="00623A07"/>
    <w:rsid w:val="00623C77"/>
    <w:rsid w:val="00624463"/>
    <w:rsid w:val="0062489C"/>
    <w:rsid w:val="00624EE3"/>
    <w:rsid w:val="00625BE0"/>
    <w:rsid w:val="00625F91"/>
    <w:rsid w:val="006266C3"/>
    <w:rsid w:val="006266F7"/>
    <w:rsid w:val="00626A48"/>
    <w:rsid w:val="00627577"/>
    <w:rsid w:val="0063081C"/>
    <w:rsid w:val="00631073"/>
    <w:rsid w:val="006324FD"/>
    <w:rsid w:val="0063309C"/>
    <w:rsid w:val="00634E4F"/>
    <w:rsid w:val="00634F84"/>
    <w:rsid w:val="0063563F"/>
    <w:rsid w:val="00635E5C"/>
    <w:rsid w:val="0063709B"/>
    <w:rsid w:val="00637131"/>
    <w:rsid w:val="00637361"/>
    <w:rsid w:val="0064066A"/>
    <w:rsid w:val="0064162B"/>
    <w:rsid w:val="006435BE"/>
    <w:rsid w:val="0064468C"/>
    <w:rsid w:val="00644865"/>
    <w:rsid w:val="0064486B"/>
    <w:rsid w:val="00644F10"/>
    <w:rsid w:val="006458B5"/>
    <w:rsid w:val="00646BC5"/>
    <w:rsid w:val="00646E2A"/>
    <w:rsid w:val="00647D37"/>
    <w:rsid w:val="00650EFF"/>
    <w:rsid w:val="00651682"/>
    <w:rsid w:val="00651702"/>
    <w:rsid w:val="00651AEA"/>
    <w:rsid w:val="006522B1"/>
    <w:rsid w:val="0065261D"/>
    <w:rsid w:val="006537F7"/>
    <w:rsid w:val="00654062"/>
    <w:rsid w:val="00654A7B"/>
    <w:rsid w:val="0065507A"/>
    <w:rsid w:val="00656985"/>
    <w:rsid w:val="00657668"/>
    <w:rsid w:val="00657C46"/>
    <w:rsid w:val="00657E1D"/>
    <w:rsid w:val="0066111A"/>
    <w:rsid w:val="006619CC"/>
    <w:rsid w:val="00661C32"/>
    <w:rsid w:val="00661D66"/>
    <w:rsid w:val="00662EB2"/>
    <w:rsid w:val="00663038"/>
    <w:rsid w:val="006641EB"/>
    <w:rsid w:val="0066443B"/>
    <w:rsid w:val="00664EEF"/>
    <w:rsid w:val="006660DB"/>
    <w:rsid w:val="00667049"/>
    <w:rsid w:val="006676C7"/>
    <w:rsid w:val="00667756"/>
    <w:rsid w:val="00670502"/>
    <w:rsid w:val="00670DDA"/>
    <w:rsid w:val="00670E9B"/>
    <w:rsid w:val="00671BE4"/>
    <w:rsid w:val="00672555"/>
    <w:rsid w:val="006726F8"/>
    <w:rsid w:val="00672CA4"/>
    <w:rsid w:val="00674438"/>
    <w:rsid w:val="00675473"/>
    <w:rsid w:val="00676082"/>
    <w:rsid w:val="006764E7"/>
    <w:rsid w:val="00676520"/>
    <w:rsid w:val="0067671E"/>
    <w:rsid w:val="00676866"/>
    <w:rsid w:val="006769CE"/>
    <w:rsid w:val="00676E06"/>
    <w:rsid w:val="00677FE2"/>
    <w:rsid w:val="006802C3"/>
    <w:rsid w:val="00680450"/>
    <w:rsid w:val="00680D23"/>
    <w:rsid w:val="00681523"/>
    <w:rsid w:val="00682244"/>
    <w:rsid w:val="00682428"/>
    <w:rsid w:val="00682C01"/>
    <w:rsid w:val="00682D50"/>
    <w:rsid w:val="006833A3"/>
    <w:rsid w:val="00684ED9"/>
    <w:rsid w:val="0068580F"/>
    <w:rsid w:val="00685ED4"/>
    <w:rsid w:val="00690ABA"/>
    <w:rsid w:val="00691728"/>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C20"/>
    <w:rsid w:val="00697E05"/>
    <w:rsid w:val="006A0B04"/>
    <w:rsid w:val="006A1418"/>
    <w:rsid w:val="006A158D"/>
    <w:rsid w:val="006A1634"/>
    <w:rsid w:val="006A2416"/>
    <w:rsid w:val="006A2513"/>
    <w:rsid w:val="006A2FA9"/>
    <w:rsid w:val="006A3305"/>
    <w:rsid w:val="006A3479"/>
    <w:rsid w:val="006A3C01"/>
    <w:rsid w:val="006A4261"/>
    <w:rsid w:val="006A4C23"/>
    <w:rsid w:val="006A51FA"/>
    <w:rsid w:val="006A5F8F"/>
    <w:rsid w:val="006A6BA6"/>
    <w:rsid w:val="006A721F"/>
    <w:rsid w:val="006A740F"/>
    <w:rsid w:val="006A7AAD"/>
    <w:rsid w:val="006B0207"/>
    <w:rsid w:val="006B092B"/>
    <w:rsid w:val="006B0B1C"/>
    <w:rsid w:val="006B1141"/>
    <w:rsid w:val="006B19BC"/>
    <w:rsid w:val="006B1C86"/>
    <w:rsid w:val="006B1FB5"/>
    <w:rsid w:val="006B2260"/>
    <w:rsid w:val="006B3A3D"/>
    <w:rsid w:val="006B4531"/>
    <w:rsid w:val="006B4634"/>
    <w:rsid w:val="006B4680"/>
    <w:rsid w:val="006B50B6"/>
    <w:rsid w:val="006B563A"/>
    <w:rsid w:val="006B5869"/>
    <w:rsid w:val="006B5ECF"/>
    <w:rsid w:val="006B747B"/>
    <w:rsid w:val="006B782E"/>
    <w:rsid w:val="006B7997"/>
    <w:rsid w:val="006C0386"/>
    <w:rsid w:val="006C044C"/>
    <w:rsid w:val="006C0BDA"/>
    <w:rsid w:val="006C19AA"/>
    <w:rsid w:val="006C1B0C"/>
    <w:rsid w:val="006C1D51"/>
    <w:rsid w:val="006C1FD3"/>
    <w:rsid w:val="006C23DC"/>
    <w:rsid w:val="006C2B11"/>
    <w:rsid w:val="006C2BCE"/>
    <w:rsid w:val="006C2EF3"/>
    <w:rsid w:val="006C3334"/>
    <w:rsid w:val="006C35FE"/>
    <w:rsid w:val="006C3825"/>
    <w:rsid w:val="006C3EF6"/>
    <w:rsid w:val="006C414A"/>
    <w:rsid w:val="006C5AA8"/>
    <w:rsid w:val="006C5F73"/>
    <w:rsid w:val="006C67F1"/>
    <w:rsid w:val="006C6889"/>
    <w:rsid w:val="006C68A7"/>
    <w:rsid w:val="006C72C8"/>
    <w:rsid w:val="006C777E"/>
    <w:rsid w:val="006C7951"/>
    <w:rsid w:val="006D05E8"/>
    <w:rsid w:val="006D09F4"/>
    <w:rsid w:val="006D0E23"/>
    <w:rsid w:val="006D10F9"/>
    <w:rsid w:val="006D1722"/>
    <w:rsid w:val="006D21F6"/>
    <w:rsid w:val="006D30AE"/>
    <w:rsid w:val="006D3262"/>
    <w:rsid w:val="006D367D"/>
    <w:rsid w:val="006D3C89"/>
    <w:rsid w:val="006D3FA3"/>
    <w:rsid w:val="006D4064"/>
    <w:rsid w:val="006D4074"/>
    <w:rsid w:val="006D4222"/>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4BB7"/>
    <w:rsid w:val="006E5888"/>
    <w:rsid w:val="006E58AA"/>
    <w:rsid w:val="006E5921"/>
    <w:rsid w:val="006E5BDF"/>
    <w:rsid w:val="006E6095"/>
    <w:rsid w:val="006E61A1"/>
    <w:rsid w:val="006E68A5"/>
    <w:rsid w:val="006E68F1"/>
    <w:rsid w:val="006E6E49"/>
    <w:rsid w:val="006E749E"/>
    <w:rsid w:val="006E7A11"/>
    <w:rsid w:val="006E7A6C"/>
    <w:rsid w:val="006F01CC"/>
    <w:rsid w:val="006F0369"/>
    <w:rsid w:val="006F0567"/>
    <w:rsid w:val="006F0E0D"/>
    <w:rsid w:val="006F1375"/>
    <w:rsid w:val="006F1502"/>
    <w:rsid w:val="006F1905"/>
    <w:rsid w:val="006F1932"/>
    <w:rsid w:val="006F2253"/>
    <w:rsid w:val="006F2E2B"/>
    <w:rsid w:val="006F3373"/>
    <w:rsid w:val="006F34E1"/>
    <w:rsid w:val="006F4DA5"/>
    <w:rsid w:val="006F5269"/>
    <w:rsid w:val="006F5850"/>
    <w:rsid w:val="006F64EE"/>
    <w:rsid w:val="006F6A4A"/>
    <w:rsid w:val="006F6D8C"/>
    <w:rsid w:val="006F7222"/>
    <w:rsid w:val="006F7597"/>
    <w:rsid w:val="006F7634"/>
    <w:rsid w:val="00701293"/>
    <w:rsid w:val="0070192D"/>
    <w:rsid w:val="00701D7D"/>
    <w:rsid w:val="00701E1D"/>
    <w:rsid w:val="00702297"/>
    <w:rsid w:val="00702C46"/>
    <w:rsid w:val="00703823"/>
    <w:rsid w:val="0070401C"/>
    <w:rsid w:val="00705D90"/>
    <w:rsid w:val="0070673A"/>
    <w:rsid w:val="00706EEA"/>
    <w:rsid w:val="007071B0"/>
    <w:rsid w:val="0070753D"/>
    <w:rsid w:val="00707826"/>
    <w:rsid w:val="007103C7"/>
    <w:rsid w:val="00710529"/>
    <w:rsid w:val="0071053A"/>
    <w:rsid w:val="00710AFB"/>
    <w:rsid w:val="00710E76"/>
    <w:rsid w:val="0071183B"/>
    <w:rsid w:val="00711CAF"/>
    <w:rsid w:val="00711E44"/>
    <w:rsid w:val="00712BF8"/>
    <w:rsid w:val="0071374E"/>
    <w:rsid w:val="007138F9"/>
    <w:rsid w:val="007144C0"/>
    <w:rsid w:val="0071467A"/>
    <w:rsid w:val="007150E7"/>
    <w:rsid w:val="007151CE"/>
    <w:rsid w:val="00715358"/>
    <w:rsid w:val="00715D8A"/>
    <w:rsid w:val="00716B34"/>
    <w:rsid w:val="00716BA8"/>
    <w:rsid w:val="00716C4F"/>
    <w:rsid w:val="0071758D"/>
    <w:rsid w:val="007176AA"/>
    <w:rsid w:val="00717B60"/>
    <w:rsid w:val="00720BE8"/>
    <w:rsid w:val="00720EA6"/>
    <w:rsid w:val="0072137D"/>
    <w:rsid w:val="00722746"/>
    <w:rsid w:val="007228A4"/>
    <w:rsid w:val="00722B14"/>
    <w:rsid w:val="007232A2"/>
    <w:rsid w:val="007237D0"/>
    <w:rsid w:val="00724653"/>
    <w:rsid w:val="0072753B"/>
    <w:rsid w:val="0072770A"/>
    <w:rsid w:val="00727E70"/>
    <w:rsid w:val="0073028A"/>
    <w:rsid w:val="00730B4C"/>
    <w:rsid w:val="00730D4B"/>
    <w:rsid w:val="00730D5D"/>
    <w:rsid w:val="007311EA"/>
    <w:rsid w:val="00731DEC"/>
    <w:rsid w:val="00732018"/>
    <w:rsid w:val="0073301D"/>
    <w:rsid w:val="0073408C"/>
    <w:rsid w:val="0073471D"/>
    <w:rsid w:val="007353AD"/>
    <w:rsid w:val="00736327"/>
    <w:rsid w:val="00736656"/>
    <w:rsid w:val="0073683E"/>
    <w:rsid w:val="00736FAC"/>
    <w:rsid w:val="007371D5"/>
    <w:rsid w:val="00737323"/>
    <w:rsid w:val="007378AB"/>
    <w:rsid w:val="00737A3F"/>
    <w:rsid w:val="007409FA"/>
    <w:rsid w:val="00740AB9"/>
    <w:rsid w:val="00740F63"/>
    <w:rsid w:val="00741088"/>
    <w:rsid w:val="0074185A"/>
    <w:rsid w:val="00741C0A"/>
    <w:rsid w:val="00741F6E"/>
    <w:rsid w:val="00743D63"/>
    <w:rsid w:val="00744045"/>
    <w:rsid w:val="00744FAC"/>
    <w:rsid w:val="00745535"/>
    <w:rsid w:val="00746074"/>
    <w:rsid w:val="007462FD"/>
    <w:rsid w:val="007468B9"/>
    <w:rsid w:val="00746C48"/>
    <w:rsid w:val="00747363"/>
    <w:rsid w:val="00747C28"/>
    <w:rsid w:val="00750090"/>
    <w:rsid w:val="007504F6"/>
    <w:rsid w:val="0075106A"/>
    <w:rsid w:val="0075138C"/>
    <w:rsid w:val="007524EE"/>
    <w:rsid w:val="007528DD"/>
    <w:rsid w:val="00752C2C"/>
    <w:rsid w:val="007533F4"/>
    <w:rsid w:val="0075363C"/>
    <w:rsid w:val="007542CF"/>
    <w:rsid w:val="007542D1"/>
    <w:rsid w:val="00754869"/>
    <w:rsid w:val="00754CC1"/>
    <w:rsid w:val="00755215"/>
    <w:rsid w:val="00755827"/>
    <w:rsid w:val="00756463"/>
    <w:rsid w:val="0075655E"/>
    <w:rsid w:val="00756C1F"/>
    <w:rsid w:val="00757075"/>
    <w:rsid w:val="00757147"/>
    <w:rsid w:val="007600EF"/>
    <w:rsid w:val="007616AD"/>
    <w:rsid w:val="00761EB4"/>
    <w:rsid w:val="0076216A"/>
    <w:rsid w:val="007623BE"/>
    <w:rsid w:val="0076285E"/>
    <w:rsid w:val="00762966"/>
    <w:rsid w:val="00763E60"/>
    <w:rsid w:val="00764102"/>
    <w:rsid w:val="007643A1"/>
    <w:rsid w:val="007644AB"/>
    <w:rsid w:val="0076529E"/>
    <w:rsid w:val="00765738"/>
    <w:rsid w:val="0076596E"/>
    <w:rsid w:val="00766264"/>
    <w:rsid w:val="007664C9"/>
    <w:rsid w:val="007672E5"/>
    <w:rsid w:val="00767C3E"/>
    <w:rsid w:val="00770A31"/>
    <w:rsid w:val="00771306"/>
    <w:rsid w:val="0077217D"/>
    <w:rsid w:val="00772524"/>
    <w:rsid w:val="00772CD9"/>
    <w:rsid w:val="00773027"/>
    <w:rsid w:val="0077353B"/>
    <w:rsid w:val="007735AC"/>
    <w:rsid w:val="00774283"/>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A50"/>
    <w:rsid w:val="00783EA4"/>
    <w:rsid w:val="00783FC8"/>
    <w:rsid w:val="00784091"/>
    <w:rsid w:val="007842F9"/>
    <w:rsid w:val="00784386"/>
    <w:rsid w:val="00784743"/>
    <w:rsid w:val="00784C55"/>
    <w:rsid w:val="00784D4D"/>
    <w:rsid w:val="00784F63"/>
    <w:rsid w:val="00785220"/>
    <w:rsid w:val="0078548A"/>
    <w:rsid w:val="00785A07"/>
    <w:rsid w:val="0078689C"/>
    <w:rsid w:val="00786A88"/>
    <w:rsid w:val="00786D89"/>
    <w:rsid w:val="0078705F"/>
    <w:rsid w:val="00787073"/>
    <w:rsid w:val="0078732D"/>
    <w:rsid w:val="007873B6"/>
    <w:rsid w:val="00787867"/>
    <w:rsid w:val="00787DE4"/>
    <w:rsid w:val="0079082B"/>
    <w:rsid w:val="007909EA"/>
    <w:rsid w:val="00792252"/>
    <w:rsid w:val="0079242A"/>
    <w:rsid w:val="007937EB"/>
    <w:rsid w:val="007937F1"/>
    <w:rsid w:val="00793810"/>
    <w:rsid w:val="00793926"/>
    <w:rsid w:val="00793FCE"/>
    <w:rsid w:val="00794194"/>
    <w:rsid w:val="00794346"/>
    <w:rsid w:val="007946EF"/>
    <w:rsid w:val="0079492E"/>
    <w:rsid w:val="00794E8C"/>
    <w:rsid w:val="00795245"/>
    <w:rsid w:val="00795D92"/>
    <w:rsid w:val="00796548"/>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3293"/>
    <w:rsid w:val="007A32F6"/>
    <w:rsid w:val="007A3A95"/>
    <w:rsid w:val="007A3BFF"/>
    <w:rsid w:val="007A3C7D"/>
    <w:rsid w:val="007A459E"/>
    <w:rsid w:val="007A4739"/>
    <w:rsid w:val="007A49AA"/>
    <w:rsid w:val="007A5053"/>
    <w:rsid w:val="007A566B"/>
    <w:rsid w:val="007A5A1F"/>
    <w:rsid w:val="007A5AB9"/>
    <w:rsid w:val="007A6753"/>
    <w:rsid w:val="007A6A05"/>
    <w:rsid w:val="007A6FB4"/>
    <w:rsid w:val="007A7245"/>
    <w:rsid w:val="007A7769"/>
    <w:rsid w:val="007A7CF2"/>
    <w:rsid w:val="007A7EDE"/>
    <w:rsid w:val="007B2382"/>
    <w:rsid w:val="007B239A"/>
    <w:rsid w:val="007B26FB"/>
    <w:rsid w:val="007B32FC"/>
    <w:rsid w:val="007B39A4"/>
    <w:rsid w:val="007B39FB"/>
    <w:rsid w:val="007B3CD0"/>
    <w:rsid w:val="007B3F04"/>
    <w:rsid w:val="007B44CF"/>
    <w:rsid w:val="007B4F67"/>
    <w:rsid w:val="007B4FA5"/>
    <w:rsid w:val="007B51DA"/>
    <w:rsid w:val="007B5D0A"/>
    <w:rsid w:val="007B601C"/>
    <w:rsid w:val="007B69E1"/>
    <w:rsid w:val="007B6BAC"/>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BDE"/>
    <w:rsid w:val="007C6418"/>
    <w:rsid w:val="007C67EF"/>
    <w:rsid w:val="007C6E8A"/>
    <w:rsid w:val="007C7245"/>
    <w:rsid w:val="007C7357"/>
    <w:rsid w:val="007C747D"/>
    <w:rsid w:val="007D02D2"/>
    <w:rsid w:val="007D05A4"/>
    <w:rsid w:val="007D05DA"/>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6E61"/>
    <w:rsid w:val="007E73CD"/>
    <w:rsid w:val="007E7530"/>
    <w:rsid w:val="007E79B9"/>
    <w:rsid w:val="007F0060"/>
    <w:rsid w:val="007F0403"/>
    <w:rsid w:val="007F0505"/>
    <w:rsid w:val="007F0507"/>
    <w:rsid w:val="007F06DB"/>
    <w:rsid w:val="007F1057"/>
    <w:rsid w:val="007F16E3"/>
    <w:rsid w:val="007F1709"/>
    <w:rsid w:val="007F1902"/>
    <w:rsid w:val="007F19D3"/>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5657"/>
    <w:rsid w:val="007F68E9"/>
    <w:rsid w:val="007F6F4F"/>
    <w:rsid w:val="007F72F2"/>
    <w:rsid w:val="007F763B"/>
    <w:rsid w:val="00800276"/>
    <w:rsid w:val="00800C81"/>
    <w:rsid w:val="00801E1D"/>
    <w:rsid w:val="0080207D"/>
    <w:rsid w:val="008022EA"/>
    <w:rsid w:val="008026C9"/>
    <w:rsid w:val="00803130"/>
    <w:rsid w:val="00803364"/>
    <w:rsid w:val="00803D8A"/>
    <w:rsid w:val="00804052"/>
    <w:rsid w:val="00804B40"/>
    <w:rsid w:val="00804BCF"/>
    <w:rsid w:val="00804D6C"/>
    <w:rsid w:val="00804E09"/>
    <w:rsid w:val="00805CD6"/>
    <w:rsid w:val="00806E0D"/>
    <w:rsid w:val="0081027D"/>
    <w:rsid w:val="00810957"/>
    <w:rsid w:val="00810AD8"/>
    <w:rsid w:val="00810D47"/>
    <w:rsid w:val="00811E3F"/>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227C"/>
    <w:rsid w:val="0082260B"/>
    <w:rsid w:val="0082269C"/>
    <w:rsid w:val="008226AC"/>
    <w:rsid w:val="00822AC7"/>
    <w:rsid w:val="0082306A"/>
    <w:rsid w:val="00823780"/>
    <w:rsid w:val="00823791"/>
    <w:rsid w:val="00823812"/>
    <w:rsid w:val="00823CAC"/>
    <w:rsid w:val="00824331"/>
    <w:rsid w:val="00824A39"/>
    <w:rsid w:val="00824EC2"/>
    <w:rsid w:val="008256C4"/>
    <w:rsid w:val="00825885"/>
    <w:rsid w:val="00825B53"/>
    <w:rsid w:val="00826207"/>
    <w:rsid w:val="008264C8"/>
    <w:rsid w:val="0082668F"/>
    <w:rsid w:val="00826AB1"/>
    <w:rsid w:val="00826B40"/>
    <w:rsid w:val="00827075"/>
    <w:rsid w:val="0082713B"/>
    <w:rsid w:val="00827832"/>
    <w:rsid w:val="00827989"/>
    <w:rsid w:val="008301AD"/>
    <w:rsid w:val="0083078C"/>
    <w:rsid w:val="00830CF7"/>
    <w:rsid w:val="00830CF8"/>
    <w:rsid w:val="00830E4C"/>
    <w:rsid w:val="00830F01"/>
    <w:rsid w:val="0083218E"/>
    <w:rsid w:val="00832D28"/>
    <w:rsid w:val="00833B6F"/>
    <w:rsid w:val="008344BA"/>
    <w:rsid w:val="0083450C"/>
    <w:rsid w:val="00834545"/>
    <w:rsid w:val="00834732"/>
    <w:rsid w:val="0083494D"/>
    <w:rsid w:val="00835B51"/>
    <w:rsid w:val="00836338"/>
    <w:rsid w:val="00836F11"/>
    <w:rsid w:val="008372B2"/>
    <w:rsid w:val="00837794"/>
    <w:rsid w:val="0083782B"/>
    <w:rsid w:val="00837AAE"/>
    <w:rsid w:val="00837CB4"/>
    <w:rsid w:val="00840A78"/>
    <w:rsid w:val="00840E00"/>
    <w:rsid w:val="008414A0"/>
    <w:rsid w:val="00841959"/>
    <w:rsid w:val="008422A9"/>
    <w:rsid w:val="00842BC4"/>
    <w:rsid w:val="00842EE7"/>
    <w:rsid w:val="00843825"/>
    <w:rsid w:val="0084444D"/>
    <w:rsid w:val="00844471"/>
    <w:rsid w:val="00845AE2"/>
    <w:rsid w:val="00846CF1"/>
    <w:rsid w:val="00846D0D"/>
    <w:rsid w:val="00851B22"/>
    <w:rsid w:val="008520C3"/>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604FB"/>
    <w:rsid w:val="008607E1"/>
    <w:rsid w:val="00860DEC"/>
    <w:rsid w:val="0086172F"/>
    <w:rsid w:val="0086236E"/>
    <w:rsid w:val="008624E8"/>
    <w:rsid w:val="00862843"/>
    <w:rsid w:val="00862B72"/>
    <w:rsid w:val="00863451"/>
    <w:rsid w:val="008635F9"/>
    <w:rsid w:val="00863BAE"/>
    <w:rsid w:val="00863F9B"/>
    <w:rsid w:val="00864BF6"/>
    <w:rsid w:val="008653B1"/>
    <w:rsid w:val="00865A02"/>
    <w:rsid w:val="00865AE5"/>
    <w:rsid w:val="00866118"/>
    <w:rsid w:val="008663C6"/>
    <w:rsid w:val="0086683F"/>
    <w:rsid w:val="00866A77"/>
    <w:rsid w:val="00866BEB"/>
    <w:rsid w:val="00866EE5"/>
    <w:rsid w:val="008674A1"/>
    <w:rsid w:val="008675ED"/>
    <w:rsid w:val="00867844"/>
    <w:rsid w:val="00867D97"/>
    <w:rsid w:val="0087099C"/>
    <w:rsid w:val="00871003"/>
    <w:rsid w:val="008711A6"/>
    <w:rsid w:val="00871643"/>
    <w:rsid w:val="00871700"/>
    <w:rsid w:val="00871825"/>
    <w:rsid w:val="008725DD"/>
    <w:rsid w:val="00872DD5"/>
    <w:rsid w:val="008735BC"/>
    <w:rsid w:val="00873744"/>
    <w:rsid w:val="008739BB"/>
    <w:rsid w:val="00874481"/>
    <w:rsid w:val="00874876"/>
    <w:rsid w:val="008749E8"/>
    <w:rsid w:val="00874F6F"/>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C43"/>
    <w:rsid w:val="0088206D"/>
    <w:rsid w:val="008826CB"/>
    <w:rsid w:val="00882CA5"/>
    <w:rsid w:val="00883062"/>
    <w:rsid w:val="0088337E"/>
    <w:rsid w:val="00883452"/>
    <w:rsid w:val="00884336"/>
    <w:rsid w:val="00884810"/>
    <w:rsid w:val="00884C4A"/>
    <w:rsid w:val="0088554A"/>
    <w:rsid w:val="00885681"/>
    <w:rsid w:val="00885BBB"/>
    <w:rsid w:val="00886259"/>
    <w:rsid w:val="0088745A"/>
    <w:rsid w:val="00887C8F"/>
    <w:rsid w:val="00887DDE"/>
    <w:rsid w:val="0089069C"/>
    <w:rsid w:val="008908AA"/>
    <w:rsid w:val="00890939"/>
    <w:rsid w:val="00890A39"/>
    <w:rsid w:val="00891BCF"/>
    <w:rsid w:val="00893584"/>
    <w:rsid w:val="00894183"/>
    <w:rsid w:val="008950CF"/>
    <w:rsid w:val="008960E8"/>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4345"/>
    <w:rsid w:val="008A482F"/>
    <w:rsid w:val="008A48CA"/>
    <w:rsid w:val="008A52AF"/>
    <w:rsid w:val="008A5B02"/>
    <w:rsid w:val="008A5ECB"/>
    <w:rsid w:val="008A6713"/>
    <w:rsid w:val="008A68DA"/>
    <w:rsid w:val="008A6AF6"/>
    <w:rsid w:val="008A6D17"/>
    <w:rsid w:val="008A720F"/>
    <w:rsid w:val="008A7305"/>
    <w:rsid w:val="008A75B5"/>
    <w:rsid w:val="008B0651"/>
    <w:rsid w:val="008B0AE7"/>
    <w:rsid w:val="008B12EC"/>
    <w:rsid w:val="008B22DF"/>
    <w:rsid w:val="008B2405"/>
    <w:rsid w:val="008B2589"/>
    <w:rsid w:val="008B2BBD"/>
    <w:rsid w:val="008B3DCD"/>
    <w:rsid w:val="008B4276"/>
    <w:rsid w:val="008B5225"/>
    <w:rsid w:val="008B549E"/>
    <w:rsid w:val="008B6225"/>
    <w:rsid w:val="008B6349"/>
    <w:rsid w:val="008B681B"/>
    <w:rsid w:val="008B68A8"/>
    <w:rsid w:val="008B6A72"/>
    <w:rsid w:val="008B6C01"/>
    <w:rsid w:val="008C053E"/>
    <w:rsid w:val="008C074F"/>
    <w:rsid w:val="008C0A33"/>
    <w:rsid w:val="008C0C25"/>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60F"/>
    <w:rsid w:val="008D17EE"/>
    <w:rsid w:val="008D17F2"/>
    <w:rsid w:val="008D1E13"/>
    <w:rsid w:val="008D2831"/>
    <w:rsid w:val="008D31DF"/>
    <w:rsid w:val="008D3350"/>
    <w:rsid w:val="008D355E"/>
    <w:rsid w:val="008D3F77"/>
    <w:rsid w:val="008D43AF"/>
    <w:rsid w:val="008D4518"/>
    <w:rsid w:val="008D4A0C"/>
    <w:rsid w:val="008D4B6A"/>
    <w:rsid w:val="008D4CBE"/>
    <w:rsid w:val="008D51FC"/>
    <w:rsid w:val="008D5502"/>
    <w:rsid w:val="008D5BF1"/>
    <w:rsid w:val="008D6CA6"/>
    <w:rsid w:val="008D7642"/>
    <w:rsid w:val="008E0030"/>
    <w:rsid w:val="008E09E9"/>
    <w:rsid w:val="008E0CB2"/>
    <w:rsid w:val="008E0D58"/>
    <w:rsid w:val="008E0DCE"/>
    <w:rsid w:val="008E121D"/>
    <w:rsid w:val="008E1A37"/>
    <w:rsid w:val="008E2F3C"/>
    <w:rsid w:val="008E306E"/>
    <w:rsid w:val="008E3490"/>
    <w:rsid w:val="008E3A29"/>
    <w:rsid w:val="008E4E4C"/>
    <w:rsid w:val="008E574F"/>
    <w:rsid w:val="008E581F"/>
    <w:rsid w:val="008E5858"/>
    <w:rsid w:val="008E629B"/>
    <w:rsid w:val="008E631E"/>
    <w:rsid w:val="008E6DFC"/>
    <w:rsid w:val="008E7FCD"/>
    <w:rsid w:val="008E7FDD"/>
    <w:rsid w:val="008F037F"/>
    <w:rsid w:val="008F09CB"/>
    <w:rsid w:val="008F0CD6"/>
    <w:rsid w:val="008F0E76"/>
    <w:rsid w:val="008F20C8"/>
    <w:rsid w:val="008F226D"/>
    <w:rsid w:val="008F24F0"/>
    <w:rsid w:val="008F2720"/>
    <w:rsid w:val="008F4818"/>
    <w:rsid w:val="008F5385"/>
    <w:rsid w:val="008F5477"/>
    <w:rsid w:val="008F567F"/>
    <w:rsid w:val="008F61B1"/>
    <w:rsid w:val="008F626B"/>
    <w:rsid w:val="008F68D2"/>
    <w:rsid w:val="008F70EC"/>
    <w:rsid w:val="008F78DB"/>
    <w:rsid w:val="008F7D71"/>
    <w:rsid w:val="00900238"/>
    <w:rsid w:val="00900A91"/>
    <w:rsid w:val="00900DC8"/>
    <w:rsid w:val="009015F3"/>
    <w:rsid w:val="00903168"/>
    <w:rsid w:val="0090397B"/>
    <w:rsid w:val="0090497A"/>
    <w:rsid w:val="00904F0B"/>
    <w:rsid w:val="00905214"/>
    <w:rsid w:val="00905B33"/>
    <w:rsid w:val="009063C2"/>
    <w:rsid w:val="00906504"/>
    <w:rsid w:val="009065E8"/>
    <w:rsid w:val="00906A53"/>
    <w:rsid w:val="009072AA"/>
    <w:rsid w:val="00911041"/>
    <w:rsid w:val="00911B86"/>
    <w:rsid w:val="009122C0"/>
    <w:rsid w:val="00912778"/>
    <w:rsid w:val="00912B13"/>
    <w:rsid w:val="009134C5"/>
    <w:rsid w:val="00913556"/>
    <w:rsid w:val="00914CCF"/>
    <w:rsid w:val="00914E70"/>
    <w:rsid w:val="009153E3"/>
    <w:rsid w:val="00915743"/>
    <w:rsid w:val="0091581E"/>
    <w:rsid w:val="00915914"/>
    <w:rsid w:val="0091598A"/>
    <w:rsid w:val="00915D46"/>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342"/>
    <w:rsid w:val="00925595"/>
    <w:rsid w:val="00925650"/>
    <w:rsid w:val="00925936"/>
    <w:rsid w:val="00925ABC"/>
    <w:rsid w:val="00926E2E"/>
    <w:rsid w:val="00926E4D"/>
    <w:rsid w:val="00927DAF"/>
    <w:rsid w:val="00930088"/>
    <w:rsid w:val="00931844"/>
    <w:rsid w:val="009324D4"/>
    <w:rsid w:val="00932A05"/>
    <w:rsid w:val="00932D5E"/>
    <w:rsid w:val="00932FA9"/>
    <w:rsid w:val="00933F31"/>
    <w:rsid w:val="00934943"/>
    <w:rsid w:val="00935042"/>
    <w:rsid w:val="009351D7"/>
    <w:rsid w:val="0093527A"/>
    <w:rsid w:val="00936A63"/>
    <w:rsid w:val="009377F7"/>
    <w:rsid w:val="009379EC"/>
    <w:rsid w:val="00937C22"/>
    <w:rsid w:val="00940A57"/>
    <w:rsid w:val="00940D19"/>
    <w:rsid w:val="00940E58"/>
    <w:rsid w:val="00941679"/>
    <w:rsid w:val="00941991"/>
    <w:rsid w:val="00941997"/>
    <w:rsid w:val="00942274"/>
    <w:rsid w:val="0094240B"/>
    <w:rsid w:val="00943837"/>
    <w:rsid w:val="00943B89"/>
    <w:rsid w:val="00943D6A"/>
    <w:rsid w:val="009440AB"/>
    <w:rsid w:val="00944B14"/>
    <w:rsid w:val="009450C7"/>
    <w:rsid w:val="009452AB"/>
    <w:rsid w:val="009452B7"/>
    <w:rsid w:val="009459B4"/>
    <w:rsid w:val="00945D3A"/>
    <w:rsid w:val="00945E1B"/>
    <w:rsid w:val="00946585"/>
    <w:rsid w:val="009471E4"/>
    <w:rsid w:val="00950A12"/>
    <w:rsid w:val="00951885"/>
    <w:rsid w:val="00951BA1"/>
    <w:rsid w:val="00952644"/>
    <w:rsid w:val="00952668"/>
    <w:rsid w:val="0095267B"/>
    <w:rsid w:val="00952FC3"/>
    <w:rsid w:val="009538DA"/>
    <w:rsid w:val="00954C6E"/>
    <w:rsid w:val="00955A15"/>
    <w:rsid w:val="00956AA9"/>
    <w:rsid w:val="00956C98"/>
    <w:rsid w:val="00957357"/>
    <w:rsid w:val="009601A4"/>
    <w:rsid w:val="0096113D"/>
    <w:rsid w:val="0096126D"/>
    <w:rsid w:val="00961E4A"/>
    <w:rsid w:val="0096228E"/>
    <w:rsid w:val="00962844"/>
    <w:rsid w:val="00963830"/>
    <w:rsid w:val="00963F4C"/>
    <w:rsid w:val="00964011"/>
    <w:rsid w:val="00964E11"/>
    <w:rsid w:val="00964E2A"/>
    <w:rsid w:val="00965512"/>
    <w:rsid w:val="0096576B"/>
    <w:rsid w:val="00965BAC"/>
    <w:rsid w:val="00965C3C"/>
    <w:rsid w:val="00965C98"/>
    <w:rsid w:val="00965E33"/>
    <w:rsid w:val="009669AF"/>
    <w:rsid w:val="0096704B"/>
    <w:rsid w:val="00967623"/>
    <w:rsid w:val="00967BBA"/>
    <w:rsid w:val="0097044C"/>
    <w:rsid w:val="00970793"/>
    <w:rsid w:val="00970979"/>
    <w:rsid w:val="00970D65"/>
    <w:rsid w:val="00971203"/>
    <w:rsid w:val="009715BD"/>
    <w:rsid w:val="00971850"/>
    <w:rsid w:val="00973338"/>
    <w:rsid w:val="009753DA"/>
    <w:rsid w:val="009753F9"/>
    <w:rsid w:val="00975F7C"/>
    <w:rsid w:val="0097652E"/>
    <w:rsid w:val="0097673C"/>
    <w:rsid w:val="009801FB"/>
    <w:rsid w:val="00980803"/>
    <w:rsid w:val="00980E4D"/>
    <w:rsid w:val="009826A4"/>
    <w:rsid w:val="0098277F"/>
    <w:rsid w:val="00982B9B"/>
    <w:rsid w:val="00982FFB"/>
    <w:rsid w:val="00983106"/>
    <w:rsid w:val="00983D8E"/>
    <w:rsid w:val="009841CB"/>
    <w:rsid w:val="009844EC"/>
    <w:rsid w:val="009848BB"/>
    <w:rsid w:val="00984BB9"/>
    <w:rsid w:val="009852EC"/>
    <w:rsid w:val="009854AD"/>
    <w:rsid w:val="009858CC"/>
    <w:rsid w:val="0098640D"/>
    <w:rsid w:val="00987B89"/>
    <w:rsid w:val="00987FDE"/>
    <w:rsid w:val="009904C0"/>
    <w:rsid w:val="00990A13"/>
    <w:rsid w:val="00990A4B"/>
    <w:rsid w:val="009911FE"/>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591"/>
    <w:rsid w:val="009A6A87"/>
    <w:rsid w:val="009A6D47"/>
    <w:rsid w:val="009A7124"/>
    <w:rsid w:val="009A717D"/>
    <w:rsid w:val="009A7A55"/>
    <w:rsid w:val="009A7DD8"/>
    <w:rsid w:val="009A7F1B"/>
    <w:rsid w:val="009B0136"/>
    <w:rsid w:val="009B0470"/>
    <w:rsid w:val="009B0587"/>
    <w:rsid w:val="009B0D61"/>
    <w:rsid w:val="009B1701"/>
    <w:rsid w:val="009B223A"/>
    <w:rsid w:val="009B246B"/>
    <w:rsid w:val="009B4394"/>
    <w:rsid w:val="009B4610"/>
    <w:rsid w:val="009B4854"/>
    <w:rsid w:val="009B58CB"/>
    <w:rsid w:val="009B5B4D"/>
    <w:rsid w:val="009B5F50"/>
    <w:rsid w:val="009B62A2"/>
    <w:rsid w:val="009B649B"/>
    <w:rsid w:val="009B6B97"/>
    <w:rsid w:val="009B6CC2"/>
    <w:rsid w:val="009B7A56"/>
    <w:rsid w:val="009B7F64"/>
    <w:rsid w:val="009C0EDC"/>
    <w:rsid w:val="009C1757"/>
    <w:rsid w:val="009C186D"/>
    <w:rsid w:val="009C2B7E"/>
    <w:rsid w:val="009C2B81"/>
    <w:rsid w:val="009C47E6"/>
    <w:rsid w:val="009C4810"/>
    <w:rsid w:val="009C5256"/>
    <w:rsid w:val="009C58BC"/>
    <w:rsid w:val="009C5E49"/>
    <w:rsid w:val="009C5FA3"/>
    <w:rsid w:val="009C6F7F"/>
    <w:rsid w:val="009C7356"/>
    <w:rsid w:val="009D01F2"/>
    <w:rsid w:val="009D07C3"/>
    <w:rsid w:val="009D0DB2"/>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A57"/>
    <w:rsid w:val="009D63F3"/>
    <w:rsid w:val="009D669F"/>
    <w:rsid w:val="009D69A3"/>
    <w:rsid w:val="009D709C"/>
    <w:rsid w:val="009D75E4"/>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1454"/>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D25"/>
    <w:rsid w:val="00A11E5A"/>
    <w:rsid w:val="00A12869"/>
    <w:rsid w:val="00A135C4"/>
    <w:rsid w:val="00A1364B"/>
    <w:rsid w:val="00A14519"/>
    <w:rsid w:val="00A149A2"/>
    <w:rsid w:val="00A15503"/>
    <w:rsid w:val="00A1569F"/>
    <w:rsid w:val="00A15860"/>
    <w:rsid w:val="00A15BA8"/>
    <w:rsid w:val="00A16193"/>
    <w:rsid w:val="00A1664A"/>
    <w:rsid w:val="00A16BAF"/>
    <w:rsid w:val="00A16DED"/>
    <w:rsid w:val="00A170C4"/>
    <w:rsid w:val="00A17B07"/>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8A4"/>
    <w:rsid w:val="00A317E8"/>
    <w:rsid w:val="00A31A55"/>
    <w:rsid w:val="00A3213D"/>
    <w:rsid w:val="00A32D2B"/>
    <w:rsid w:val="00A336A6"/>
    <w:rsid w:val="00A33C8B"/>
    <w:rsid w:val="00A34F4B"/>
    <w:rsid w:val="00A34FF7"/>
    <w:rsid w:val="00A35351"/>
    <w:rsid w:val="00A35E8C"/>
    <w:rsid w:val="00A36564"/>
    <w:rsid w:val="00A36C21"/>
    <w:rsid w:val="00A37A13"/>
    <w:rsid w:val="00A40B35"/>
    <w:rsid w:val="00A41665"/>
    <w:rsid w:val="00A41C00"/>
    <w:rsid w:val="00A41C40"/>
    <w:rsid w:val="00A41FDB"/>
    <w:rsid w:val="00A4257F"/>
    <w:rsid w:val="00A43167"/>
    <w:rsid w:val="00A43304"/>
    <w:rsid w:val="00A43347"/>
    <w:rsid w:val="00A43491"/>
    <w:rsid w:val="00A441F3"/>
    <w:rsid w:val="00A44E64"/>
    <w:rsid w:val="00A44FB5"/>
    <w:rsid w:val="00A45AB1"/>
    <w:rsid w:val="00A45F03"/>
    <w:rsid w:val="00A46FA7"/>
    <w:rsid w:val="00A47196"/>
    <w:rsid w:val="00A476DA"/>
    <w:rsid w:val="00A47B24"/>
    <w:rsid w:val="00A47CDA"/>
    <w:rsid w:val="00A508A9"/>
    <w:rsid w:val="00A514E1"/>
    <w:rsid w:val="00A52166"/>
    <w:rsid w:val="00A52579"/>
    <w:rsid w:val="00A526E3"/>
    <w:rsid w:val="00A5289A"/>
    <w:rsid w:val="00A52D1D"/>
    <w:rsid w:val="00A53597"/>
    <w:rsid w:val="00A53A91"/>
    <w:rsid w:val="00A53AAF"/>
    <w:rsid w:val="00A545BC"/>
    <w:rsid w:val="00A547DC"/>
    <w:rsid w:val="00A55F48"/>
    <w:rsid w:val="00A56021"/>
    <w:rsid w:val="00A56AF8"/>
    <w:rsid w:val="00A56E83"/>
    <w:rsid w:val="00A57142"/>
    <w:rsid w:val="00A571F2"/>
    <w:rsid w:val="00A5789C"/>
    <w:rsid w:val="00A603A7"/>
    <w:rsid w:val="00A6091A"/>
    <w:rsid w:val="00A60AB7"/>
    <w:rsid w:val="00A60D0C"/>
    <w:rsid w:val="00A61B4A"/>
    <w:rsid w:val="00A61E82"/>
    <w:rsid w:val="00A61FFB"/>
    <w:rsid w:val="00A6302E"/>
    <w:rsid w:val="00A6306C"/>
    <w:rsid w:val="00A6376D"/>
    <w:rsid w:val="00A63783"/>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EF3"/>
    <w:rsid w:val="00A7323B"/>
    <w:rsid w:val="00A741DF"/>
    <w:rsid w:val="00A74E2B"/>
    <w:rsid w:val="00A751EA"/>
    <w:rsid w:val="00A75DF6"/>
    <w:rsid w:val="00A76077"/>
    <w:rsid w:val="00A766AB"/>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A29"/>
    <w:rsid w:val="00A84B00"/>
    <w:rsid w:val="00A85A23"/>
    <w:rsid w:val="00A85C6B"/>
    <w:rsid w:val="00A85D49"/>
    <w:rsid w:val="00A85E57"/>
    <w:rsid w:val="00A862E5"/>
    <w:rsid w:val="00A87061"/>
    <w:rsid w:val="00A8709F"/>
    <w:rsid w:val="00A871A4"/>
    <w:rsid w:val="00A87B3C"/>
    <w:rsid w:val="00A904EC"/>
    <w:rsid w:val="00A90727"/>
    <w:rsid w:val="00A90EC1"/>
    <w:rsid w:val="00A922C4"/>
    <w:rsid w:val="00A92342"/>
    <w:rsid w:val="00A928A9"/>
    <w:rsid w:val="00A928DD"/>
    <w:rsid w:val="00A92CCE"/>
    <w:rsid w:val="00A93029"/>
    <w:rsid w:val="00A93704"/>
    <w:rsid w:val="00A9392A"/>
    <w:rsid w:val="00A9398F"/>
    <w:rsid w:val="00A93A66"/>
    <w:rsid w:val="00A94F69"/>
    <w:rsid w:val="00A95A8A"/>
    <w:rsid w:val="00A960B1"/>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8A4"/>
    <w:rsid w:val="00AB0C41"/>
    <w:rsid w:val="00AB0C60"/>
    <w:rsid w:val="00AB0CB7"/>
    <w:rsid w:val="00AB1944"/>
    <w:rsid w:val="00AB3090"/>
    <w:rsid w:val="00AB3125"/>
    <w:rsid w:val="00AB4A4B"/>
    <w:rsid w:val="00AB4D42"/>
    <w:rsid w:val="00AB6013"/>
    <w:rsid w:val="00AB6B6A"/>
    <w:rsid w:val="00AC06FB"/>
    <w:rsid w:val="00AC0728"/>
    <w:rsid w:val="00AC1305"/>
    <w:rsid w:val="00AC157E"/>
    <w:rsid w:val="00AC2353"/>
    <w:rsid w:val="00AC2841"/>
    <w:rsid w:val="00AC3924"/>
    <w:rsid w:val="00AC425B"/>
    <w:rsid w:val="00AC45FE"/>
    <w:rsid w:val="00AC46A9"/>
    <w:rsid w:val="00AC47F8"/>
    <w:rsid w:val="00AC4A33"/>
    <w:rsid w:val="00AC4A54"/>
    <w:rsid w:val="00AC690C"/>
    <w:rsid w:val="00AC6EDB"/>
    <w:rsid w:val="00AC709B"/>
    <w:rsid w:val="00AC7724"/>
    <w:rsid w:val="00AD0550"/>
    <w:rsid w:val="00AD0571"/>
    <w:rsid w:val="00AD0A61"/>
    <w:rsid w:val="00AD0C24"/>
    <w:rsid w:val="00AD1D14"/>
    <w:rsid w:val="00AD1E05"/>
    <w:rsid w:val="00AD21E1"/>
    <w:rsid w:val="00AD23FE"/>
    <w:rsid w:val="00AD24BD"/>
    <w:rsid w:val="00AD2DE9"/>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945"/>
    <w:rsid w:val="00AE0B3A"/>
    <w:rsid w:val="00AE1084"/>
    <w:rsid w:val="00AE1394"/>
    <w:rsid w:val="00AE1592"/>
    <w:rsid w:val="00AE1A82"/>
    <w:rsid w:val="00AE1D45"/>
    <w:rsid w:val="00AE2C7B"/>
    <w:rsid w:val="00AE2F63"/>
    <w:rsid w:val="00AE2FC0"/>
    <w:rsid w:val="00AE3E71"/>
    <w:rsid w:val="00AE3FFC"/>
    <w:rsid w:val="00AE4180"/>
    <w:rsid w:val="00AE4EAF"/>
    <w:rsid w:val="00AE5561"/>
    <w:rsid w:val="00AE6166"/>
    <w:rsid w:val="00AE6D62"/>
    <w:rsid w:val="00AE6EF0"/>
    <w:rsid w:val="00AE6EF2"/>
    <w:rsid w:val="00AE7381"/>
    <w:rsid w:val="00AE7948"/>
    <w:rsid w:val="00AF02E4"/>
    <w:rsid w:val="00AF10F1"/>
    <w:rsid w:val="00AF1F4C"/>
    <w:rsid w:val="00AF224C"/>
    <w:rsid w:val="00AF2FD0"/>
    <w:rsid w:val="00AF3A08"/>
    <w:rsid w:val="00AF3B8B"/>
    <w:rsid w:val="00AF3CCA"/>
    <w:rsid w:val="00AF3F77"/>
    <w:rsid w:val="00AF4240"/>
    <w:rsid w:val="00AF4AA3"/>
    <w:rsid w:val="00AF5707"/>
    <w:rsid w:val="00AF5A80"/>
    <w:rsid w:val="00AF6A6F"/>
    <w:rsid w:val="00AF6DAB"/>
    <w:rsid w:val="00AF78F2"/>
    <w:rsid w:val="00AF7B3B"/>
    <w:rsid w:val="00B00388"/>
    <w:rsid w:val="00B00A70"/>
    <w:rsid w:val="00B00FCF"/>
    <w:rsid w:val="00B010C0"/>
    <w:rsid w:val="00B02251"/>
    <w:rsid w:val="00B0234A"/>
    <w:rsid w:val="00B02A3A"/>
    <w:rsid w:val="00B02B88"/>
    <w:rsid w:val="00B02F26"/>
    <w:rsid w:val="00B03F3C"/>
    <w:rsid w:val="00B057B6"/>
    <w:rsid w:val="00B062FB"/>
    <w:rsid w:val="00B06600"/>
    <w:rsid w:val="00B06761"/>
    <w:rsid w:val="00B06FD8"/>
    <w:rsid w:val="00B1050B"/>
    <w:rsid w:val="00B10619"/>
    <w:rsid w:val="00B10799"/>
    <w:rsid w:val="00B10B30"/>
    <w:rsid w:val="00B11123"/>
    <w:rsid w:val="00B11409"/>
    <w:rsid w:val="00B11628"/>
    <w:rsid w:val="00B12199"/>
    <w:rsid w:val="00B13117"/>
    <w:rsid w:val="00B139A8"/>
    <w:rsid w:val="00B14FD1"/>
    <w:rsid w:val="00B15436"/>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E44"/>
    <w:rsid w:val="00B23DBC"/>
    <w:rsid w:val="00B2480B"/>
    <w:rsid w:val="00B25E52"/>
    <w:rsid w:val="00B2620C"/>
    <w:rsid w:val="00B26A5E"/>
    <w:rsid w:val="00B26FA1"/>
    <w:rsid w:val="00B27175"/>
    <w:rsid w:val="00B271E5"/>
    <w:rsid w:val="00B27982"/>
    <w:rsid w:val="00B30179"/>
    <w:rsid w:val="00B301AB"/>
    <w:rsid w:val="00B30380"/>
    <w:rsid w:val="00B30786"/>
    <w:rsid w:val="00B30BC1"/>
    <w:rsid w:val="00B30C7B"/>
    <w:rsid w:val="00B31007"/>
    <w:rsid w:val="00B31881"/>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5F4A"/>
    <w:rsid w:val="00B36C5C"/>
    <w:rsid w:val="00B36D8F"/>
    <w:rsid w:val="00B376FC"/>
    <w:rsid w:val="00B37703"/>
    <w:rsid w:val="00B404B0"/>
    <w:rsid w:val="00B408C2"/>
    <w:rsid w:val="00B411A7"/>
    <w:rsid w:val="00B412C3"/>
    <w:rsid w:val="00B42210"/>
    <w:rsid w:val="00B42851"/>
    <w:rsid w:val="00B429F2"/>
    <w:rsid w:val="00B43290"/>
    <w:rsid w:val="00B4341D"/>
    <w:rsid w:val="00B43D2A"/>
    <w:rsid w:val="00B4450B"/>
    <w:rsid w:val="00B44B0E"/>
    <w:rsid w:val="00B45284"/>
    <w:rsid w:val="00B45503"/>
    <w:rsid w:val="00B456F6"/>
    <w:rsid w:val="00B45737"/>
    <w:rsid w:val="00B46001"/>
    <w:rsid w:val="00B465DC"/>
    <w:rsid w:val="00B469AE"/>
    <w:rsid w:val="00B471DC"/>
    <w:rsid w:val="00B473C6"/>
    <w:rsid w:val="00B4752A"/>
    <w:rsid w:val="00B47832"/>
    <w:rsid w:val="00B4783C"/>
    <w:rsid w:val="00B479CD"/>
    <w:rsid w:val="00B50851"/>
    <w:rsid w:val="00B51058"/>
    <w:rsid w:val="00B512AF"/>
    <w:rsid w:val="00B513EF"/>
    <w:rsid w:val="00B532CE"/>
    <w:rsid w:val="00B537B8"/>
    <w:rsid w:val="00B5389A"/>
    <w:rsid w:val="00B546D3"/>
    <w:rsid w:val="00B557D5"/>
    <w:rsid w:val="00B5641A"/>
    <w:rsid w:val="00B56E5F"/>
    <w:rsid w:val="00B60502"/>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8B3"/>
    <w:rsid w:val="00B65C3A"/>
    <w:rsid w:val="00B65E6B"/>
    <w:rsid w:val="00B66749"/>
    <w:rsid w:val="00B72177"/>
    <w:rsid w:val="00B721DD"/>
    <w:rsid w:val="00B7225D"/>
    <w:rsid w:val="00B726BF"/>
    <w:rsid w:val="00B7282B"/>
    <w:rsid w:val="00B72A67"/>
    <w:rsid w:val="00B731E9"/>
    <w:rsid w:val="00B73AC2"/>
    <w:rsid w:val="00B74105"/>
    <w:rsid w:val="00B7434D"/>
    <w:rsid w:val="00B745F5"/>
    <w:rsid w:val="00B747E2"/>
    <w:rsid w:val="00B750A8"/>
    <w:rsid w:val="00B754E0"/>
    <w:rsid w:val="00B75A79"/>
    <w:rsid w:val="00B76268"/>
    <w:rsid w:val="00B76956"/>
    <w:rsid w:val="00B776C9"/>
    <w:rsid w:val="00B77EB1"/>
    <w:rsid w:val="00B808EF"/>
    <w:rsid w:val="00B80EEA"/>
    <w:rsid w:val="00B8120B"/>
    <w:rsid w:val="00B81359"/>
    <w:rsid w:val="00B816DE"/>
    <w:rsid w:val="00B827CE"/>
    <w:rsid w:val="00B82A81"/>
    <w:rsid w:val="00B83247"/>
    <w:rsid w:val="00B83D45"/>
    <w:rsid w:val="00B83FA2"/>
    <w:rsid w:val="00B84E12"/>
    <w:rsid w:val="00B85279"/>
    <w:rsid w:val="00B853B8"/>
    <w:rsid w:val="00B85751"/>
    <w:rsid w:val="00B85B08"/>
    <w:rsid w:val="00B86941"/>
    <w:rsid w:val="00B87539"/>
    <w:rsid w:val="00B879A3"/>
    <w:rsid w:val="00B904EF"/>
    <w:rsid w:val="00B915F8"/>
    <w:rsid w:val="00B923CF"/>
    <w:rsid w:val="00B924B4"/>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115"/>
    <w:rsid w:val="00BB6D00"/>
    <w:rsid w:val="00BB7131"/>
    <w:rsid w:val="00BB7DB6"/>
    <w:rsid w:val="00BC1B57"/>
    <w:rsid w:val="00BC1F84"/>
    <w:rsid w:val="00BC1FFA"/>
    <w:rsid w:val="00BC281B"/>
    <w:rsid w:val="00BC2A5F"/>
    <w:rsid w:val="00BC3246"/>
    <w:rsid w:val="00BC3E59"/>
    <w:rsid w:val="00BC43BC"/>
    <w:rsid w:val="00BC4747"/>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71F"/>
    <w:rsid w:val="00BD331C"/>
    <w:rsid w:val="00BD367D"/>
    <w:rsid w:val="00BD3965"/>
    <w:rsid w:val="00BD51EB"/>
    <w:rsid w:val="00BD536C"/>
    <w:rsid w:val="00BD5596"/>
    <w:rsid w:val="00BD563E"/>
    <w:rsid w:val="00BD5A81"/>
    <w:rsid w:val="00BD5AD3"/>
    <w:rsid w:val="00BD61B3"/>
    <w:rsid w:val="00BD699D"/>
    <w:rsid w:val="00BD69EA"/>
    <w:rsid w:val="00BD6ACE"/>
    <w:rsid w:val="00BE0074"/>
    <w:rsid w:val="00BE0739"/>
    <w:rsid w:val="00BE093C"/>
    <w:rsid w:val="00BE0B5A"/>
    <w:rsid w:val="00BE12E0"/>
    <w:rsid w:val="00BE1606"/>
    <w:rsid w:val="00BE1BD9"/>
    <w:rsid w:val="00BE2343"/>
    <w:rsid w:val="00BE2A46"/>
    <w:rsid w:val="00BE3941"/>
    <w:rsid w:val="00BE41B3"/>
    <w:rsid w:val="00BE4638"/>
    <w:rsid w:val="00BE57A3"/>
    <w:rsid w:val="00BE5DA1"/>
    <w:rsid w:val="00BE5F22"/>
    <w:rsid w:val="00BE6178"/>
    <w:rsid w:val="00BE6C3E"/>
    <w:rsid w:val="00BE6DEB"/>
    <w:rsid w:val="00BE7541"/>
    <w:rsid w:val="00BE7C8B"/>
    <w:rsid w:val="00BF0BC1"/>
    <w:rsid w:val="00BF0BD2"/>
    <w:rsid w:val="00BF1B9B"/>
    <w:rsid w:val="00BF2420"/>
    <w:rsid w:val="00BF37C2"/>
    <w:rsid w:val="00BF38BE"/>
    <w:rsid w:val="00BF5572"/>
    <w:rsid w:val="00BF55B6"/>
    <w:rsid w:val="00BF57FA"/>
    <w:rsid w:val="00BF5810"/>
    <w:rsid w:val="00BF58C1"/>
    <w:rsid w:val="00BF5E6D"/>
    <w:rsid w:val="00BF7783"/>
    <w:rsid w:val="00BF77A4"/>
    <w:rsid w:val="00BF7E69"/>
    <w:rsid w:val="00C00CA4"/>
    <w:rsid w:val="00C01FF2"/>
    <w:rsid w:val="00C02D2D"/>
    <w:rsid w:val="00C03089"/>
    <w:rsid w:val="00C0404E"/>
    <w:rsid w:val="00C04AEB"/>
    <w:rsid w:val="00C04DB7"/>
    <w:rsid w:val="00C05153"/>
    <w:rsid w:val="00C05888"/>
    <w:rsid w:val="00C05919"/>
    <w:rsid w:val="00C06AB2"/>
    <w:rsid w:val="00C06CEB"/>
    <w:rsid w:val="00C06F06"/>
    <w:rsid w:val="00C07119"/>
    <w:rsid w:val="00C07280"/>
    <w:rsid w:val="00C075C4"/>
    <w:rsid w:val="00C07E3A"/>
    <w:rsid w:val="00C102E2"/>
    <w:rsid w:val="00C104FE"/>
    <w:rsid w:val="00C10710"/>
    <w:rsid w:val="00C10B2C"/>
    <w:rsid w:val="00C113F7"/>
    <w:rsid w:val="00C11A0F"/>
    <w:rsid w:val="00C11BA8"/>
    <w:rsid w:val="00C1229B"/>
    <w:rsid w:val="00C12D85"/>
    <w:rsid w:val="00C12FAD"/>
    <w:rsid w:val="00C1383F"/>
    <w:rsid w:val="00C13E06"/>
    <w:rsid w:val="00C14BBA"/>
    <w:rsid w:val="00C1511B"/>
    <w:rsid w:val="00C15514"/>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D87"/>
    <w:rsid w:val="00C34E20"/>
    <w:rsid w:val="00C355EA"/>
    <w:rsid w:val="00C35858"/>
    <w:rsid w:val="00C36AF0"/>
    <w:rsid w:val="00C36C73"/>
    <w:rsid w:val="00C4141F"/>
    <w:rsid w:val="00C419DF"/>
    <w:rsid w:val="00C41F84"/>
    <w:rsid w:val="00C4376A"/>
    <w:rsid w:val="00C4389C"/>
    <w:rsid w:val="00C43F4E"/>
    <w:rsid w:val="00C440F4"/>
    <w:rsid w:val="00C453FD"/>
    <w:rsid w:val="00C45588"/>
    <w:rsid w:val="00C46458"/>
    <w:rsid w:val="00C46D03"/>
    <w:rsid w:val="00C46E65"/>
    <w:rsid w:val="00C46EC2"/>
    <w:rsid w:val="00C47901"/>
    <w:rsid w:val="00C47D82"/>
    <w:rsid w:val="00C50042"/>
    <w:rsid w:val="00C50179"/>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E13"/>
    <w:rsid w:val="00C54FD5"/>
    <w:rsid w:val="00C5544D"/>
    <w:rsid w:val="00C5568D"/>
    <w:rsid w:val="00C560D4"/>
    <w:rsid w:val="00C56DA5"/>
    <w:rsid w:val="00C57406"/>
    <w:rsid w:val="00C5796C"/>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606"/>
    <w:rsid w:val="00C731EF"/>
    <w:rsid w:val="00C7339C"/>
    <w:rsid w:val="00C73CA7"/>
    <w:rsid w:val="00C749DA"/>
    <w:rsid w:val="00C75000"/>
    <w:rsid w:val="00C7507D"/>
    <w:rsid w:val="00C752EC"/>
    <w:rsid w:val="00C768B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A69"/>
    <w:rsid w:val="00C87B90"/>
    <w:rsid w:val="00C87DCA"/>
    <w:rsid w:val="00C91102"/>
    <w:rsid w:val="00C91127"/>
    <w:rsid w:val="00C9369C"/>
    <w:rsid w:val="00C93A20"/>
    <w:rsid w:val="00C93C5B"/>
    <w:rsid w:val="00C954E8"/>
    <w:rsid w:val="00C95EF3"/>
    <w:rsid w:val="00C9644B"/>
    <w:rsid w:val="00C96E03"/>
    <w:rsid w:val="00C979FF"/>
    <w:rsid w:val="00C97CC8"/>
    <w:rsid w:val="00C97FE7"/>
    <w:rsid w:val="00CA08FD"/>
    <w:rsid w:val="00CA0BDF"/>
    <w:rsid w:val="00CA18E9"/>
    <w:rsid w:val="00CA1DB5"/>
    <w:rsid w:val="00CA1E96"/>
    <w:rsid w:val="00CA21B4"/>
    <w:rsid w:val="00CA2DA4"/>
    <w:rsid w:val="00CA2E8A"/>
    <w:rsid w:val="00CA3085"/>
    <w:rsid w:val="00CA42C3"/>
    <w:rsid w:val="00CA4391"/>
    <w:rsid w:val="00CA45C4"/>
    <w:rsid w:val="00CA49F1"/>
    <w:rsid w:val="00CA51B5"/>
    <w:rsid w:val="00CA533C"/>
    <w:rsid w:val="00CA53A6"/>
    <w:rsid w:val="00CA5483"/>
    <w:rsid w:val="00CA55DC"/>
    <w:rsid w:val="00CA642A"/>
    <w:rsid w:val="00CA72EF"/>
    <w:rsid w:val="00CA736D"/>
    <w:rsid w:val="00CB0688"/>
    <w:rsid w:val="00CB0A43"/>
    <w:rsid w:val="00CB0B1E"/>
    <w:rsid w:val="00CB0BE0"/>
    <w:rsid w:val="00CB124C"/>
    <w:rsid w:val="00CB25B5"/>
    <w:rsid w:val="00CB2DED"/>
    <w:rsid w:val="00CB30CD"/>
    <w:rsid w:val="00CB5432"/>
    <w:rsid w:val="00CB640A"/>
    <w:rsid w:val="00CB7192"/>
    <w:rsid w:val="00CC0205"/>
    <w:rsid w:val="00CC0DE5"/>
    <w:rsid w:val="00CC13D3"/>
    <w:rsid w:val="00CC1DA1"/>
    <w:rsid w:val="00CC2028"/>
    <w:rsid w:val="00CC2DCE"/>
    <w:rsid w:val="00CC2EA5"/>
    <w:rsid w:val="00CC2FD3"/>
    <w:rsid w:val="00CC34A8"/>
    <w:rsid w:val="00CC35A0"/>
    <w:rsid w:val="00CC3914"/>
    <w:rsid w:val="00CC4BE0"/>
    <w:rsid w:val="00CC5F08"/>
    <w:rsid w:val="00CC6511"/>
    <w:rsid w:val="00CC6879"/>
    <w:rsid w:val="00CC71CA"/>
    <w:rsid w:val="00CC73A0"/>
    <w:rsid w:val="00CC79F7"/>
    <w:rsid w:val="00CC7D33"/>
    <w:rsid w:val="00CD0390"/>
    <w:rsid w:val="00CD03F4"/>
    <w:rsid w:val="00CD0BCF"/>
    <w:rsid w:val="00CD16F3"/>
    <w:rsid w:val="00CD27A6"/>
    <w:rsid w:val="00CD2CE5"/>
    <w:rsid w:val="00CD31F8"/>
    <w:rsid w:val="00CD325F"/>
    <w:rsid w:val="00CD4201"/>
    <w:rsid w:val="00CD4B78"/>
    <w:rsid w:val="00CD4CA8"/>
    <w:rsid w:val="00CD51C6"/>
    <w:rsid w:val="00CD54FB"/>
    <w:rsid w:val="00CD5547"/>
    <w:rsid w:val="00CD581D"/>
    <w:rsid w:val="00CD5C50"/>
    <w:rsid w:val="00CD6EC3"/>
    <w:rsid w:val="00CD6F72"/>
    <w:rsid w:val="00CD6FEF"/>
    <w:rsid w:val="00CD701C"/>
    <w:rsid w:val="00CD720C"/>
    <w:rsid w:val="00CD7EEC"/>
    <w:rsid w:val="00CE0265"/>
    <w:rsid w:val="00CE09DC"/>
    <w:rsid w:val="00CE0D1F"/>
    <w:rsid w:val="00CE1DD6"/>
    <w:rsid w:val="00CE26CC"/>
    <w:rsid w:val="00CE2EF7"/>
    <w:rsid w:val="00CE3261"/>
    <w:rsid w:val="00CE32EB"/>
    <w:rsid w:val="00CE366C"/>
    <w:rsid w:val="00CE48E6"/>
    <w:rsid w:val="00CE4D20"/>
    <w:rsid w:val="00CE4E2B"/>
    <w:rsid w:val="00CE573F"/>
    <w:rsid w:val="00CE58A0"/>
    <w:rsid w:val="00CE5B05"/>
    <w:rsid w:val="00CE6865"/>
    <w:rsid w:val="00CE762A"/>
    <w:rsid w:val="00CF05DE"/>
    <w:rsid w:val="00CF05E7"/>
    <w:rsid w:val="00CF0D72"/>
    <w:rsid w:val="00CF10E1"/>
    <w:rsid w:val="00CF1927"/>
    <w:rsid w:val="00CF1934"/>
    <w:rsid w:val="00CF1F9D"/>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62CE"/>
    <w:rsid w:val="00D06363"/>
    <w:rsid w:val="00D0658F"/>
    <w:rsid w:val="00D06C48"/>
    <w:rsid w:val="00D06F01"/>
    <w:rsid w:val="00D079B6"/>
    <w:rsid w:val="00D07B16"/>
    <w:rsid w:val="00D07BC1"/>
    <w:rsid w:val="00D1085E"/>
    <w:rsid w:val="00D11318"/>
    <w:rsid w:val="00D1145A"/>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8FB"/>
    <w:rsid w:val="00D2111A"/>
    <w:rsid w:val="00D22041"/>
    <w:rsid w:val="00D22BAD"/>
    <w:rsid w:val="00D23157"/>
    <w:rsid w:val="00D235FD"/>
    <w:rsid w:val="00D23754"/>
    <w:rsid w:val="00D239A6"/>
    <w:rsid w:val="00D23F97"/>
    <w:rsid w:val="00D24D24"/>
    <w:rsid w:val="00D25320"/>
    <w:rsid w:val="00D25C21"/>
    <w:rsid w:val="00D2616B"/>
    <w:rsid w:val="00D26585"/>
    <w:rsid w:val="00D265F5"/>
    <w:rsid w:val="00D26724"/>
    <w:rsid w:val="00D26BA2"/>
    <w:rsid w:val="00D26C2D"/>
    <w:rsid w:val="00D26DD5"/>
    <w:rsid w:val="00D27432"/>
    <w:rsid w:val="00D27D86"/>
    <w:rsid w:val="00D3086D"/>
    <w:rsid w:val="00D311B2"/>
    <w:rsid w:val="00D3178B"/>
    <w:rsid w:val="00D319F3"/>
    <w:rsid w:val="00D32223"/>
    <w:rsid w:val="00D3468E"/>
    <w:rsid w:val="00D34AC5"/>
    <w:rsid w:val="00D350F9"/>
    <w:rsid w:val="00D3592F"/>
    <w:rsid w:val="00D35A67"/>
    <w:rsid w:val="00D35D11"/>
    <w:rsid w:val="00D35E68"/>
    <w:rsid w:val="00D3623A"/>
    <w:rsid w:val="00D3695F"/>
    <w:rsid w:val="00D371A8"/>
    <w:rsid w:val="00D37501"/>
    <w:rsid w:val="00D37D38"/>
    <w:rsid w:val="00D40A82"/>
    <w:rsid w:val="00D40B8B"/>
    <w:rsid w:val="00D40F91"/>
    <w:rsid w:val="00D41335"/>
    <w:rsid w:val="00D41707"/>
    <w:rsid w:val="00D41B3D"/>
    <w:rsid w:val="00D42938"/>
    <w:rsid w:val="00D42E20"/>
    <w:rsid w:val="00D44435"/>
    <w:rsid w:val="00D45B5C"/>
    <w:rsid w:val="00D45C04"/>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828"/>
    <w:rsid w:val="00D56FA7"/>
    <w:rsid w:val="00D57363"/>
    <w:rsid w:val="00D57765"/>
    <w:rsid w:val="00D57A6E"/>
    <w:rsid w:val="00D57B01"/>
    <w:rsid w:val="00D602BD"/>
    <w:rsid w:val="00D60769"/>
    <w:rsid w:val="00D60832"/>
    <w:rsid w:val="00D61505"/>
    <w:rsid w:val="00D6193C"/>
    <w:rsid w:val="00D62369"/>
    <w:rsid w:val="00D62FE9"/>
    <w:rsid w:val="00D63012"/>
    <w:rsid w:val="00D63ADF"/>
    <w:rsid w:val="00D63FAF"/>
    <w:rsid w:val="00D6455E"/>
    <w:rsid w:val="00D64F01"/>
    <w:rsid w:val="00D654DD"/>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BB6"/>
    <w:rsid w:val="00D76923"/>
    <w:rsid w:val="00D77BC2"/>
    <w:rsid w:val="00D81278"/>
    <w:rsid w:val="00D81970"/>
    <w:rsid w:val="00D8363E"/>
    <w:rsid w:val="00D83B01"/>
    <w:rsid w:val="00D845E2"/>
    <w:rsid w:val="00D85062"/>
    <w:rsid w:val="00D8598E"/>
    <w:rsid w:val="00D86CCC"/>
    <w:rsid w:val="00D87344"/>
    <w:rsid w:val="00D87D35"/>
    <w:rsid w:val="00D901CE"/>
    <w:rsid w:val="00D901D9"/>
    <w:rsid w:val="00D902AF"/>
    <w:rsid w:val="00D90BDD"/>
    <w:rsid w:val="00D90FE4"/>
    <w:rsid w:val="00D91285"/>
    <w:rsid w:val="00D91390"/>
    <w:rsid w:val="00D91419"/>
    <w:rsid w:val="00D91486"/>
    <w:rsid w:val="00D94571"/>
    <w:rsid w:val="00D94B24"/>
    <w:rsid w:val="00D94F76"/>
    <w:rsid w:val="00D9513E"/>
    <w:rsid w:val="00D95868"/>
    <w:rsid w:val="00D9598B"/>
    <w:rsid w:val="00D96419"/>
    <w:rsid w:val="00D9689C"/>
    <w:rsid w:val="00D96936"/>
    <w:rsid w:val="00D96E38"/>
    <w:rsid w:val="00D971FC"/>
    <w:rsid w:val="00D97DB1"/>
    <w:rsid w:val="00DA04CB"/>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3DD"/>
    <w:rsid w:val="00DA5904"/>
    <w:rsid w:val="00DA5A43"/>
    <w:rsid w:val="00DA6125"/>
    <w:rsid w:val="00DA6431"/>
    <w:rsid w:val="00DA64D7"/>
    <w:rsid w:val="00DA67A8"/>
    <w:rsid w:val="00DA681F"/>
    <w:rsid w:val="00DA69E7"/>
    <w:rsid w:val="00DA6E3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787"/>
    <w:rsid w:val="00DC58A5"/>
    <w:rsid w:val="00DC666E"/>
    <w:rsid w:val="00DC68C0"/>
    <w:rsid w:val="00DC6A6F"/>
    <w:rsid w:val="00DC6AAC"/>
    <w:rsid w:val="00DC6B30"/>
    <w:rsid w:val="00DC702F"/>
    <w:rsid w:val="00DC76AE"/>
    <w:rsid w:val="00DC791D"/>
    <w:rsid w:val="00DC7C50"/>
    <w:rsid w:val="00DD0A2F"/>
    <w:rsid w:val="00DD1214"/>
    <w:rsid w:val="00DD13CB"/>
    <w:rsid w:val="00DD2CB3"/>
    <w:rsid w:val="00DD374E"/>
    <w:rsid w:val="00DD3FF8"/>
    <w:rsid w:val="00DD463F"/>
    <w:rsid w:val="00DD68EE"/>
    <w:rsid w:val="00DD6B16"/>
    <w:rsid w:val="00DD6FBA"/>
    <w:rsid w:val="00DD7844"/>
    <w:rsid w:val="00DD7A5A"/>
    <w:rsid w:val="00DD7FA8"/>
    <w:rsid w:val="00DE06A0"/>
    <w:rsid w:val="00DE1446"/>
    <w:rsid w:val="00DE190D"/>
    <w:rsid w:val="00DE193C"/>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2C74"/>
    <w:rsid w:val="00DF32E2"/>
    <w:rsid w:val="00DF3945"/>
    <w:rsid w:val="00DF4A76"/>
    <w:rsid w:val="00DF4BEF"/>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9BA"/>
    <w:rsid w:val="00E2233A"/>
    <w:rsid w:val="00E229C9"/>
    <w:rsid w:val="00E23797"/>
    <w:rsid w:val="00E240C3"/>
    <w:rsid w:val="00E25077"/>
    <w:rsid w:val="00E2527B"/>
    <w:rsid w:val="00E25982"/>
    <w:rsid w:val="00E25C1E"/>
    <w:rsid w:val="00E262B9"/>
    <w:rsid w:val="00E264A2"/>
    <w:rsid w:val="00E26613"/>
    <w:rsid w:val="00E27063"/>
    <w:rsid w:val="00E274D1"/>
    <w:rsid w:val="00E306B7"/>
    <w:rsid w:val="00E3081B"/>
    <w:rsid w:val="00E3179F"/>
    <w:rsid w:val="00E318FE"/>
    <w:rsid w:val="00E3282C"/>
    <w:rsid w:val="00E3359D"/>
    <w:rsid w:val="00E33CEE"/>
    <w:rsid w:val="00E34217"/>
    <w:rsid w:val="00E34EB1"/>
    <w:rsid w:val="00E350A7"/>
    <w:rsid w:val="00E3519F"/>
    <w:rsid w:val="00E35297"/>
    <w:rsid w:val="00E3531E"/>
    <w:rsid w:val="00E35654"/>
    <w:rsid w:val="00E357E2"/>
    <w:rsid w:val="00E359D6"/>
    <w:rsid w:val="00E35DDF"/>
    <w:rsid w:val="00E40123"/>
    <w:rsid w:val="00E40C00"/>
    <w:rsid w:val="00E41043"/>
    <w:rsid w:val="00E41044"/>
    <w:rsid w:val="00E41928"/>
    <w:rsid w:val="00E419AE"/>
    <w:rsid w:val="00E41ACF"/>
    <w:rsid w:val="00E41BF4"/>
    <w:rsid w:val="00E422C0"/>
    <w:rsid w:val="00E42308"/>
    <w:rsid w:val="00E423DF"/>
    <w:rsid w:val="00E42510"/>
    <w:rsid w:val="00E4284D"/>
    <w:rsid w:val="00E42CB2"/>
    <w:rsid w:val="00E42D8E"/>
    <w:rsid w:val="00E430D2"/>
    <w:rsid w:val="00E4324A"/>
    <w:rsid w:val="00E434AD"/>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96"/>
    <w:rsid w:val="00E550BC"/>
    <w:rsid w:val="00E552AA"/>
    <w:rsid w:val="00E552BF"/>
    <w:rsid w:val="00E5555B"/>
    <w:rsid w:val="00E5679E"/>
    <w:rsid w:val="00E57202"/>
    <w:rsid w:val="00E60C7E"/>
    <w:rsid w:val="00E60CB5"/>
    <w:rsid w:val="00E61CFA"/>
    <w:rsid w:val="00E61F24"/>
    <w:rsid w:val="00E61FD0"/>
    <w:rsid w:val="00E620C0"/>
    <w:rsid w:val="00E625D8"/>
    <w:rsid w:val="00E62B6B"/>
    <w:rsid w:val="00E62E09"/>
    <w:rsid w:val="00E63306"/>
    <w:rsid w:val="00E63C7F"/>
    <w:rsid w:val="00E64B53"/>
    <w:rsid w:val="00E64FAC"/>
    <w:rsid w:val="00E65760"/>
    <w:rsid w:val="00E6613A"/>
    <w:rsid w:val="00E66E32"/>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4B0"/>
    <w:rsid w:val="00E77EC1"/>
    <w:rsid w:val="00E77EF0"/>
    <w:rsid w:val="00E807EB"/>
    <w:rsid w:val="00E81626"/>
    <w:rsid w:val="00E82151"/>
    <w:rsid w:val="00E82DC3"/>
    <w:rsid w:val="00E831B4"/>
    <w:rsid w:val="00E83467"/>
    <w:rsid w:val="00E83DAA"/>
    <w:rsid w:val="00E843DE"/>
    <w:rsid w:val="00E84785"/>
    <w:rsid w:val="00E856BA"/>
    <w:rsid w:val="00E85BB8"/>
    <w:rsid w:val="00E87228"/>
    <w:rsid w:val="00E878C1"/>
    <w:rsid w:val="00E90162"/>
    <w:rsid w:val="00E90624"/>
    <w:rsid w:val="00E91707"/>
    <w:rsid w:val="00E92238"/>
    <w:rsid w:val="00E9231C"/>
    <w:rsid w:val="00E93729"/>
    <w:rsid w:val="00E937FA"/>
    <w:rsid w:val="00E94116"/>
    <w:rsid w:val="00E943EA"/>
    <w:rsid w:val="00E95ADA"/>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D95"/>
    <w:rsid w:val="00EA6094"/>
    <w:rsid w:val="00EA754E"/>
    <w:rsid w:val="00EA7976"/>
    <w:rsid w:val="00EA7B4B"/>
    <w:rsid w:val="00EB00B4"/>
    <w:rsid w:val="00EB0CE9"/>
    <w:rsid w:val="00EB0DB3"/>
    <w:rsid w:val="00EB0FE5"/>
    <w:rsid w:val="00EB1005"/>
    <w:rsid w:val="00EB1CA5"/>
    <w:rsid w:val="00EB21AF"/>
    <w:rsid w:val="00EB2254"/>
    <w:rsid w:val="00EB248E"/>
    <w:rsid w:val="00EB25D0"/>
    <w:rsid w:val="00EB2D92"/>
    <w:rsid w:val="00EB3D93"/>
    <w:rsid w:val="00EB403C"/>
    <w:rsid w:val="00EB44DF"/>
    <w:rsid w:val="00EB47AC"/>
    <w:rsid w:val="00EB4B71"/>
    <w:rsid w:val="00EB6916"/>
    <w:rsid w:val="00EB717D"/>
    <w:rsid w:val="00EC0D4F"/>
    <w:rsid w:val="00EC0D89"/>
    <w:rsid w:val="00EC0FB6"/>
    <w:rsid w:val="00EC1450"/>
    <w:rsid w:val="00EC2089"/>
    <w:rsid w:val="00EC2139"/>
    <w:rsid w:val="00EC2438"/>
    <w:rsid w:val="00EC274E"/>
    <w:rsid w:val="00EC33F0"/>
    <w:rsid w:val="00EC37FA"/>
    <w:rsid w:val="00EC3920"/>
    <w:rsid w:val="00EC3A42"/>
    <w:rsid w:val="00EC3B1E"/>
    <w:rsid w:val="00EC4C31"/>
    <w:rsid w:val="00EC5DB9"/>
    <w:rsid w:val="00EC61F5"/>
    <w:rsid w:val="00EC66AF"/>
    <w:rsid w:val="00EC6AB9"/>
    <w:rsid w:val="00EC70AD"/>
    <w:rsid w:val="00EC75CD"/>
    <w:rsid w:val="00EC76DA"/>
    <w:rsid w:val="00EC7D66"/>
    <w:rsid w:val="00ED137A"/>
    <w:rsid w:val="00ED167F"/>
    <w:rsid w:val="00ED2305"/>
    <w:rsid w:val="00ED26E2"/>
    <w:rsid w:val="00ED315D"/>
    <w:rsid w:val="00ED3E3A"/>
    <w:rsid w:val="00ED4746"/>
    <w:rsid w:val="00ED4C9F"/>
    <w:rsid w:val="00ED5D49"/>
    <w:rsid w:val="00ED63CA"/>
    <w:rsid w:val="00ED64D2"/>
    <w:rsid w:val="00ED6C00"/>
    <w:rsid w:val="00ED6D95"/>
    <w:rsid w:val="00ED6EE3"/>
    <w:rsid w:val="00ED7073"/>
    <w:rsid w:val="00ED7162"/>
    <w:rsid w:val="00ED7725"/>
    <w:rsid w:val="00EE0B70"/>
    <w:rsid w:val="00EE1653"/>
    <w:rsid w:val="00EE22F1"/>
    <w:rsid w:val="00EE2404"/>
    <w:rsid w:val="00EE3C83"/>
    <w:rsid w:val="00EE3C92"/>
    <w:rsid w:val="00EE4115"/>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A28"/>
    <w:rsid w:val="00EF1A9C"/>
    <w:rsid w:val="00EF1EB1"/>
    <w:rsid w:val="00EF26E1"/>
    <w:rsid w:val="00EF276E"/>
    <w:rsid w:val="00EF300C"/>
    <w:rsid w:val="00EF3274"/>
    <w:rsid w:val="00EF3304"/>
    <w:rsid w:val="00EF3560"/>
    <w:rsid w:val="00EF36A8"/>
    <w:rsid w:val="00EF445F"/>
    <w:rsid w:val="00EF52EA"/>
    <w:rsid w:val="00EF574A"/>
    <w:rsid w:val="00EF5933"/>
    <w:rsid w:val="00EF693D"/>
    <w:rsid w:val="00EF7E95"/>
    <w:rsid w:val="00F00045"/>
    <w:rsid w:val="00F0087B"/>
    <w:rsid w:val="00F00906"/>
    <w:rsid w:val="00F009A3"/>
    <w:rsid w:val="00F01972"/>
    <w:rsid w:val="00F01AEE"/>
    <w:rsid w:val="00F01BFD"/>
    <w:rsid w:val="00F024C1"/>
    <w:rsid w:val="00F03BF6"/>
    <w:rsid w:val="00F03C1E"/>
    <w:rsid w:val="00F04462"/>
    <w:rsid w:val="00F04E06"/>
    <w:rsid w:val="00F05C10"/>
    <w:rsid w:val="00F061C9"/>
    <w:rsid w:val="00F0635A"/>
    <w:rsid w:val="00F0639B"/>
    <w:rsid w:val="00F063B9"/>
    <w:rsid w:val="00F06C62"/>
    <w:rsid w:val="00F06CD3"/>
    <w:rsid w:val="00F0734A"/>
    <w:rsid w:val="00F07C31"/>
    <w:rsid w:val="00F10589"/>
    <w:rsid w:val="00F108BD"/>
    <w:rsid w:val="00F1177C"/>
    <w:rsid w:val="00F118A5"/>
    <w:rsid w:val="00F11C0C"/>
    <w:rsid w:val="00F12563"/>
    <w:rsid w:val="00F136FD"/>
    <w:rsid w:val="00F13A7A"/>
    <w:rsid w:val="00F13F8B"/>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5970"/>
    <w:rsid w:val="00F26984"/>
    <w:rsid w:val="00F27E3B"/>
    <w:rsid w:val="00F30DBC"/>
    <w:rsid w:val="00F31448"/>
    <w:rsid w:val="00F31E45"/>
    <w:rsid w:val="00F31F55"/>
    <w:rsid w:val="00F32D2E"/>
    <w:rsid w:val="00F32F2A"/>
    <w:rsid w:val="00F334ED"/>
    <w:rsid w:val="00F3364C"/>
    <w:rsid w:val="00F34A31"/>
    <w:rsid w:val="00F34EAD"/>
    <w:rsid w:val="00F3507B"/>
    <w:rsid w:val="00F358EA"/>
    <w:rsid w:val="00F35C0E"/>
    <w:rsid w:val="00F36DD3"/>
    <w:rsid w:val="00F3747C"/>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05BC"/>
    <w:rsid w:val="00F5209D"/>
    <w:rsid w:val="00F5226F"/>
    <w:rsid w:val="00F5275E"/>
    <w:rsid w:val="00F52AF5"/>
    <w:rsid w:val="00F53234"/>
    <w:rsid w:val="00F53368"/>
    <w:rsid w:val="00F53D4F"/>
    <w:rsid w:val="00F53F95"/>
    <w:rsid w:val="00F542B5"/>
    <w:rsid w:val="00F54AE9"/>
    <w:rsid w:val="00F54D79"/>
    <w:rsid w:val="00F558E2"/>
    <w:rsid w:val="00F55AD9"/>
    <w:rsid w:val="00F562AD"/>
    <w:rsid w:val="00F5749D"/>
    <w:rsid w:val="00F61615"/>
    <w:rsid w:val="00F6168E"/>
    <w:rsid w:val="00F62068"/>
    <w:rsid w:val="00F625B5"/>
    <w:rsid w:val="00F62A9D"/>
    <w:rsid w:val="00F63338"/>
    <w:rsid w:val="00F63BEE"/>
    <w:rsid w:val="00F63C2A"/>
    <w:rsid w:val="00F63DCC"/>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72"/>
    <w:rsid w:val="00F750F9"/>
    <w:rsid w:val="00F7541A"/>
    <w:rsid w:val="00F758AF"/>
    <w:rsid w:val="00F75AAF"/>
    <w:rsid w:val="00F75F3B"/>
    <w:rsid w:val="00F762A4"/>
    <w:rsid w:val="00F77842"/>
    <w:rsid w:val="00F807B4"/>
    <w:rsid w:val="00F81150"/>
    <w:rsid w:val="00F81A85"/>
    <w:rsid w:val="00F8245B"/>
    <w:rsid w:val="00F830DC"/>
    <w:rsid w:val="00F83293"/>
    <w:rsid w:val="00F83361"/>
    <w:rsid w:val="00F8391C"/>
    <w:rsid w:val="00F83AF3"/>
    <w:rsid w:val="00F84456"/>
    <w:rsid w:val="00F8476C"/>
    <w:rsid w:val="00F84824"/>
    <w:rsid w:val="00F85260"/>
    <w:rsid w:val="00F85349"/>
    <w:rsid w:val="00F86889"/>
    <w:rsid w:val="00F86B62"/>
    <w:rsid w:val="00F87582"/>
    <w:rsid w:val="00F87AB3"/>
    <w:rsid w:val="00F87B59"/>
    <w:rsid w:val="00F87F97"/>
    <w:rsid w:val="00F906AF"/>
    <w:rsid w:val="00F90EAD"/>
    <w:rsid w:val="00F92630"/>
    <w:rsid w:val="00F93446"/>
    <w:rsid w:val="00F93582"/>
    <w:rsid w:val="00F93AA1"/>
    <w:rsid w:val="00F93B46"/>
    <w:rsid w:val="00F9477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DE5"/>
    <w:rsid w:val="00FA3AAB"/>
    <w:rsid w:val="00FA4615"/>
    <w:rsid w:val="00FA4AE1"/>
    <w:rsid w:val="00FA50B5"/>
    <w:rsid w:val="00FA5258"/>
    <w:rsid w:val="00FA7074"/>
    <w:rsid w:val="00FA7BFE"/>
    <w:rsid w:val="00FB045B"/>
    <w:rsid w:val="00FB05EE"/>
    <w:rsid w:val="00FB05EF"/>
    <w:rsid w:val="00FB0D31"/>
    <w:rsid w:val="00FB112F"/>
    <w:rsid w:val="00FB1620"/>
    <w:rsid w:val="00FB1972"/>
    <w:rsid w:val="00FB1FDC"/>
    <w:rsid w:val="00FB2056"/>
    <w:rsid w:val="00FB2262"/>
    <w:rsid w:val="00FB322E"/>
    <w:rsid w:val="00FB341F"/>
    <w:rsid w:val="00FB37AB"/>
    <w:rsid w:val="00FB3E41"/>
    <w:rsid w:val="00FB3FE6"/>
    <w:rsid w:val="00FB4A93"/>
    <w:rsid w:val="00FB507B"/>
    <w:rsid w:val="00FB7015"/>
    <w:rsid w:val="00FB7A21"/>
    <w:rsid w:val="00FC0643"/>
    <w:rsid w:val="00FC065D"/>
    <w:rsid w:val="00FC098F"/>
    <w:rsid w:val="00FC0A2F"/>
    <w:rsid w:val="00FC12C1"/>
    <w:rsid w:val="00FC1557"/>
    <w:rsid w:val="00FC1FA9"/>
    <w:rsid w:val="00FC28BF"/>
    <w:rsid w:val="00FC3A1D"/>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F44"/>
    <w:rsid w:val="00FE6FD3"/>
    <w:rsid w:val="00FE71BD"/>
    <w:rsid w:val="00FE739E"/>
    <w:rsid w:val="00FE74FB"/>
    <w:rsid w:val="00FE7E81"/>
    <w:rsid w:val="00FF0E0F"/>
    <w:rsid w:val="00FF1A35"/>
    <w:rsid w:val="00FF35F7"/>
    <w:rsid w:val="00FF37AB"/>
    <w:rsid w:val="00FF396B"/>
    <w:rsid w:val="00FF3A66"/>
    <w:rsid w:val="00FF45BA"/>
    <w:rsid w:val="00FF49E5"/>
    <w:rsid w:val="00FF5788"/>
    <w:rsid w:val="00FF5809"/>
    <w:rsid w:val="00FF5A3C"/>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28</Pages>
  <Words>5672</Words>
  <Characters>32337</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0110</cp:revision>
  <cp:lastPrinted>2024-01-14T09:40:00Z</cp:lastPrinted>
  <dcterms:created xsi:type="dcterms:W3CDTF">2023-10-05T13:00:00Z</dcterms:created>
  <dcterms:modified xsi:type="dcterms:W3CDTF">2024-02-10T10:45:00Z</dcterms:modified>
</cp:coreProperties>
</file>